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DD8" w:rsidRPr="00A730B8" w:rsidRDefault="00A730B8" w:rsidP="00A730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709C0F5" wp14:editId="5C3C5FE7">
            <wp:extent cx="6195580" cy="908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580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 w:type="page"/>
      </w:r>
      <w:r w:rsidR="001D2A4F" w:rsidRPr="00FA7332">
        <w:rPr>
          <w:rFonts w:ascii="Times New Roman" w:hAnsi="Times New Roman"/>
          <w:sz w:val="24"/>
          <w:szCs w:val="24"/>
        </w:rPr>
        <w:lastRenderedPageBreak/>
        <w:t xml:space="preserve">МУНИЦИПАЛЬНОЕ БЮДЖЕТНОЕ ОБЩЕОБРАЗОВАТЕЛЬНОЕ УЧРЕЖДЕНИЕ </w:t>
      </w:r>
      <w:r w:rsidR="00FA7332">
        <w:rPr>
          <w:rFonts w:ascii="Times New Roman" w:hAnsi="Times New Roman"/>
          <w:sz w:val="24"/>
          <w:szCs w:val="24"/>
        </w:rPr>
        <w:t>ДМИТРОВСКОГО РАЙОНА ОРЛОВСКОЙ ОБЛАСТИ «ДОМАХОВСКАЯ СРЕДНЯЯ ОБЩЕОБРАЗОВАТЕЛЬНАЯ ШКОЛА»</w:t>
      </w:r>
      <w:r w:rsidR="001D2A4F" w:rsidRPr="00FA7332">
        <w:rPr>
          <w:rFonts w:ascii="Times New Roman" w:hAnsi="Times New Roman"/>
          <w:sz w:val="24"/>
          <w:szCs w:val="24"/>
        </w:rPr>
        <w:t>«</w:t>
      </w:r>
      <w:r w:rsidR="00FA7332">
        <w:t xml:space="preserve"> </w:t>
      </w:r>
    </w:p>
    <w:p w:rsidR="000D2DD8" w:rsidRPr="007010BF" w:rsidRDefault="00FA7332" w:rsidP="000D2DD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Рассмотрена</w:t>
      </w:r>
      <w:proofErr w:type="gramEnd"/>
      <w:r>
        <w:rPr>
          <w:rFonts w:ascii="Times New Roman" w:hAnsi="Times New Roman"/>
          <w:sz w:val="24"/>
          <w:szCs w:val="24"/>
        </w:rPr>
        <w:t xml:space="preserve"> на заседании ШМО                                  </w:t>
      </w:r>
      <w:r w:rsidR="00BA5229" w:rsidRPr="007010BF">
        <w:rPr>
          <w:rFonts w:ascii="Times New Roman" w:hAnsi="Times New Roman"/>
          <w:sz w:val="24"/>
          <w:szCs w:val="24"/>
        </w:rPr>
        <w:t>«Утверждаю»</w:t>
      </w:r>
    </w:p>
    <w:p w:rsidR="00BA5229" w:rsidRPr="007010BF" w:rsidRDefault="00BA5229" w:rsidP="000D2DD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7010BF">
        <w:rPr>
          <w:rFonts w:ascii="Times New Roman" w:hAnsi="Times New Roman"/>
          <w:sz w:val="24"/>
          <w:szCs w:val="24"/>
        </w:rPr>
        <w:t xml:space="preserve">           </w:t>
      </w:r>
      <w:r w:rsidR="00FA7332">
        <w:rPr>
          <w:rFonts w:ascii="Times New Roman" w:hAnsi="Times New Roman"/>
          <w:sz w:val="24"/>
          <w:szCs w:val="24"/>
        </w:rPr>
        <w:t>Протокол № 1от     08.2018</w:t>
      </w:r>
      <w:r w:rsidRPr="007010BF">
        <w:rPr>
          <w:rFonts w:ascii="Times New Roman" w:hAnsi="Times New Roman"/>
          <w:sz w:val="24"/>
          <w:szCs w:val="24"/>
        </w:rPr>
        <w:t xml:space="preserve">              </w:t>
      </w:r>
      <w:r w:rsidR="00FA7332">
        <w:rPr>
          <w:rFonts w:ascii="Times New Roman" w:hAnsi="Times New Roman"/>
          <w:sz w:val="24"/>
          <w:szCs w:val="24"/>
        </w:rPr>
        <w:t xml:space="preserve">                             Директор школы </w:t>
      </w:r>
      <w:proofErr w:type="spellStart"/>
      <w:r w:rsidR="00FA7332">
        <w:rPr>
          <w:rFonts w:ascii="Times New Roman" w:hAnsi="Times New Roman"/>
          <w:sz w:val="24"/>
          <w:szCs w:val="24"/>
        </w:rPr>
        <w:t>Авилкина</w:t>
      </w:r>
      <w:proofErr w:type="spellEnd"/>
      <w:r w:rsidR="00FA7332">
        <w:rPr>
          <w:rFonts w:ascii="Times New Roman" w:hAnsi="Times New Roman"/>
          <w:sz w:val="24"/>
          <w:szCs w:val="24"/>
        </w:rPr>
        <w:t xml:space="preserve"> Н.А.</w:t>
      </w:r>
    </w:p>
    <w:p w:rsidR="00FA7332" w:rsidRPr="000D2DD8" w:rsidRDefault="000D2DD8" w:rsidP="00FA7332">
      <w:pPr>
        <w:spacing w:after="0" w:line="240" w:lineRule="auto"/>
        <w:ind w:left="-567"/>
        <w:rPr>
          <w:rFonts w:ascii="Times New Roman" w:hAnsi="Times New Roman"/>
        </w:rPr>
      </w:pPr>
      <w:r w:rsidRPr="007010BF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="00FA7332">
        <w:rPr>
          <w:rFonts w:ascii="Times New Roman" w:hAnsi="Times New Roman"/>
          <w:sz w:val="24"/>
          <w:szCs w:val="24"/>
        </w:rPr>
        <w:t>Руков</w:t>
      </w:r>
      <w:proofErr w:type="spellEnd"/>
      <w:r w:rsidR="00FA7332">
        <w:rPr>
          <w:rFonts w:ascii="Times New Roman" w:hAnsi="Times New Roman"/>
          <w:sz w:val="24"/>
          <w:szCs w:val="24"/>
        </w:rPr>
        <w:t xml:space="preserve"> ШМО </w:t>
      </w:r>
      <w:proofErr w:type="spellStart"/>
      <w:r w:rsidR="00FA7332">
        <w:rPr>
          <w:rFonts w:ascii="Times New Roman" w:hAnsi="Times New Roman"/>
          <w:sz w:val="24"/>
          <w:szCs w:val="24"/>
        </w:rPr>
        <w:t>Музалева</w:t>
      </w:r>
      <w:proofErr w:type="spellEnd"/>
      <w:r w:rsidR="00FA7332">
        <w:rPr>
          <w:rFonts w:ascii="Times New Roman" w:hAnsi="Times New Roman"/>
          <w:sz w:val="24"/>
          <w:szCs w:val="24"/>
        </w:rPr>
        <w:t xml:space="preserve"> Н.А.</w:t>
      </w:r>
      <w:r w:rsidRPr="007010BF">
        <w:rPr>
          <w:rFonts w:ascii="Times New Roman" w:hAnsi="Times New Roman"/>
          <w:sz w:val="24"/>
          <w:szCs w:val="24"/>
        </w:rPr>
        <w:t xml:space="preserve">  </w:t>
      </w:r>
      <w:r w:rsidR="00FA7332">
        <w:rPr>
          <w:rFonts w:ascii="Times New Roman" w:hAnsi="Times New Roman"/>
          <w:sz w:val="24"/>
          <w:szCs w:val="24"/>
        </w:rPr>
        <w:t xml:space="preserve">                                    Приказ №    </w:t>
      </w:r>
      <w:r w:rsidR="00FA7332" w:rsidRPr="007010BF">
        <w:rPr>
          <w:rFonts w:ascii="Times New Roman" w:hAnsi="Times New Roman"/>
          <w:sz w:val="24"/>
          <w:szCs w:val="24"/>
        </w:rPr>
        <w:t>29</w:t>
      </w:r>
      <w:r w:rsidR="00FA7332">
        <w:rPr>
          <w:rFonts w:ascii="Times New Roman" w:hAnsi="Times New Roman"/>
          <w:sz w:val="24"/>
          <w:szCs w:val="24"/>
        </w:rPr>
        <w:t>.08.2018</w:t>
      </w:r>
      <w:r w:rsidR="00FA7332" w:rsidRPr="007010BF">
        <w:rPr>
          <w:rFonts w:ascii="Times New Roman" w:hAnsi="Times New Roman"/>
          <w:sz w:val="24"/>
          <w:szCs w:val="24"/>
        </w:rPr>
        <w:t>г</w:t>
      </w:r>
      <w:r w:rsidR="00FA7332">
        <w:rPr>
          <w:rFonts w:ascii="Times New Roman" w:hAnsi="Times New Roman"/>
        </w:rPr>
        <w:t>.</w:t>
      </w:r>
    </w:p>
    <w:p w:rsidR="00FA7332" w:rsidRPr="007010BF" w:rsidRDefault="00FA7332" w:rsidP="00FA733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0D2DD8" w:rsidRPr="007010BF" w:rsidRDefault="000D2DD8" w:rsidP="00FA733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7010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7010BF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0D2DD8" w:rsidRPr="000D2DD8" w:rsidRDefault="000D2DD8" w:rsidP="000D2DD8">
      <w:pPr>
        <w:spacing w:after="0" w:line="240" w:lineRule="auto"/>
        <w:ind w:left="-567"/>
        <w:rPr>
          <w:rFonts w:ascii="Times New Roman" w:hAnsi="Times New Roman"/>
        </w:rPr>
      </w:pPr>
      <w:r w:rsidRPr="007010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7010BF">
        <w:rPr>
          <w:rFonts w:ascii="Times New Roman" w:hAnsi="Times New Roman"/>
          <w:sz w:val="24"/>
          <w:szCs w:val="24"/>
        </w:rPr>
        <w:t xml:space="preserve">                               </w:t>
      </w:r>
      <w:r w:rsidR="008F4F32" w:rsidRPr="007010BF">
        <w:rPr>
          <w:rFonts w:ascii="Times New Roman" w:hAnsi="Times New Roman"/>
          <w:sz w:val="24"/>
          <w:szCs w:val="24"/>
        </w:rPr>
        <w:t xml:space="preserve"> </w:t>
      </w:r>
      <w:r w:rsidR="007010BF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0D2DD8" w:rsidRDefault="000D2DD8" w:rsidP="000D2DD8">
      <w:pPr>
        <w:ind w:left="-567"/>
        <w:rPr>
          <w:sz w:val="28"/>
          <w:szCs w:val="28"/>
        </w:rPr>
      </w:pPr>
    </w:p>
    <w:p w:rsidR="000D2DD8" w:rsidRDefault="000D2DD8" w:rsidP="000D2DD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2DD8" w:rsidRDefault="000D2DD8" w:rsidP="000D2DD8">
      <w:pPr>
        <w:jc w:val="both"/>
        <w:rPr>
          <w:rFonts w:ascii="Times New Roman" w:hAnsi="Times New Roman"/>
          <w:sz w:val="24"/>
          <w:szCs w:val="24"/>
        </w:rPr>
      </w:pPr>
    </w:p>
    <w:p w:rsidR="001D2A4F" w:rsidRPr="0038706B" w:rsidRDefault="001D2A4F" w:rsidP="001D2A4F">
      <w:pPr>
        <w:tabs>
          <w:tab w:val="left" w:pos="4340"/>
        </w:tabs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38706B">
        <w:rPr>
          <w:rFonts w:ascii="Times New Roman" w:hAnsi="Times New Roman"/>
          <w:b/>
          <w:sz w:val="32"/>
          <w:szCs w:val="32"/>
        </w:rPr>
        <w:t xml:space="preserve">Рабочая программа </w:t>
      </w:r>
      <w:proofErr w:type="gramStart"/>
      <w:r w:rsidRPr="0038706B">
        <w:rPr>
          <w:rFonts w:ascii="Times New Roman" w:hAnsi="Times New Roman"/>
          <w:b/>
          <w:sz w:val="32"/>
          <w:szCs w:val="32"/>
        </w:rPr>
        <w:t>по</w:t>
      </w:r>
      <w:proofErr w:type="gramEnd"/>
    </w:p>
    <w:p w:rsidR="000D2DD8" w:rsidRPr="001D2A4F" w:rsidRDefault="001D2A4F" w:rsidP="000D2DD8">
      <w:pPr>
        <w:jc w:val="center"/>
        <w:rPr>
          <w:rFonts w:ascii="Times New Roman" w:hAnsi="Times New Roman"/>
          <w:sz w:val="28"/>
          <w:szCs w:val="28"/>
        </w:rPr>
      </w:pPr>
      <w:r w:rsidRPr="001D2A4F">
        <w:rPr>
          <w:rFonts w:ascii="Times New Roman" w:hAnsi="Times New Roman"/>
          <w:b/>
          <w:bCs/>
          <w:sz w:val="28"/>
          <w:szCs w:val="28"/>
        </w:rPr>
        <w:t>«Основам</w:t>
      </w:r>
      <w:r w:rsidR="000D2DD8" w:rsidRPr="001D2A4F">
        <w:rPr>
          <w:rFonts w:ascii="Times New Roman" w:hAnsi="Times New Roman"/>
          <w:b/>
          <w:bCs/>
          <w:sz w:val="28"/>
          <w:szCs w:val="28"/>
        </w:rPr>
        <w:t xml:space="preserve"> безопасности жизнедеятельности»</w:t>
      </w:r>
    </w:p>
    <w:p w:rsidR="000D2DD8" w:rsidRDefault="000D2DD8" w:rsidP="000D2DD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2A4F">
        <w:rPr>
          <w:rFonts w:ascii="Times New Roman" w:hAnsi="Times New Roman"/>
          <w:b/>
          <w:bCs/>
          <w:sz w:val="28"/>
          <w:szCs w:val="28"/>
        </w:rPr>
        <w:t>10-11 класс</w:t>
      </w:r>
      <w:r w:rsidR="00FA7332">
        <w:rPr>
          <w:rFonts w:ascii="Times New Roman" w:hAnsi="Times New Roman"/>
          <w:b/>
          <w:bCs/>
          <w:sz w:val="28"/>
          <w:szCs w:val="28"/>
        </w:rPr>
        <w:t xml:space="preserve"> (ФК ГОС) на 2018-2019 учебный год</w:t>
      </w:r>
    </w:p>
    <w:p w:rsidR="001D2A4F" w:rsidRPr="001D2A4F" w:rsidRDefault="001D2A4F" w:rsidP="001D2A4F">
      <w:pPr>
        <w:tabs>
          <w:tab w:val="left" w:pos="4340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D2A4F">
        <w:rPr>
          <w:rFonts w:ascii="Times New Roman" w:hAnsi="Times New Roman"/>
          <w:sz w:val="28"/>
          <w:szCs w:val="28"/>
        </w:rPr>
        <w:t>Количество часов по учебному плану:</w:t>
      </w:r>
    </w:p>
    <w:p w:rsidR="00FA7332" w:rsidRDefault="00FA7332" w:rsidP="001D2A4F">
      <w:pPr>
        <w:tabs>
          <w:tab w:val="left" w:pos="4340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- 68</w:t>
      </w:r>
    </w:p>
    <w:p w:rsidR="001D2A4F" w:rsidRPr="001D2A4F" w:rsidRDefault="00FA7332" w:rsidP="001D2A4F">
      <w:pPr>
        <w:tabs>
          <w:tab w:val="left" w:pos="4340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класс- 34 </w:t>
      </w:r>
    </w:p>
    <w:p w:rsidR="001D2A4F" w:rsidRDefault="001D2A4F" w:rsidP="000D2DD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2DD8" w:rsidRPr="000D2DD8" w:rsidRDefault="000D2DD8" w:rsidP="000D2DD8">
      <w:pPr>
        <w:jc w:val="both"/>
        <w:rPr>
          <w:rFonts w:ascii="Times New Roman" w:hAnsi="Times New Roman"/>
          <w:sz w:val="24"/>
          <w:szCs w:val="24"/>
        </w:rPr>
      </w:pPr>
      <w:r w:rsidRPr="000D2DD8">
        <w:rPr>
          <w:rFonts w:ascii="Times New Roman" w:hAnsi="Times New Roman"/>
          <w:sz w:val="24"/>
          <w:szCs w:val="24"/>
        </w:rPr>
        <w:t xml:space="preserve">Программа составлена на основе: </w:t>
      </w:r>
      <w:r w:rsidR="00FA7332">
        <w:rPr>
          <w:rFonts w:ascii="Times New Roman" w:hAnsi="Times New Roman"/>
          <w:sz w:val="24"/>
          <w:szCs w:val="24"/>
        </w:rPr>
        <w:t>примерной образовательной программы по предмету «</w:t>
      </w:r>
      <w:r w:rsidRPr="000D2DD8">
        <w:rPr>
          <w:rFonts w:ascii="Times New Roman" w:hAnsi="Times New Roman"/>
          <w:sz w:val="24"/>
          <w:szCs w:val="24"/>
        </w:rPr>
        <w:t>Основы безопасности жизнедеятельности для 10-11 классов</w:t>
      </w:r>
      <w:r w:rsidR="00FA7332">
        <w:rPr>
          <w:rFonts w:ascii="Times New Roman" w:hAnsi="Times New Roman"/>
          <w:sz w:val="24"/>
          <w:szCs w:val="24"/>
        </w:rPr>
        <w:t>»</w:t>
      </w:r>
      <w:r w:rsidRPr="000D2DD8">
        <w:rPr>
          <w:rFonts w:ascii="Times New Roman" w:hAnsi="Times New Roman"/>
          <w:sz w:val="24"/>
          <w:szCs w:val="24"/>
        </w:rPr>
        <w:t xml:space="preserve"> под редакцией </w:t>
      </w:r>
      <w:proofErr w:type="spellStart"/>
      <w:r w:rsidRPr="000D2DD8">
        <w:rPr>
          <w:rFonts w:ascii="Times New Roman" w:hAnsi="Times New Roman"/>
          <w:sz w:val="24"/>
          <w:szCs w:val="24"/>
        </w:rPr>
        <w:t>А.Т.Смирнова</w:t>
      </w:r>
      <w:proofErr w:type="spellEnd"/>
      <w:r w:rsidRPr="000D2DD8">
        <w:rPr>
          <w:rFonts w:ascii="Times New Roman" w:hAnsi="Times New Roman"/>
          <w:sz w:val="24"/>
          <w:szCs w:val="24"/>
        </w:rPr>
        <w:t>, Б.О. Хренникова</w:t>
      </w:r>
    </w:p>
    <w:p w:rsidR="000D2DD8" w:rsidRPr="000D2DD8" w:rsidRDefault="000D2DD8" w:rsidP="000D2DD8">
      <w:pPr>
        <w:jc w:val="both"/>
        <w:rPr>
          <w:rFonts w:ascii="Times New Roman" w:hAnsi="Times New Roman"/>
          <w:sz w:val="24"/>
          <w:szCs w:val="24"/>
        </w:rPr>
      </w:pPr>
      <w:r w:rsidRPr="000D2DD8">
        <w:rPr>
          <w:rFonts w:ascii="Times New Roman" w:hAnsi="Times New Roman"/>
          <w:sz w:val="24"/>
          <w:szCs w:val="24"/>
        </w:rPr>
        <w:t>Учебник: «Основы безопасности жизнедеятельности 10 класс» под редакцией А.Т.Смирнова, Б.О. Хренникова</w:t>
      </w:r>
    </w:p>
    <w:p w:rsidR="000D2DD8" w:rsidRDefault="000D2DD8" w:rsidP="000D2DD8">
      <w:pPr>
        <w:jc w:val="both"/>
        <w:rPr>
          <w:rFonts w:ascii="Times New Roman" w:hAnsi="Times New Roman"/>
          <w:sz w:val="24"/>
          <w:szCs w:val="24"/>
        </w:rPr>
      </w:pPr>
      <w:r w:rsidRPr="000D2DD8">
        <w:rPr>
          <w:rFonts w:ascii="Times New Roman" w:hAnsi="Times New Roman"/>
          <w:sz w:val="24"/>
          <w:szCs w:val="24"/>
        </w:rPr>
        <w:t>Учебник: «Основы безопасности жизнедеятельности</w:t>
      </w:r>
      <w:r>
        <w:rPr>
          <w:rFonts w:ascii="Times New Roman" w:hAnsi="Times New Roman"/>
          <w:sz w:val="24"/>
          <w:szCs w:val="24"/>
        </w:rPr>
        <w:t xml:space="preserve"> 11</w:t>
      </w:r>
      <w:r w:rsidRPr="000D2DD8">
        <w:rPr>
          <w:rFonts w:ascii="Times New Roman" w:hAnsi="Times New Roman"/>
          <w:sz w:val="24"/>
          <w:szCs w:val="24"/>
        </w:rPr>
        <w:t xml:space="preserve"> класс» под редакцией </w:t>
      </w:r>
      <w:proofErr w:type="spellStart"/>
      <w:r w:rsidRPr="000D2DD8">
        <w:rPr>
          <w:rFonts w:ascii="Times New Roman" w:hAnsi="Times New Roman"/>
          <w:sz w:val="24"/>
          <w:szCs w:val="24"/>
        </w:rPr>
        <w:t>А.Т.Смирнова</w:t>
      </w:r>
      <w:proofErr w:type="spellEnd"/>
      <w:r w:rsidRPr="000D2DD8">
        <w:rPr>
          <w:rFonts w:ascii="Times New Roman" w:hAnsi="Times New Roman"/>
          <w:sz w:val="24"/>
          <w:szCs w:val="24"/>
        </w:rPr>
        <w:t>, Б.О. Хренникова</w:t>
      </w:r>
    </w:p>
    <w:p w:rsidR="00FA7332" w:rsidRDefault="00FA7332" w:rsidP="000D2DD8">
      <w:pPr>
        <w:jc w:val="both"/>
        <w:rPr>
          <w:rFonts w:ascii="Times New Roman" w:hAnsi="Times New Roman"/>
          <w:sz w:val="24"/>
          <w:szCs w:val="24"/>
        </w:rPr>
      </w:pPr>
    </w:p>
    <w:p w:rsidR="00FA7332" w:rsidRPr="000D2DD8" w:rsidRDefault="00FA7332" w:rsidP="000D2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</w:t>
      </w:r>
      <w:proofErr w:type="spellStart"/>
      <w:r>
        <w:rPr>
          <w:rFonts w:ascii="Times New Roman" w:hAnsi="Times New Roman"/>
          <w:sz w:val="24"/>
          <w:szCs w:val="24"/>
        </w:rPr>
        <w:t>Арсени</w:t>
      </w:r>
      <w:proofErr w:type="spellEnd"/>
      <w:r>
        <w:rPr>
          <w:rFonts w:ascii="Times New Roman" w:hAnsi="Times New Roman"/>
          <w:sz w:val="24"/>
          <w:szCs w:val="24"/>
        </w:rPr>
        <w:t xml:space="preserve"> И.С.</w:t>
      </w:r>
    </w:p>
    <w:p w:rsidR="000D2DD8" w:rsidRDefault="000D2DD8" w:rsidP="000D2DD8">
      <w:pPr>
        <w:jc w:val="both"/>
        <w:rPr>
          <w:sz w:val="28"/>
          <w:szCs w:val="28"/>
        </w:rPr>
      </w:pPr>
    </w:p>
    <w:p w:rsidR="000D2DD8" w:rsidRPr="000D2DD8" w:rsidRDefault="000D2DD8" w:rsidP="00FA7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DD8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6211B">
        <w:rPr>
          <w:rFonts w:ascii="Times New Roman" w:hAnsi="Times New Roman"/>
          <w:sz w:val="24"/>
          <w:szCs w:val="24"/>
        </w:rPr>
        <w:t xml:space="preserve">                         </w:t>
      </w:r>
      <w:r w:rsidR="00F77C54">
        <w:rPr>
          <w:rFonts w:ascii="Times New Roman" w:hAnsi="Times New Roman"/>
          <w:sz w:val="24"/>
          <w:szCs w:val="24"/>
        </w:rPr>
        <w:t xml:space="preserve">    </w:t>
      </w:r>
    </w:p>
    <w:p w:rsidR="000D2DD8" w:rsidRPr="000D2DD8" w:rsidRDefault="000D2DD8" w:rsidP="007621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DD8" w:rsidRDefault="000D2DD8" w:rsidP="000D2DD8"/>
    <w:p w:rsidR="003438BD" w:rsidRDefault="000D2DD8" w:rsidP="000D2DD8">
      <w:pPr>
        <w:rPr>
          <w:rFonts w:ascii="Times New Roman" w:hAnsi="Times New Roman"/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</w:t>
      </w:r>
      <w:r w:rsidRPr="00F77C54">
        <w:rPr>
          <w:b/>
          <w:sz w:val="28"/>
          <w:szCs w:val="28"/>
        </w:rPr>
        <w:t xml:space="preserve"> </w:t>
      </w:r>
      <w:r w:rsidR="00FA7332">
        <w:rPr>
          <w:rFonts w:ascii="Times New Roman" w:hAnsi="Times New Roman"/>
          <w:b/>
          <w:sz w:val="24"/>
          <w:szCs w:val="24"/>
        </w:rPr>
        <w:t xml:space="preserve"> </w:t>
      </w:r>
      <w:r w:rsidR="003438BD"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3438BD" w:rsidRDefault="003438BD" w:rsidP="000D2DD8">
      <w:pPr>
        <w:rPr>
          <w:rFonts w:ascii="Times New Roman" w:hAnsi="Times New Roman"/>
          <w:b/>
          <w:sz w:val="24"/>
          <w:szCs w:val="24"/>
        </w:rPr>
      </w:pPr>
    </w:p>
    <w:tbl>
      <w:tblPr>
        <w:tblW w:w="11868" w:type="dxa"/>
        <w:tblInd w:w="-10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632"/>
        <w:gridCol w:w="1236"/>
      </w:tblGrid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211B" w:rsidRDefault="0076211B" w:rsidP="00A730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A730B8">
        <w:trPr>
          <w:trHeight w:val="70"/>
        </w:trPr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211B" w:rsidRDefault="0076211B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A730B8" w:rsidP="00A73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своения учебного предмета «ОБЖ»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Pr="00A0648D" w:rsidRDefault="003F2ED4" w:rsidP="00A730B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="00A730B8">
              <w:rPr>
                <w:rFonts w:ascii="Times New Roman" w:hAnsi="Times New Roman"/>
                <w:b/>
              </w:rPr>
              <w:t xml:space="preserve">                             </w:t>
            </w:r>
            <w:r w:rsidR="0076211B" w:rsidRPr="00A0648D">
              <w:rPr>
                <w:rFonts w:ascii="Times New Roman" w:hAnsi="Times New Roman"/>
                <w:b/>
              </w:rPr>
              <w:t>Предметными результатами</w:t>
            </w:r>
            <w:r w:rsidR="0076211B" w:rsidRPr="00A0648D">
              <w:rPr>
                <w:rFonts w:ascii="Times New Roman" w:hAnsi="Times New Roman"/>
              </w:rPr>
              <w:t xml:space="preserve"> обучения О</w:t>
            </w:r>
            <w:proofErr w:type="gramStart"/>
            <w:r w:rsidR="0076211B" w:rsidRPr="00A0648D">
              <w:rPr>
                <w:rFonts w:ascii="Times New Roman" w:hAnsi="Times New Roman"/>
              </w:rPr>
              <w:t>БЖ в шк</w:t>
            </w:r>
            <w:proofErr w:type="gramEnd"/>
            <w:r w:rsidR="0076211B" w:rsidRPr="00A0648D">
              <w:rPr>
                <w:rFonts w:ascii="Times New Roman" w:hAnsi="Times New Roman"/>
              </w:rPr>
              <w:t>оле являются:</w:t>
            </w:r>
            <w:r w:rsidR="0076211B" w:rsidRPr="00A0648D">
              <w:rPr>
                <w:rFonts w:ascii="Times New Roman" w:hAnsi="Times New Roman"/>
              </w:rPr>
              <w:br/>
            </w:r>
            <w:r w:rsidR="0076211B" w:rsidRPr="00A0648D">
              <w:rPr>
                <w:rFonts w:ascii="Times New Roman" w:hAnsi="Times New Roman"/>
                <w:b/>
              </w:rPr>
              <w:t>1. В познавательной сфере: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A0648D">
              <w:rPr>
                <w:rFonts w:ascii="Times New Roman" w:hAnsi="Times New Roman" w:cs="Times New Roman"/>
              </w:rPr>
              <w:t>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      </w:r>
            <w:r w:rsidRPr="00A0648D">
              <w:rPr>
                <w:rFonts w:ascii="Times New Roman" w:hAnsi="Times New Roman" w:cs="Times New Roman"/>
              </w:rPr>
              <w:br/>
            </w:r>
            <w:r w:rsidRPr="00A0648D">
              <w:rPr>
                <w:rFonts w:ascii="Times New Roman" w:hAnsi="Times New Roman" w:cs="Times New Roman"/>
                <w:b/>
              </w:rPr>
              <w:t>2.</w:t>
            </w:r>
            <w:proofErr w:type="gramEnd"/>
            <w:r w:rsidRPr="00A0648D">
              <w:rPr>
                <w:rFonts w:ascii="Times New Roman" w:hAnsi="Times New Roman" w:cs="Times New Roman"/>
                <w:b/>
              </w:rPr>
              <w:t xml:space="preserve"> В ценностно-ориентационной сфере: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648D">
              <w:rPr>
                <w:rFonts w:ascii="Times New Roman" w:hAnsi="Times New Roman" w:cs="Times New Roman"/>
              </w:rPr>
              <w:t>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      </w:r>
            <w:r w:rsidRPr="00A0648D">
              <w:rPr>
                <w:rFonts w:ascii="Times New Roman" w:hAnsi="Times New Roman" w:cs="Times New Roman"/>
              </w:rPr>
              <w:br/>
            </w:r>
            <w:r w:rsidRPr="00A0648D">
              <w:rPr>
                <w:rFonts w:ascii="Times New Roman" w:hAnsi="Times New Roman" w:cs="Times New Roman"/>
                <w:b/>
              </w:rPr>
              <w:t>3. В коммуникативной сфере: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648D">
              <w:rPr>
                <w:rFonts w:ascii="Times New Roman" w:hAnsi="Times New Roman" w:cs="Times New Roman"/>
              </w:rPr>
              <w:t xml:space="preserve">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      </w:r>
            <w:r w:rsidRPr="00A0648D">
              <w:rPr>
                <w:rFonts w:ascii="Times New Roman" w:hAnsi="Times New Roman" w:cs="Times New Roman"/>
              </w:rPr>
              <w:br/>
            </w:r>
            <w:r w:rsidRPr="00A0648D">
              <w:rPr>
                <w:rFonts w:ascii="Times New Roman" w:hAnsi="Times New Roman" w:cs="Times New Roman"/>
                <w:b/>
              </w:rPr>
              <w:t>4. В эстетической сфере: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648D">
              <w:rPr>
                <w:rFonts w:ascii="Times New Roman" w:hAnsi="Times New Roman" w:cs="Times New Roman"/>
              </w:rPr>
              <w:t>умение оценивать с эстетической (художественной) точки зрения красоту окружающего мира; умение сохранять его.</w:t>
            </w:r>
            <w:r w:rsidRPr="00A0648D">
              <w:rPr>
                <w:rFonts w:ascii="Times New Roman" w:hAnsi="Times New Roman" w:cs="Times New Roman"/>
              </w:rPr>
              <w:br/>
            </w:r>
            <w:r w:rsidRPr="00A0648D">
              <w:rPr>
                <w:rFonts w:ascii="Times New Roman" w:hAnsi="Times New Roman" w:cs="Times New Roman"/>
                <w:b/>
              </w:rPr>
              <w:t>5. В трудовой сфере: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0648D">
              <w:rPr>
                <w:rFonts w:ascii="Times New Roman" w:hAnsi="Times New Roman" w:cs="Times New Roman"/>
              </w:rPr>
              <w:t>знания устройства и принципов действия бытовых приборов и других технических средств, используемых в повседневной жизни; локализация возможных опасных ситуаций, связанных с нарушением работы технических средств и правил их эксплуатации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умения </w:t>
            </w:r>
            <w:r w:rsidRPr="00A0648D">
              <w:rPr>
                <w:rFonts w:ascii="Times New Roman" w:hAnsi="Times New Roman" w:cs="Times New Roman"/>
              </w:rPr>
              <w:t>оказывать первую медицинскую помощь.</w:t>
            </w:r>
            <w:r w:rsidRPr="00A0648D">
              <w:rPr>
                <w:rFonts w:ascii="Times New Roman" w:hAnsi="Times New Roman" w:cs="Times New Roman"/>
                <w:b/>
              </w:rPr>
              <w:br/>
              <w:t>6. В сфере физической культуры: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формирование установки на здоровый образ жизни;</w:t>
            </w:r>
          </w:p>
          <w:p w:rsidR="0076211B" w:rsidRPr="005E19E3" w:rsidRDefault="0076211B" w:rsidP="003F2ED4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 при занятиях физической культурой и спортом.</w:t>
            </w:r>
            <w:r w:rsidRPr="005E19E3">
              <w:rPr>
                <w:b/>
                <w:bCs/>
              </w:rPr>
              <w:t xml:space="preserve">                                                       </w:t>
            </w:r>
          </w:p>
          <w:p w:rsidR="0076211B" w:rsidRDefault="0076211B" w:rsidP="003F2ED4">
            <w:pPr>
              <w:spacing w:after="0" w:line="240" w:lineRule="auto"/>
              <w:jc w:val="both"/>
              <w:rPr>
                <w:b/>
                <w:bCs/>
              </w:rPr>
            </w:pPr>
            <w:r w:rsidRPr="005E19E3">
              <w:rPr>
                <w:rFonts w:ascii="Times New Roman" w:hAnsi="Times New Roman"/>
                <w:b/>
                <w:bCs/>
              </w:rPr>
              <w:t xml:space="preserve">                                          </w:t>
            </w:r>
            <w:r w:rsidRPr="00A0648D">
              <w:rPr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                                                            </w:t>
            </w:r>
          </w:p>
          <w:p w:rsidR="0076211B" w:rsidRDefault="0076211B" w:rsidP="003F2ED4">
            <w:pPr>
              <w:pStyle w:val="Default"/>
              <w:ind w:left="-709" w:right="-1379" w:firstLine="709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</w:t>
            </w:r>
            <w:r w:rsidRPr="00A0648D">
              <w:rPr>
                <w:b/>
                <w:bCs/>
                <w:sz w:val="22"/>
                <w:szCs w:val="22"/>
              </w:rPr>
              <w:t>Формы занятий</w:t>
            </w:r>
          </w:p>
          <w:p w:rsidR="0076211B" w:rsidRPr="0076477E" w:rsidRDefault="0076211B" w:rsidP="003F2ED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76477E">
              <w:rPr>
                <w:rFonts w:ascii="Times New Roman" w:hAnsi="Times New Roman"/>
              </w:rPr>
              <w:t xml:space="preserve">В основу педагогического процесса заложены следующие </w:t>
            </w:r>
            <w:r w:rsidRPr="0076477E">
              <w:rPr>
                <w:rFonts w:ascii="Times New Roman" w:hAnsi="Times New Roman"/>
                <w:b/>
              </w:rPr>
              <w:t xml:space="preserve">формы организации учебной деятельности: </w:t>
            </w:r>
          </w:p>
          <w:p w:rsidR="0076211B" w:rsidRPr="0076477E" w:rsidRDefault="0076211B" w:rsidP="003F2ED4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6477E">
              <w:rPr>
                <w:rFonts w:ascii="Times New Roman" w:hAnsi="Times New Roman"/>
              </w:rPr>
              <w:t xml:space="preserve">Комбинированный урок; </w:t>
            </w:r>
          </w:p>
          <w:p w:rsidR="0076211B" w:rsidRPr="0076477E" w:rsidRDefault="0076211B" w:rsidP="003F2ED4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6477E">
              <w:rPr>
                <w:rFonts w:ascii="Times New Roman" w:hAnsi="Times New Roman"/>
              </w:rPr>
              <w:t xml:space="preserve">Урок-лекция; </w:t>
            </w:r>
          </w:p>
          <w:p w:rsidR="0076211B" w:rsidRPr="0076477E" w:rsidRDefault="0076211B" w:rsidP="003F2ED4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6477E">
              <w:rPr>
                <w:rFonts w:ascii="Times New Roman" w:hAnsi="Times New Roman"/>
              </w:rPr>
              <w:t xml:space="preserve">Урок-практикум; </w:t>
            </w:r>
          </w:p>
          <w:p w:rsidR="0076211B" w:rsidRPr="0076477E" w:rsidRDefault="0076211B" w:rsidP="003F2ED4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6477E">
              <w:rPr>
                <w:rFonts w:ascii="Times New Roman" w:hAnsi="Times New Roman"/>
              </w:rPr>
              <w:t xml:space="preserve">Урок закрепления знаний, умений и навыков (ЗУН); </w:t>
            </w:r>
          </w:p>
          <w:p w:rsidR="0076211B" w:rsidRPr="0076477E" w:rsidRDefault="0076211B" w:rsidP="003F2ED4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76477E">
              <w:rPr>
                <w:rFonts w:ascii="Times New Roman" w:hAnsi="Times New Roman" w:cs="Times New Roman"/>
              </w:rPr>
              <w:t xml:space="preserve">учебные и учебно-тренировочные занятия с элементами моделирования </w:t>
            </w:r>
            <w:proofErr w:type="gramStart"/>
            <w:r w:rsidRPr="0076477E">
              <w:rPr>
                <w:rFonts w:ascii="Times New Roman" w:hAnsi="Times New Roman" w:cs="Times New Roman"/>
              </w:rPr>
              <w:t>опасных</w:t>
            </w:r>
            <w:proofErr w:type="gramEnd"/>
            <w:r w:rsidRPr="0076477E">
              <w:rPr>
                <w:rFonts w:ascii="Times New Roman" w:hAnsi="Times New Roman" w:cs="Times New Roman"/>
              </w:rPr>
              <w:t xml:space="preserve"> и экстремальных</w:t>
            </w:r>
          </w:p>
          <w:p w:rsidR="0076211B" w:rsidRPr="0076477E" w:rsidRDefault="0076211B" w:rsidP="0076477E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76477E">
              <w:rPr>
                <w:sz w:val="22"/>
                <w:szCs w:val="22"/>
              </w:rPr>
              <w:t xml:space="preserve">         ситуаций; </w:t>
            </w:r>
          </w:p>
          <w:p w:rsidR="0076211B" w:rsidRPr="00A0648D" w:rsidRDefault="0076211B" w:rsidP="0076477E">
            <w:pPr>
              <w:pStyle w:val="Default"/>
              <w:numPr>
                <w:ilvl w:val="0"/>
                <w:numId w:val="20"/>
              </w:numPr>
              <w:ind w:right="-137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семинары и круглые столы; </w:t>
            </w:r>
          </w:p>
          <w:p w:rsidR="0076211B" w:rsidRPr="00A0648D" w:rsidRDefault="0076211B" w:rsidP="0076477E">
            <w:pPr>
              <w:pStyle w:val="Default"/>
              <w:numPr>
                <w:ilvl w:val="0"/>
                <w:numId w:val="15"/>
              </w:numPr>
              <w:ind w:right="-137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индивидуальные консультации; </w:t>
            </w:r>
          </w:p>
          <w:p w:rsidR="0076211B" w:rsidRDefault="0076211B" w:rsidP="0076477E">
            <w:pPr>
              <w:pStyle w:val="Default"/>
              <w:numPr>
                <w:ilvl w:val="0"/>
                <w:numId w:val="15"/>
              </w:numPr>
              <w:ind w:right="-1379"/>
              <w:jc w:val="both"/>
              <w:rPr>
                <w:sz w:val="22"/>
                <w:szCs w:val="22"/>
              </w:rPr>
            </w:pPr>
            <w:r w:rsidRPr="0076477E">
              <w:rPr>
                <w:sz w:val="22"/>
                <w:szCs w:val="22"/>
              </w:rPr>
              <w:t xml:space="preserve">учебные сборы на базе воинской части по основам военной службы с учащимися - юношами </w:t>
            </w:r>
          </w:p>
          <w:p w:rsidR="0076211B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76477E">
              <w:rPr>
                <w:rFonts w:ascii="Times New Roman" w:hAnsi="Times New Roman"/>
              </w:rPr>
              <w:t xml:space="preserve"> 10 классов</w:t>
            </w:r>
            <w:r>
              <w:rPr>
                <w:rFonts w:ascii="Times New Roman" w:hAnsi="Times New Roman"/>
              </w:rPr>
              <w:t>;</w:t>
            </w:r>
          </w:p>
          <w:p w:rsidR="0076211B" w:rsidRDefault="0076211B" w:rsidP="0076477E">
            <w:pPr>
              <w:pStyle w:val="Default"/>
              <w:numPr>
                <w:ilvl w:val="0"/>
                <w:numId w:val="21"/>
              </w:numPr>
              <w:ind w:right="-1379"/>
              <w:jc w:val="both"/>
              <w:rPr>
                <w:sz w:val="22"/>
                <w:szCs w:val="22"/>
              </w:rPr>
            </w:pPr>
            <w:proofErr w:type="gramStart"/>
            <w:r w:rsidRPr="00A0648D">
              <w:rPr>
                <w:sz w:val="22"/>
                <w:szCs w:val="22"/>
              </w:rPr>
              <w:t xml:space="preserve">внеклассная и внешкольная работа (участие в мероприятиях и соревнованиях в рамках </w:t>
            </w:r>
            <w:proofErr w:type="gramEnd"/>
          </w:p>
          <w:p w:rsidR="0076211B" w:rsidRPr="00A0648D" w:rsidRDefault="0076211B" w:rsidP="0076477E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A0648D">
              <w:rPr>
                <w:sz w:val="22"/>
                <w:szCs w:val="22"/>
              </w:rPr>
              <w:t xml:space="preserve">  детско-юношеского движения «Школа безопасности», проведение Дня защиты детей, различные </w:t>
            </w:r>
          </w:p>
          <w:p w:rsidR="0076211B" w:rsidRPr="00A0648D" w:rsidRDefault="0076211B" w:rsidP="0076477E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lastRenderedPageBreak/>
              <w:t xml:space="preserve">  </w:t>
            </w:r>
            <w:r>
              <w:rPr>
                <w:sz w:val="22"/>
                <w:szCs w:val="22"/>
              </w:rPr>
              <w:t xml:space="preserve">         </w:t>
            </w:r>
            <w:r w:rsidRPr="00A0648D">
              <w:rPr>
                <w:sz w:val="22"/>
                <w:szCs w:val="22"/>
              </w:rPr>
              <w:t xml:space="preserve">эстафеты и викторины по ОБЖ, встречи с ветеранами войны и труда, работниками военкоматов и </w:t>
            </w:r>
          </w:p>
          <w:p w:rsidR="0076211B" w:rsidRPr="00A0648D" w:rsidRDefault="0076211B" w:rsidP="0076477E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</w:t>
            </w:r>
            <w:r w:rsidRPr="00A0648D">
              <w:rPr>
                <w:sz w:val="22"/>
                <w:szCs w:val="22"/>
              </w:rPr>
              <w:t>правоохранительных органов, органов ГОЧС, ГИБДД, медицины; тематические выставки и</w:t>
            </w:r>
          </w:p>
          <w:p w:rsidR="0076211B" w:rsidRPr="00A0648D" w:rsidRDefault="0076211B" w:rsidP="0076477E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</w:t>
            </w:r>
            <w:r w:rsidRPr="00A0648D">
              <w:rPr>
                <w:sz w:val="22"/>
                <w:szCs w:val="22"/>
              </w:rPr>
              <w:t xml:space="preserve">выставки творческих работ учащихся. </w:t>
            </w:r>
          </w:p>
          <w:p w:rsidR="008111EF" w:rsidRDefault="0076211B" w:rsidP="007647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477E">
              <w:rPr>
                <w:rFonts w:ascii="Times New Roman" w:hAnsi="Times New Roman"/>
              </w:rPr>
              <w:t>На большей части учебных занятий используется самостоятельная интеллектуальная и практическая деятельность учащихся, в сочетании с фронтальной, групповой, индивидуальной формой работы школьников.</w:t>
            </w:r>
          </w:p>
          <w:p w:rsidR="0076211B" w:rsidRPr="0076477E" w:rsidRDefault="0076211B" w:rsidP="007647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477E">
              <w:rPr>
                <w:rFonts w:ascii="Times New Roman" w:hAnsi="Times New Roman"/>
              </w:rPr>
              <w:t xml:space="preserve"> Повышению качества обучения в значительной степени способствует правильная организация проверки, учета и контроля знаний учащихся. По предмету «ОБЖ» предусмотрены:</w:t>
            </w:r>
          </w:p>
          <w:p w:rsidR="0076211B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.</w:t>
            </w:r>
            <w:r w:rsidRPr="0076477E">
              <w:rPr>
                <w:rFonts w:ascii="Times New Roman" w:hAnsi="Times New Roman"/>
              </w:rPr>
              <w:t xml:space="preserve">Тематические зачеты; </w:t>
            </w:r>
          </w:p>
          <w:p w:rsidR="0076211B" w:rsidRPr="0076477E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2.</w:t>
            </w:r>
            <w:r w:rsidRPr="0076477E">
              <w:rPr>
                <w:rFonts w:ascii="Times New Roman" w:hAnsi="Times New Roman"/>
              </w:rPr>
              <w:t xml:space="preserve">Тематическое бумажное или компьютерное тестирования; </w:t>
            </w:r>
          </w:p>
          <w:p w:rsidR="0076211B" w:rsidRPr="0076477E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3.</w:t>
            </w:r>
            <w:r w:rsidRPr="0076477E">
              <w:rPr>
                <w:rFonts w:ascii="Times New Roman" w:hAnsi="Times New Roman"/>
              </w:rPr>
              <w:t xml:space="preserve">Устные ответы, с использованием иллюстративного материала; </w:t>
            </w:r>
          </w:p>
          <w:p w:rsidR="0076211B" w:rsidRPr="0076477E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4.</w:t>
            </w:r>
            <w:r w:rsidRPr="0076477E">
              <w:rPr>
                <w:rFonts w:ascii="Times New Roman" w:hAnsi="Times New Roman"/>
              </w:rPr>
              <w:t xml:space="preserve">Письменные ответы по индивидуальным карточкам-заданиям; </w:t>
            </w:r>
          </w:p>
          <w:p w:rsidR="0076211B" w:rsidRPr="0076477E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5. </w:t>
            </w:r>
            <w:r w:rsidRPr="0076477E">
              <w:rPr>
                <w:rFonts w:ascii="Times New Roman" w:hAnsi="Times New Roman"/>
              </w:rPr>
              <w:t xml:space="preserve">Итоговые контрольные работы; </w:t>
            </w:r>
          </w:p>
          <w:p w:rsidR="0076211B" w:rsidRPr="0076477E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6.</w:t>
            </w:r>
            <w:r w:rsidRPr="0076477E">
              <w:rPr>
                <w:rFonts w:ascii="Times New Roman" w:hAnsi="Times New Roman"/>
              </w:rPr>
              <w:t xml:space="preserve">Индивидуальные работы учащихся (доклады, рефераты, мультимедийные проекты). </w:t>
            </w:r>
          </w:p>
          <w:p w:rsidR="003F2ED4" w:rsidRDefault="0076211B" w:rsidP="00A0648D">
            <w:pPr>
              <w:pStyle w:val="c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          </w:t>
            </w:r>
            <w:r w:rsidRPr="00A0648D">
              <w:rPr>
                <w:b/>
                <w:sz w:val="22"/>
                <w:szCs w:val="22"/>
              </w:rPr>
              <w:t xml:space="preserve">             </w:t>
            </w:r>
          </w:p>
          <w:p w:rsidR="0076211B" w:rsidRPr="00A0648D" w:rsidRDefault="003F2ED4" w:rsidP="00A0648D">
            <w:pPr>
              <w:pStyle w:val="c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</w:t>
            </w:r>
            <w:r w:rsidR="0076211B" w:rsidRPr="00A0648D">
              <w:rPr>
                <w:b/>
                <w:sz w:val="22"/>
                <w:szCs w:val="22"/>
              </w:rPr>
              <w:t>Механизмы формирования ключевых компетенций обучающихся</w:t>
            </w:r>
            <w:r w:rsidR="0076211B" w:rsidRPr="00A0648D">
              <w:rPr>
                <w:sz w:val="22"/>
                <w:szCs w:val="22"/>
              </w:rPr>
              <w:t>:</w:t>
            </w:r>
          </w:p>
          <w:p w:rsidR="0076211B" w:rsidRPr="00A0648D" w:rsidRDefault="0076211B" w:rsidP="00A0648D">
            <w:pPr>
              <w:pStyle w:val="c9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Учебно-познавательные </w:t>
            </w:r>
            <w:proofErr w:type="gramStart"/>
            <w:r w:rsidRPr="00A0648D">
              <w:rPr>
                <w:sz w:val="22"/>
                <w:szCs w:val="22"/>
              </w:rPr>
              <w:t>–п</w:t>
            </w:r>
            <w:proofErr w:type="gramEnd"/>
            <w:r w:rsidRPr="00A0648D">
              <w:rPr>
                <w:sz w:val="22"/>
                <w:szCs w:val="22"/>
              </w:rPr>
              <w:t>ланировать деятельность, анализировать, подводить итоги;</w:t>
            </w:r>
          </w:p>
          <w:p w:rsidR="0076211B" w:rsidRPr="00A0648D" w:rsidRDefault="0076211B" w:rsidP="00A0648D">
            <w:pPr>
              <w:pStyle w:val="c9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>Информационны</w:t>
            </w:r>
            <w:proofErr w:type="gramStart"/>
            <w:r w:rsidRPr="00A0648D">
              <w:rPr>
                <w:sz w:val="22"/>
                <w:szCs w:val="22"/>
              </w:rPr>
              <w:t>е-</w:t>
            </w:r>
            <w:proofErr w:type="gramEnd"/>
            <w:r w:rsidRPr="00A0648D">
              <w:rPr>
                <w:sz w:val="22"/>
                <w:szCs w:val="22"/>
              </w:rPr>
              <w:t xml:space="preserve"> владеть способами работы  с информацией, уметь применять информационные и </w:t>
            </w:r>
            <w:proofErr w:type="spellStart"/>
            <w:r w:rsidRPr="00A0648D">
              <w:rPr>
                <w:sz w:val="22"/>
                <w:szCs w:val="22"/>
              </w:rPr>
              <w:t>телекоммуникативные</w:t>
            </w:r>
            <w:proofErr w:type="spellEnd"/>
            <w:r w:rsidRPr="00A0648D">
              <w:rPr>
                <w:sz w:val="22"/>
                <w:szCs w:val="22"/>
              </w:rPr>
              <w:t xml:space="preserve"> технологии для решения учебных задач;</w:t>
            </w:r>
          </w:p>
          <w:p w:rsidR="0076211B" w:rsidRPr="00A0648D" w:rsidRDefault="0076211B" w:rsidP="00A0648D">
            <w:pPr>
              <w:pStyle w:val="c9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Ценностно </w:t>
            </w:r>
            <w:proofErr w:type="gramStart"/>
            <w:r w:rsidRPr="00A0648D">
              <w:rPr>
                <w:sz w:val="22"/>
                <w:szCs w:val="22"/>
              </w:rPr>
              <w:t>–с</w:t>
            </w:r>
            <w:proofErr w:type="gramEnd"/>
            <w:r w:rsidRPr="00A0648D">
              <w:rPr>
                <w:sz w:val="22"/>
                <w:szCs w:val="22"/>
              </w:rPr>
              <w:t>мысловые- умение формулировать собственные учебные цели, умение принимать решение, брать ответственность на себя;</w:t>
            </w:r>
          </w:p>
          <w:p w:rsidR="0076211B" w:rsidRPr="00A0648D" w:rsidRDefault="0076211B" w:rsidP="00A0648D">
            <w:pPr>
              <w:pStyle w:val="c9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>Личностное самосовершенствование – знание правил техники безопасности, оценка пользы и вреда от работы за компьютером, умение организовать свое рабочее время.</w:t>
            </w: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5E19E3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</w:t>
            </w:r>
            <w:r w:rsidRPr="00A0648D">
              <w:rPr>
                <w:rFonts w:ascii="Times New Roman" w:hAnsi="Times New Roman"/>
                <w:b/>
                <w:sz w:val="32"/>
                <w:szCs w:val="32"/>
              </w:rPr>
              <w:t>2.</w:t>
            </w:r>
            <w:r w:rsidRPr="00A0648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Pr="00A0648D">
              <w:rPr>
                <w:rFonts w:ascii="Times New Roman" w:hAnsi="Times New Roman"/>
                <w:b/>
                <w:sz w:val="32"/>
                <w:szCs w:val="32"/>
              </w:rPr>
              <w:t>Содержание учебного предмета</w:t>
            </w:r>
          </w:p>
          <w:p w:rsidR="0076211B" w:rsidRPr="00A0648D" w:rsidRDefault="0076211B" w:rsidP="005E19E3">
            <w:pPr>
              <w:tabs>
                <w:tab w:val="num" w:pos="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Структура курса «Основы безопасности жизнедеятельности»  при модульном построении содержания основного общего образования включает в себя два учебных модуля и пять разделов.</w:t>
            </w:r>
            <w:r>
              <w:rPr>
                <w:rFonts w:ascii="Times New Roman" w:hAnsi="Times New Roman"/>
              </w:rPr>
              <w:t xml:space="preserve"> </w:t>
            </w:r>
            <w:r w:rsidRPr="00A0648D">
              <w:rPr>
                <w:rFonts w:ascii="Times New Roman" w:hAnsi="Times New Roman"/>
              </w:rPr>
              <w:t>Под учебным модулем следует понимать конструктивно завершенную часть курса, основанную на его методологии и включающую в себя такой объем учебного материала, который позволяет использовать его как самостоятельный учебный компонент системы курса «Основы безопасности жизнедеятельности»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648D">
              <w:rPr>
                <w:rFonts w:ascii="Times New Roman" w:hAnsi="Times New Roman"/>
                <w:b/>
              </w:rPr>
              <w:t>Модуль I (М-</w:t>
            </w:r>
            <w:proofErr w:type="gramStart"/>
            <w:r w:rsidRPr="00A0648D">
              <w:rPr>
                <w:rFonts w:ascii="Times New Roman" w:hAnsi="Times New Roman"/>
                <w:b/>
              </w:rPr>
              <w:t>I</w:t>
            </w:r>
            <w:proofErr w:type="gramEnd"/>
            <w:r w:rsidRPr="00A0648D">
              <w:rPr>
                <w:rFonts w:ascii="Times New Roman" w:hAnsi="Times New Roman"/>
                <w:b/>
              </w:rPr>
              <w:t xml:space="preserve">). Основы безопасности личности, общества и государства 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0648D">
              <w:rPr>
                <w:rFonts w:ascii="Times New Roman" w:hAnsi="Times New Roman"/>
              </w:rPr>
              <w:t>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.</w:t>
            </w:r>
            <w:proofErr w:type="gramEnd"/>
            <w:r w:rsidRPr="00A0648D">
              <w:rPr>
                <w:rFonts w:ascii="Times New Roman" w:hAnsi="Times New Roman"/>
              </w:rPr>
              <w:t xml:space="preserve"> Модуль включает в себя три раздела. 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Раздел I (Р-</w:t>
            </w:r>
            <w:proofErr w:type="gramStart"/>
            <w:r w:rsidRPr="00A0648D">
              <w:rPr>
                <w:rFonts w:ascii="Times New Roman" w:hAnsi="Times New Roman"/>
              </w:rPr>
              <w:t>I</w:t>
            </w:r>
            <w:proofErr w:type="gramEnd"/>
            <w:r w:rsidRPr="00A0648D">
              <w:rPr>
                <w:rFonts w:ascii="Times New Roman" w:hAnsi="Times New Roman"/>
              </w:rPr>
              <w:t>). Основы комплексной безопасн</w:t>
            </w:r>
            <w:r>
              <w:rPr>
                <w:rFonts w:ascii="Times New Roman" w:hAnsi="Times New Roman"/>
              </w:rPr>
              <w:t>ости</w:t>
            </w:r>
            <w:r w:rsidRPr="00A0648D">
              <w:rPr>
                <w:rFonts w:ascii="Times New Roman" w:hAnsi="Times New Roman"/>
              </w:rPr>
              <w:t xml:space="preserve">. 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Раздел II (</w:t>
            </w:r>
            <w:proofErr w:type="gramStart"/>
            <w:r w:rsidRPr="00A0648D">
              <w:rPr>
                <w:rFonts w:ascii="Times New Roman" w:hAnsi="Times New Roman"/>
              </w:rPr>
              <w:t>Р</w:t>
            </w:r>
            <w:proofErr w:type="gramEnd"/>
            <w:r w:rsidRPr="00A0648D">
              <w:rPr>
                <w:rFonts w:ascii="Times New Roman" w:hAnsi="Times New Roman"/>
              </w:rPr>
              <w:t>-II). Защита населения Российской Федерации от чрезвычайных ситуа</w:t>
            </w:r>
            <w:r>
              <w:rPr>
                <w:rFonts w:ascii="Times New Roman" w:hAnsi="Times New Roman"/>
              </w:rPr>
              <w:t xml:space="preserve">ций </w:t>
            </w:r>
            <w:r w:rsidRPr="00A0648D">
              <w:rPr>
                <w:rFonts w:ascii="Times New Roman" w:hAnsi="Times New Roman"/>
              </w:rPr>
              <w:t xml:space="preserve"> 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Раздел III (</w:t>
            </w:r>
            <w:proofErr w:type="gramStart"/>
            <w:r w:rsidRPr="00A0648D">
              <w:rPr>
                <w:rFonts w:ascii="Times New Roman" w:hAnsi="Times New Roman"/>
              </w:rPr>
              <w:t>Р</w:t>
            </w:r>
            <w:proofErr w:type="gramEnd"/>
            <w:r w:rsidRPr="00A0648D">
              <w:rPr>
                <w:rFonts w:ascii="Times New Roman" w:hAnsi="Times New Roman"/>
              </w:rPr>
              <w:t>-III). Основы противодействия терроризму и экстремизму в Российской Федерации.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648D">
              <w:rPr>
                <w:rFonts w:ascii="Times New Roman" w:hAnsi="Times New Roman"/>
                <w:b/>
              </w:rPr>
              <w:t>Модуль II (</w:t>
            </w:r>
            <w:proofErr w:type="gramStart"/>
            <w:r w:rsidRPr="00A0648D">
              <w:rPr>
                <w:rFonts w:ascii="Times New Roman" w:hAnsi="Times New Roman"/>
                <w:b/>
              </w:rPr>
              <w:t>М</w:t>
            </w:r>
            <w:proofErr w:type="gramEnd"/>
            <w:r w:rsidRPr="00A0648D">
              <w:rPr>
                <w:rFonts w:ascii="Times New Roman" w:hAnsi="Times New Roman"/>
                <w:b/>
              </w:rPr>
              <w:t xml:space="preserve">-II). Основы медицинских знаний и здорового образа жизни 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Решает задачи духовно-нравственного воспитания обучаемых, формирования у них индивидуальной системы здорового образа жизни, сохранения и укрепления здоровья, а также умений оказывать первую медицинскую помощь. Модуль включает в себя два раздела. 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Раздел IV (</w:t>
            </w:r>
            <w:proofErr w:type="gramStart"/>
            <w:r w:rsidRPr="00A0648D">
              <w:rPr>
                <w:rFonts w:ascii="Times New Roman" w:hAnsi="Times New Roman"/>
              </w:rPr>
              <w:t>Р</w:t>
            </w:r>
            <w:proofErr w:type="gramEnd"/>
            <w:r w:rsidRPr="00A0648D">
              <w:rPr>
                <w:rFonts w:ascii="Times New Roman" w:hAnsi="Times New Roman"/>
              </w:rPr>
              <w:t xml:space="preserve">- IV). Основы здорового образа жизни. </w:t>
            </w:r>
          </w:p>
          <w:p w:rsidR="0076211B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Раздел V (Р-</w:t>
            </w:r>
            <w:proofErr w:type="gramStart"/>
            <w:r w:rsidRPr="00A0648D">
              <w:rPr>
                <w:rFonts w:ascii="Times New Roman" w:hAnsi="Times New Roman"/>
              </w:rPr>
              <w:t>V</w:t>
            </w:r>
            <w:proofErr w:type="gramEnd"/>
            <w:r w:rsidRPr="00A0648D">
              <w:rPr>
                <w:rFonts w:ascii="Times New Roman" w:hAnsi="Times New Roman"/>
              </w:rPr>
              <w:t xml:space="preserve">). Основы медицинских знаний и оказание первой медицинской помощи. </w:t>
            </w:r>
          </w:p>
          <w:p w:rsidR="0076211B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648D">
              <w:rPr>
                <w:rFonts w:ascii="Times New Roman" w:hAnsi="Times New Roman"/>
                <w:b/>
              </w:rPr>
              <w:t>Модуль II</w:t>
            </w:r>
            <w:r>
              <w:rPr>
                <w:rFonts w:ascii="Times New Roman" w:hAnsi="Times New Roman"/>
                <w:b/>
              </w:rPr>
              <w:t>I</w:t>
            </w:r>
            <w:r w:rsidRPr="00A0648D">
              <w:rPr>
                <w:rFonts w:ascii="Times New Roman" w:hAnsi="Times New Roman"/>
                <w:b/>
              </w:rPr>
              <w:t xml:space="preserve"> (</w:t>
            </w:r>
            <w:proofErr w:type="gramStart"/>
            <w:r w:rsidRPr="00A0648D">
              <w:rPr>
                <w:rFonts w:ascii="Times New Roman" w:hAnsi="Times New Roman"/>
                <w:b/>
              </w:rPr>
              <w:t>М</w:t>
            </w:r>
            <w:proofErr w:type="gramEnd"/>
            <w:r w:rsidRPr="00A0648D">
              <w:rPr>
                <w:rFonts w:ascii="Times New Roman" w:hAnsi="Times New Roman"/>
                <w:b/>
              </w:rPr>
              <w:t>-II</w:t>
            </w:r>
            <w:r>
              <w:rPr>
                <w:rFonts w:ascii="Times New Roman" w:hAnsi="Times New Roman"/>
                <w:b/>
              </w:rPr>
              <w:t>I) Обеспечение военной безопасности государства.</w:t>
            </w:r>
          </w:p>
          <w:p w:rsidR="0076211B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3687">
              <w:rPr>
                <w:rFonts w:ascii="Times New Roman" w:hAnsi="Times New Roman"/>
              </w:rPr>
              <w:t>Раздел VI Основы обороны государства</w:t>
            </w:r>
          </w:p>
          <w:p w:rsidR="0076211B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3687">
              <w:rPr>
                <w:rFonts w:ascii="Times New Roman" w:hAnsi="Times New Roman"/>
              </w:rPr>
              <w:t>Раздел VI</w:t>
            </w:r>
            <w:r>
              <w:rPr>
                <w:rFonts w:ascii="Times New Roman" w:hAnsi="Times New Roman"/>
              </w:rPr>
              <w:t>I Основы военной службы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Модульный принцип построения содержания курса ОБЖ позволяет:</w:t>
            </w:r>
          </w:p>
          <w:p w:rsidR="0076211B" w:rsidRPr="00A0648D" w:rsidRDefault="0076211B" w:rsidP="005E19E3">
            <w:pPr>
              <w:pStyle w:val="a3"/>
              <w:numPr>
                <w:ilvl w:val="0"/>
                <w:numId w:val="7"/>
              </w:numPr>
              <w:spacing w:after="0"/>
              <w:contextualSpacing w:val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последовательно и логически взаимосвязано структурировать тематику курса ОБЖ;</w:t>
            </w:r>
          </w:p>
          <w:p w:rsidR="0076211B" w:rsidRPr="00A0648D" w:rsidRDefault="0076211B" w:rsidP="005E19E3">
            <w:pPr>
              <w:pStyle w:val="a3"/>
              <w:numPr>
                <w:ilvl w:val="0"/>
                <w:numId w:val="7"/>
              </w:numPr>
              <w:spacing w:after="0"/>
              <w:contextualSpacing w:val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повысить эффективность процесса формирования у учащихся современного уровня культуры безопасности и готовности к военной службе с учетом их возрастных особенностей и уровня подготовки по другим учебным предметам (при поурочном планировании предмета по годам обучения), а также с учетом особенностей обстановки в регионе в области безопасности (при разработке региональных учебных программ); </w:t>
            </w:r>
          </w:p>
          <w:p w:rsidR="0076211B" w:rsidRPr="00A0648D" w:rsidRDefault="0076211B" w:rsidP="005E19E3">
            <w:pPr>
              <w:pStyle w:val="a3"/>
              <w:numPr>
                <w:ilvl w:val="0"/>
                <w:numId w:val="7"/>
              </w:numPr>
              <w:spacing w:after="0"/>
              <w:contextualSpacing w:val="0"/>
              <w:jc w:val="both"/>
              <w:rPr>
                <w:rFonts w:ascii="Times New Roman" w:hAnsi="Times New Roman"/>
              </w:rPr>
            </w:pPr>
            <w:proofErr w:type="gramStart"/>
            <w:r w:rsidRPr="00A0648D">
              <w:rPr>
                <w:rFonts w:ascii="Times New Roman" w:hAnsi="Times New Roman"/>
              </w:rPr>
              <w:t xml:space="preserve">эффективнее использовать </w:t>
            </w:r>
            <w:proofErr w:type="spellStart"/>
            <w:r w:rsidRPr="00A0648D">
              <w:rPr>
                <w:rFonts w:ascii="Times New Roman" w:hAnsi="Times New Roman"/>
              </w:rPr>
              <w:t>межпредметные</w:t>
            </w:r>
            <w:proofErr w:type="spellEnd"/>
            <w:r w:rsidRPr="00A0648D">
              <w:rPr>
                <w:rFonts w:ascii="Times New Roman" w:hAnsi="Times New Roman"/>
              </w:rPr>
              <w:t xml:space="preserve"> связи: элементы содержания курса ОБЖ могут быть использованы в других предметах, что способствует формированию у обучаемых целостной картины окружающего мира;</w:t>
            </w:r>
            <w:proofErr w:type="gramEnd"/>
          </w:p>
          <w:p w:rsidR="0076211B" w:rsidRPr="00A0648D" w:rsidRDefault="0076211B" w:rsidP="005E19E3">
            <w:pPr>
              <w:pStyle w:val="a3"/>
              <w:numPr>
                <w:ilvl w:val="0"/>
                <w:numId w:val="7"/>
              </w:numPr>
              <w:spacing w:after="0"/>
              <w:contextualSpacing w:val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обеспечить непрерывность образования и более тесную преемственность процессов обучения и </w:t>
            </w:r>
            <w:r w:rsidRPr="00A0648D">
              <w:rPr>
                <w:rFonts w:ascii="Times New Roman" w:hAnsi="Times New Roman"/>
              </w:rPr>
              <w:lastRenderedPageBreak/>
              <w:t xml:space="preserve">формирования современного уровня культуры безопасности у учащихся на второй и третьей ступенях образования; </w:t>
            </w:r>
          </w:p>
          <w:p w:rsidR="0076211B" w:rsidRPr="00A0648D" w:rsidRDefault="0076211B" w:rsidP="005E19E3">
            <w:pPr>
              <w:pStyle w:val="a3"/>
              <w:numPr>
                <w:ilvl w:val="0"/>
                <w:numId w:val="7"/>
              </w:numPr>
              <w:spacing w:after="0"/>
              <w:contextualSpacing w:val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более эффективно использовать материально-техническое обеспечение предмета ОБЖ, осуществляя его «привязку» к конкретным разделам и темам;</w:t>
            </w:r>
          </w:p>
          <w:p w:rsidR="0076211B" w:rsidRPr="00A0648D" w:rsidRDefault="0076211B" w:rsidP="005E19E3">
            <w:pPr>
              <w:pStyle w:val="a3"/>
              <w:numPr>
                <w:ilvl w:val="0"/>
                <w:numId w:val="7"/>
              </w:numPr>
              <w:spacing w:after="0"/>
              <w:contextualSpacing w:val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более эффективно организовать систему повышения квалификации и профессиональную подготовку преподавателей-организаторов ОБЖ.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       Особое место в структуре программы занимает раздел 3 модуля 1 «Основы противодействия терроризму и экстремизму в Российской Федерации».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     Понятийная база и содержание курса «Основы безопасности жизнедеятельности» основаны на положениях федеральных законов Российской Федерации и других нормативно-правовых актов, в том числе: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     - Стратегии национальной безопасности Российской Федерации до 2012 г. (</w:t>
            </w:r>
            <w:proofErr w:type="gramStart"/>
            <w:r w:rsidRPr="00A0648D">
              <w:rPr>
                <w:rFonts w:ascii="Times New Roman" w:hAnsi="Times New Roman"/>
              </w:rPr>
              <w:t>утверждена</w:t>
            </w:r>
            <w:proofErr w:type="gramEnd"/>
            <w:r w:rsidRPr="00A0648D">
              <w:rPr>
                <w:rFonts w:ascii="Times New Roman" w:hAnsi="Times New Roman"/>
              </w:rPr>
              <w:t xml:space="preserve"> Указом Президента Российской Федерации от 12 мая 2009 г. № 537);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     - Стратегии государственной антинаркотической политики Российской Федерации до 2020 г. (</w:t>
            </w:r>
            <w:proofErr w:type="gramStart"/>
            <w:r w:rsidRPr="00A0648D">
              <w:rPr>
                <w:rFonts w:ascii="Times New Roman" w:hAnsi="Times New Roman"/>
              </w:rPr>
              <w:t>утверждена</w:t>
            </w:r>
            <w:proofErr w:type="gramEnd"/>
            <w:r w:rsidRPr="00A0648D">
              <w:rPr>
                <w:rFonts w:ascii="Times New Roman" w:hAnsi="Times New Roman"/>
              </w:rPr>
              <w:t xml:space="preserve"> Указом Президента Российской Федерации от 9 июня 2010 г. « 690), а так же на Требованиях к результатам основной образовательной программы основного общего образования, предоставленной в федеральном государственном образовательном стандарте общего образования второго поколения.</w:t>
            </w:r>
          </w:p>
          <w:p w:rsidR="0076211B" w:rsidRDefault="0076211B" w:rsidP="005E19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                  </w:t>
            </w:r>
          </w:p>
          <w:p w:rsidR="0076211B" w:rsidRDefault="0076211B" w:rsidP="005E19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                      Содержание учебной программы для учащихся 10 класса</w:t>
            </w:r>
          </w:p>
          <w:p w:rsidR="0076211B" w:rsidRPr="00B2591A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B2591A">
              <w:rPr>
                <w:rFonts w:ascii="Times New Roman" w:hAnsi="Times New Roman"/>
              </w:rPr>
              <w:t xml:space="preserve">Программа выстроена по трем логически взаимосвязанным модулям: </w:t>
            </w:r>
          </w:p>
          <w:p w:rsidR="0076211B" w:rsidRPr="006C0C5E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Pr="006C0C5E">
              <w:rPr>
                <w:rFonts w:ascii="Times New Roman" w:hAnsi="Times New Roman"/>
                <w:b/>
              </w:rPr>
              <w:t>Модуль I (М-</w:t>
            </w:r>
            <w:proofErr w:type="gramStart"/>
            <w:r w:rsidRPr="006C0C5E">
              <w:rPr>
                <w:rFonts w:ascii="Times New Roman" w:hAnsi="Times New Roman"/>
                <w:b/>
              </w:rPr>
              <w:t>I</w:t>
            </w:r>
            <w:proofErr w:type="gramEnd"/>
            <w:r w:rsidRPr="006C0C5E">
              <w:rPr>
                <w:rFonts w:ascii="Times New Roman" w:hAnsi="Times New Roman"/>
                <w:b/>
              </w:rPr>
              <w:t>). Основы безопасности личности, общества и государства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C0C5E" w:rsidRDefault="006C0C5E" w:rsidP="005E19E3">
      <w:pPr>
        <w:spacing w:after="0" w:line="240" w:lineRule="auto"/>
        <w:ind w:left="-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         </w:t>
      </w:r>
      <w:r w:rsidR="00A26129">
        <w:rPr>
          <w:rFonts w:ascii="Times New Roman" w:hAnsi="Times New Roman"/>
        </w:rPr>
        <w:t xml:space="preserve"> </w:t>
      </w:r>
      <w:r w:rsidR="00533687" w:rsidRPr="006C0C5E">
        <w:rPr>
          <w:rFonts w:ascii="Times New Roman" w:hAnsi="Times New Roman"/>
          <w:b/>
        </w:rPr>
        <w:t>Раздел I. Основы комплексной безопасности.</w:t>
      </w:r>
    </w:p>
    <w:p w:rsidR="006C0C5E" w:rsidRDefault="006C0C5E" w:rsidP="005E19E3">
      <w:pPr>
        <w:spacing w:after="0" w:line="240" w:lineRule="auto"/>
        <w:ind w:left="-851"/>
        <w:jc w:val="both"/>
        <w:rPr>
          <w:rStyle w:val="a8"/>
          <w:rFonts w:ascii="Times New Roman" w:hAnsi="Times New Roman"/>
          <w:color w:val="FFFFFF" w:themeColor="background1"/>
        </w:rPr>
      </w:pPr>
      <w:r>
        <w:rPr>
          <w:rFonts w:ascii="Times New Roman" w:hAnsi="Times New Roman"/>
          <w:b/>
        </w:rPr>
        <w:t xml:space="preserve">          </w:t>
      </w:r>
      <w:r w:rsidRPr="006C0C5E">
        <w:rPr>
          <w:rStyle w:val="a8"/>
          <w:rFonts w:ascii="Times New Roman" w:hAnsi="Times New Roman"/>
        </w:rPr>
        <w:t>Глава 1 Обеспечение личной безопасности в повседневной жизни</w:t>
      </w:r>
      <w:r w:rsidRPr="006C0C5E">
        <w:rPr>
          <w:rStyle w:val="a8"/>
          <w:rFonts w:ascii="Times New Roman" w:hAnsi="Times New Roman"/>
          <w:b w:val="0"/>
        </w:rPr>
        <w:t xml:space="preserve">. </w:t>
      </w:r>
      <w:r w:rsidR="00A26129" w:rsidRPr="006C0C5E">
        <w:rPr>
          <w:rStyle w:val="a8"/>
          <w:rFonts w:ascii="Times New Roman" w:hAnsi="Times New Roman"/>
          <w:color w:val="FFFFFF" w:themeColor="background1"/>
        </w:rPr>
        <w:t xml:space="preserve"> 1</w:t>
      </w:r>
      <w:r>
        <w:rPr>
          <w:rStyle w:val="a8"/>
          <w:rFonts w:ascii="Times New Roman" w:hAnsi="Times New Roman"/>
          <w:color w:val="FFFFFF" w:themeColor="background1"/>
        </w:rPr>
        <w:t>ии</w:t>
      </w:r>
    </w:p>
    <w:p w:rsidR="00A26129" w:rsidRPr="006C0C5E" w:rsidRDefault="006C0C5E" w:rsidP="005E19E3">
      <w:pPr>
        <w:spacing w:after="0" w:line="240" w:lineRule="auto"/>
        <w:ind w:left="-851"/>
        <w:jc w:val="both"/>
        <w:rPr>
          <w:rStyle w:val="a8"/>
          <w:rFonts w:ascii="Times New Roman" w:hAnsi="Times New Roman"/>
          <w:color w:val="616161"/>
        </w:rPr>
      </w:pPr>
      <w:r>
        <w:rPr>
          <w:rStyle w:val="a8"/>
          <w:rFonts w:ascii="Times New Roman" w:hAnsi="Times New Roman"/>
          <w:b w:val="0"/>
          <w:color w:val="616161"/>
        </w:rPr>
        <w:t xml:space="preserve">  </w:t>
      </w:r>
      <w:r w:rsidRPr="006C0C5E">
        <w:rPr>
          <w:rStyle w:val="a8"/>
          <w:rFonts w:ascii="Times New Roman" w:hAnsi="Times New Roman"/>
        </w:rPr>
        <w:t>Тема</w:t>
      </w:r>
      <w:proofErr w:type="gramStart"/>
      <w:r w:rsidRPr="006C0C5E">
        <w:rPr>
          <w:rStyle w:val="a8"/>
          <w:rFonts w:ascii="Times New Roman" w:hAnsi="Times New Roman"/>
        </w:rPr>
        <w:t>1</w:t>
      </w:r>
      <w:proofErr w:type="gramEnd"/>
      <w:r w:rsidRPr="006C0C5E">
        <w:rPr>
          <w:rStyle w:val="a8"/>
          <w:rFonts w:ascii="Times New Roman" w:hAnsi="Times New Roman"/>
        </w:rPr>
        <w:t>.1</w:t>
      </w:r>
      <w:r w:rsidR="00A26129" w:rsidRPr="006C0C5E">
        <w:rPr>
          <w:rFonts w:ascii="Times New Roman" w:hAnsi="Times New Roman"/>
        </w:rPr>
        <w:t xml:space="preserve">. </w:t>
      </w:r>
      <w:r w:rsidR="00A26129" w:rsidRPr="006C0C5E">
        <w:rPr>
          <w:rFonts w:ascii="Times New Roman" w:hAnsi="Times New Roman"/>
          <w:b/>
        </w:rPr>
        <w:t>Автономное пребывание человека в природной среде</w:t>
      </w:r>
    </w:p>
    <w:p w:rsidR="006C0C5E" w:rsidRDefault="006C0C5E" w:rsidP="005E19E3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6C0C5E">
        <w:rPr>
          <w:rFonts w:ascii="Times New Roman" w:hAnsi="Times New Roman"/>
        </w:rPr>
        <w:t>Автономное пребывание человека в</w:t>
      </w:r>
      <w:r>
        <w:rPr>
          <w:rFonts w:ascii="Times New Roman" w:hAnsi="Times New Roman"/>
        </w:rPr>
        <w:t xml:space="preserve"> природе. Добровольная и вы</w:t>
      </w:r>
      <w:r w:rsidRPr="006C0C5E">
        <w:rPr>
          <w:rFonts w:ascii="Times New Roman" w:hAnsi="Times New Roman"/>
        </w:rPr>
        <w:t xml:space="preserve">нужденная автономия. Причины, приводящие человека к автономному существованию в природе. Способы подготовки человека к автономному существованию в природной среде. </w:t>
      </w:r>
    </w:p>
    <w:p w:rsidR="006C0C5E" w:rsidRPr="006C0C5E" w:rsidRDefault="006C0C5E" w:rsidP="005E19E3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6C0C5E">
        <w:rPr>
          <w:rFonts w:ascii="Times New Roman" w:hAnsi="Times New Roman"/>
          <w:b/>
        </w:rPr>
        <w:t>Тема 1.2. Практическая подготовка к автономному пребыванию в природной среде.</w:t>
      </w:r>
    </w:p>
    <w:p w:rsidR="006C0C5E" w:rsidRPr="006C0C5E" w:rsidRDefault="006C0C5E" w:rsidP="005E19E3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6C0C5E">
        <w:rPr>
          <w:rFonts w:ascii="Times New Roman" w:hAnsi="Times New Roman"/>
        </w:rPr>
        <w:t xml:space="preserve"> Ориентирование на местности. Способы определения сторон горизонта. Определение своего местонахождения и направления движения на местности. Подготовка к выходу на природу. Порядок движения по маршруту. Определение места для бивака и организация бивачных работ. Разведение костра, приготовление пищи на костре, меры пожарной безопасности. </w:t>
      </w:r>
    </w:p>
    <w:p w:rsidR="008A2228" w:rsidRPr="008A2228" w:rsidRDefault="008A2228" w:rsidP="005E19E3">
      <w:pPr>
        <w:spacing w:after="0"/>
        <w:ind w:left="-709"/>
        <w:jc w:val="both"/>
        <w:rPr>
          <w:rFonts w:ascii="Times New Roman" w:hAnsi="Times New Roman"/>
          <w:b/>
        </w:rPr>
      </w:pPr>
      <w:r w:rsidRPr="008A2228">
        <w:rPr>
          <w:rFonts w:ascii="Times New Roman" w:hAnsi="Times New Roman"/>
          <w:b/>
        </w:rPr>
        <w:t>Тема 1.3. Обеспечение личной безопасности на дорогах.</w:t>
      </w:r>
    </w:p>
    <w:p w:rsidR="008A2228" w:rsidRPr="008A2228" w:rsidRDefault="008A2228" w:rsidP="005E19E3">
      <w:pPr>
        <w:spacing w:after="0"/>
        <w:ind w:left="-709"/>
        <w:jc w:val="both"/>
        <w:rPr>
          <w:rFonts w:ascii="Times New Roman" w:hAnsi="Times New Roman"/>
        </w:rPr>
      </w:pPr>
      <w:r>
        <w:t xml:space="preserve"> </w:t>
      </w:r>
      <w:r w:rsidRPr="008A2228">
        <w:rPr>
          <w:rFonts w:ascii="Times New Roman" w:hAnsi="Times New Roman"/>
        </w:rPr>
        <w:t xml:space="preserve">Основные причины дорожно-транспортного травматизма. Роль «человеческого фактора» в возникновении ДТП. Правила безопасного поведения на дорогах пешеходов и пассажиров. Общие обязанности водителя. Уровень культуры водителя и безопасность на дорогах. </w:t>
      </w:r>
    </w:p>
    <w:p w:rsidR="008A2228" w:rsidRPr="008A2228" w:rsidRDefault="008A2228" w:rsidP="005E19E3">
      <w:pPr>
        <w:spacing w:after="0" w:line="240" w:lineRule="auto"/>
        <w:ind w:left="-851"/>
        <w:jc w:val="both"/>
        <w:rPr>
          <w:rFonts w:ascii="Times New Roman" w:hAnsi="Times New Roman"/>
          <w:b/>
        </w:rPr>
      </w:pPr>
      <w:r w:rsidRPr="008A2228">
        <w:rPr>
          <w:rFonts w:ascii="Times New Roman" w:hAnsi="Times New Roman"/>
          <w:b/>
        </w:rPr>
        <w:t xml:space="preserve">    Тема 1.4. Обеспечение личной безопасности в </w:t>
      </w:r>
      <w:proofErr w:type="gramStart"/>
      <w:r w:rsidRPr="008A2228">
        <w:rPr>
          <w:rFonts w:ascii="Times New Roman" w:hAnsi="Times New Roman"/>
          <w:b/>
        </w:rPr>
        <w:t>криминогенных ситуациях</w:t>
      </w:r>
      <w:proofErr w:type="gramEnd"/>
      <w:r w:rsidRPr="008A2228">
        <w:rPr>
          <w:rFonts w:ascii="Times New Roman" w:hAnsi="Times New Roman"/>
          <w:b/>
        </w:rPr>
        <w:t>.</w:t>
      </w:r>
    </w:p>
    <w:p w:rsidR="00A26129" w:rsidRPr="008A2228" w:rsidRDefault="008A2228" w:rsidP="005E19E3">
      <w:pPr>
        <w:spacing w:after="0" w:line="240" w:lineRule="auto"/>
        <w:ind w:left="-709"/>
        <w:jc w:val="both"/>
        <w:rPr>
          <w:rStyle w:val="a8"/>
          <w:rFonts w:ascii="Times New Roman" w:hAnsi="Times New Roman"/>
          <w:color w:val="616161"/>
        </w:rPr>
      </w:pPr>
      <w:r>
        <w:t xml:space="preserve"> </w:t>
      </w:r>
      <w:r w:rsidRPr="008A2228">
        <w:rPr>
          <w:rFonts w:ascii="Times New Roman" w:hAnsi="Times New Roman"/>
        </w:rPr>
        <w:t xml:space="preserve">Наиболее вероятные ситуации криминогенного характера на улице, в транспорте, в общественном месте, </w:t>
      </w:r>
      <w:r>
        <w:rPr>
          <w:rFonts w:ascii="Times New Roman" w:hAnsi="Times New Roman"/>
        </w:rPr>
        <w:t xml:space="preserve">   </w:t>
      </w:r>
      <w:r w:rsidRPr="008A2228">
        <w:rPr>
          <w:rFonts w:ascii="Times New Roman" w:hAnsi="Times New Roman"/>
        </w:rPr>
        <w:t>в подъезде дома, в лифте. Правила безопасного поведения в местах с повышенной криминогенной опасностью</w:t>
      </w:r>
    </w:p>
    <w:p w:rsidR="008A2228" w:rsidRDefault="008A2228" w:rsidP="005E19E3">
      <w:pPr>
        <w:spacing w:after="0" w:line="240" w:lineRule="auto"/>
        <w:jc w:val="both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t xml:space="preserve">Глава </w:t>
      </w:r>
      <w:r w:rsidRPr="008A2228">
        <w:rPr>
          <w:rStyle w:val="a8"/>
          <w:rFonts w:ascii="Times New Roman" w:hAnsi="Times New Roman"/>
        </w:rPr>
        <w:t>2. Личная безопасность в условиях чрезвычайных ситуаций</w:t>
      </w:r>
      <w:r w:rsidRPr="008A2228">
        <w:rPr>
          <w:rFonts w:ascii="Times New Roman" w:hAnsi="Times New Roman"/>
        </w:rPr>
        <w:t xml:space="preserve"> </w:t>
      </w:r>
    </w:p>
    <w:p w:rsidR="005376A6" w:rsidRDefault="008A2228" w:rsidP="005E19E3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Pr="005376A6">
        <w:rPr>
          <w:rFonts w:ascii="Times New Roman" w:hAnsi="Times New Roman"/>
          <w:b/>
        </w:rPr>
        <w:t xml:space="preserve">Тема 2.1. Чрезвычайные ситуации природного характера. </w:t>
      </w:r>
    </w:p>
    <w:p w:rsidR="008A2228" w:rsidRDefault="005376A6" w:rsidP="005E19E3">
      <w:pPr>
        <w:spacing w:after="0" w:line="240" w:lineRule="auto"/>
        <w:ind w:left="-709"/>
        <w:jc w:val="both"/>
      </w:pPr>
      <w:r w:rsidRPr="005376A6">
        <w:rPr>
          <w:rFonts w:ascii="Times New Roman" w:hAnsi="Times New Roman"/>
        </w:rPr>
        <w:t>Чрезв</w:t>
      </w:r>
      <w:r>
        <w:rPr>
          <w:rFonts w:ascii="Times New Roman" w:hAnsi="Times New Roman"/>
        </w:rPr>
        <w:t>ычайные ситуации природного</w:t>
      </w:r>
      <w:r w:rsidRPr="005376A6">
        <w:rPr>
          <w:rFonts w:ascii="Times New Roman" w:hAnsi="Times New Roman"/>
        </w:rPr>
        <w:t xml:space="preserve">, причины их возникновения и возможные последствия. </w:t>
      </w:r>
      <w:r w:rsidR="008A2228" w:rsidRPr="008A2228">
        <w:rPr>
          <w:rFonts w:ascii="Times New Roman" w:hAnsi="Times New Roman"/>
        </w:rPr>
        <w:t>Рекомендации населению по правилам безопасного поведения в условиях чрезвычайных ситуаций</w:t>
      </w:r>
      <w:r w:rsidR="008A2228">
        <w:rPr>
          <w:rFonts w:ascii="Times New Roman" w:hAnsi="Times New Roman"/>
        </w:rPr>
        <w:t xml:space="preserve"> природного характера: геологи</w:t>
      </w:r>
      <w:r w:rsidR="008A2228" w:rsidRPr="008A2228">
        <w:rPr>
          <w:rFonts w:ascii="Times New Roman" w:hAnsi="Times New Roman"/>
        </w:rPr>
        <w:t>ческого, метеорологического, гидрологического и биологического происхождения.</w:t>
      </w:r>
      <w:r w:rsidR="008A2228" w:rsidRPr="00A717E5">
        <w:t xml:space="preserve"> </w:t>
      </w:r>
    </w:p>
    <w:p w:rsidR="005376A6" w:rsidRDefault="008A2228" w:rsidP="005E19E3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5376A6">
        <w:rPr>
          <w:rFonts w:ascii="Times New Roman" w:hAnsi="Times New Roman"/>
          <w:b/>
        </w:rPr>
        <w:t>Тема 2.2. Чрезвычайные ситуации техногенного характер</w:t>
      </w:r>
      <w:r w:rsidRPr="008A2228">
        <w:rPr>
          <w:rFonts w:ascii="Times New Roman" w:hAnsi="Times New Roman"/>
        </w:rPr>
        <w:t>а</w:t>
      </w:r>
    </w:p>
    <w:p w:rsidR="008A2228" w:rsidRDefault="005376A6" w:rsidP="005E19E3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5376A6">
        <w:rPr>
          <w:rFonts w:ascii="Times New Roman" w:hAnsi="Times New Roman"/>
        </w:rPr>
        <w:t>Чре</w:t>
      </w:r>
      <w:r>
        <w:rPr>
          <w:rFonts w:ascii="Times New Roman" w:hAnsi="Times New Roman"/>
        </w:rPr>
        <w:t xml:space="preserve">звычайные ситуации </w:t>
      </w:r>
      <w:r w:rsidRPr="005376A6">
        <w:rPr>
          <w:rFonts w:ascii="Times New Roman" w:hAnsi="Times New Roman"/>
        </w:rPr>
        <w:t xml:space="preserve">техногенного характера, причины их возникновения и возможные последствия. </w:t>
      </w:r>
      <w:r w:rsidR="008A2228" w:rsidRPr="008A2228">
        <w:rPr>
          <w:rFonts w:ascii="Times New Roman" w:hAnsi="Times New Roman"/>
        </w:rPr>
        <w:t>Рекомендации населению по безопасному поведению в случае возникновения аварии на радиационн</w:t>
      </w:r>
      <w:proofErr w:type="gramStart"/>
      <w:r w:rsidR="008A2228" w:rsidRPr="008A2228">
        <w:rPr>
          <w:rFonts w:ascii="Times New Roman" w:hAnsi="Times New Roman"/>
        </w:rPr>
        <w:t>о-</w:t>
      </w:r>
      <w:proofErr w:type="gramEnd"/>
      <w:r w:rsidR="008A2228" w:rsidRPr="008A2228">
        <w:rPr>
          <w:rFonts w:ascii="Times New Roman" w:hAnsi="Times New Roman"/>
        </w:rPr>
        <w:t xml:space="preserve"> опасном, на химически- опасном, на взрывопожароопасном, на гидротехническом объектах. </w:t>
      </w:r>
    </w:p>
    <w:p w:rsidR="005376A6" w:rsidRPr="005376A6" w:rsidRDefault="005376A6" w:rsidP="005E19E3">
      <w:pPr>
        <w:spacing w:after="0" w:line="240" w:lineRule="auto"/>
        <w:jc w:val="both"/>
        <w:rPr>
          <w:rFonts w:ascii="Times New Roman" w:hAnsi="Times New Roman"/>
        </w:rPr>
      </w:pPr>
      <w:r w:rsidRPr="005376A6">
        <w:rPr>
          <w:rStyle w:val="a8"/>
          <w:rFonts w:ascii="Times New Roman" w:hAnsi="Times New Roman"/>
        </w:rPr>
        <w:t>Глава 3. Современный комплекс проблем безопасности социального характера</w:t>
      </w:r>
      <w:r w:rsidRPr="005376A6">
        <w:rPr>
          <w:rFonts w:ascii="Times New Roman" w:hAnsi="Times New Roman"/>
        </w:rPr>
        <w:t xml:space="preserve"> </w:t>
      </w:r>
    </w:p>
    <w:p w:rsidR="005376A6" w:rsidRPr="005376A6" w:rsidRDefault="005376A6" w:rsidP="005E19E3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5376A6">
        <w:rPr>
          <w:rFonts w:ascii="Times New Roman" w:hAnsi="Times New Roman"/>
          <w:b/>
        </w:rPr>
        <w:t xml:space="preserve">Тема 3.1. Военные угрозы национальной безопасности России </w:t>
      </w:r>
    </w:p>
    <w:p w:rsidR="005376A6" w:rsidRPr="005376A6" w:rsidRDefault="005376A6" w:rsidP="005E19E3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5376A6">
        <w:rPr>
          <w:rFonts w:ascii="Times New Roman" w:hAnsi="Times New Roman"/>
        </w:rPr>
        <w:t xml:space="preserve">Военные угрозы национальной безопасности России. Национальные интересы России в военной сфере, защита ее независимости, суверенитета, территориальной целостности, обеспечение условий для мирного, демократического развития государства. </w:t>
      </w:r>
    </w:p>
    <w:p w:rsidR="00C26E63" w:rsidRDefault="005376A6" w:rsidP="005E19E3">
      <w:pPr>
        <w:spacing w:after="0" w:line="240" w:lineRule="auto"/>
        <w:ind w:left="-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</w:t>
      </w:r>
      <w:r w:rsidR="00533687" w:rsidRPr="005376A6">
        <w:rPr>
          <w:rFonts w:ascii="Times New Roman" w:hAnsi="Times New Roman"/>
          <w:b/>
        </w:rPr>
        <w:t xml:space="preserve">Раздел II. Защита населения </w:t>
      </w:r>
      <w:r w:rsidRPr="005376A6">
        <w:rPr>
          <w:rFonts w:ascii="Times New Roman" w:hAnsi="Times New Roman"/>
          <w:b/>
        </w:rPr>
        <w:t>Российской Федерации</w:t>
      </w:r>
      <w:r>
        <w:rPr>
          <w:rFonts w:ascii="Times New Roman" w:hAnsi="Times New Roman"/>
          <w:b/>
        </w:rPr>
        <w:t xml:space="preserve"> </w:t>
      </w:r>
      <w:r w:rsidR="00533687" w:rsidRPr="005376A6">
        <w:rPr>
          <w:rFonts w:ascii="Times New Roman" w:hAnsi="Times New Roman"/>
          <w:b/>
        </w:rPr>
        <w:t>от чрезвычайных ситуаций</w:t>
      </w:r>
      <w:r w:rsidRPr="005376A6">
        <w:rPr>
          <w:rFonts w:ascii="Times New Roman" w:hAnsi="Times New Roman"/>
          <w:b/>
        </w:rPr>
        <w:t xml:space="preserve"> природного </w:t>
      </w:r>
    </w:p>
    <w:p w:rsidR="00533687" w:rsidRDefault="00C26E63" w:rsidP="005E19E3">
      <w:pPr>
        <w:spacing w:after="0" w:line="240" w:lineRule="auto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                                   </w:t>
      </w:r>
      <w:r w:rsidR="005376A6" w:rsidRPr="005376A6">
        <w:rPr>
          <w:rFonts w:ascii="Times New Roman" w:hAnsi="Times New Roman"/>
          <w:b/>
        </w:rPr>
        <w:t>и техногенного характера</w:t>
      </w:r>
      <w:r w:rsidR="00533687" w:rsidRPr="00B2591A">
        <w:rPr>
          <w:rFonts w:ascii="Times New Roman" w:hAnsi="Times New Roman"/>
        </w:rPr>
        <w:t xml:space="preserve">. </w:t>
      </w:r>
    </w:p>
    <w:p w:rsidR="005376A6" w:rsidRPr="005376A6" w:rsidRDefault="005376A6" w:rsidP="005E19E3">
      <w:pPr>
        <w:spacing w:after="0" w:line="240" w:lineRule="auto"/>
        <w:jc w:val="both"/>
        <w:rPr>
          <w:rFonts w:ascii="Times New Roman" w:hAnsi="Times New Roman"/>
        </w:rPr>
      </w:pPr>
      <w:r w:rsidRPr="005376A6">
        <w:rPr>
          <w:rStyle w:val="a8"/>
          <w:rFonts w:ascii="Times New Roman" w:hAnsi="Times New Roman"/>
        </w:rPr>
        <w:t xml:space="preserve">Глава 4. Нормативно-правовая база Российской Федерации по обеспечению безопасности личности, общества и государства </w:t>
      </w:r>
    </w:p>
    <w:p w:rsidR="00C26E63" w:rsidRDefault="00C26E63" w:rsidP="005E19E3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C26E63">
        <w:rPr>
          <w:rFonts w:ascii="Times New Roman" w:hAnsi="Times New Roman"/>
          <w:b/>
        </w:rPr>
        <w:t xml:space="preserve">Тема </w:t>
      </w:r>
      <w:r w:rsidR="005376A6" w:rsidRPr="00C26E63">
        <w:rPr>
          <w:rFonts w:ascii="Times New Roman" w:hAnsi="Times New Roman"/>
          <w:b/>
        </w:rPr>
        <w:t>4.1. Единая государственная система предупреждения и ликвидац</w:t>
      </w:r>
      <w:r w:rsidRPr="00C26E63">
        <w:rPr>
          <w:rFonts w:ascii="Times New Roman" w:hAnsi="Times New Roman"/>
          <w:b/>
        </w:rPr>
        <w:t>ии чрезвычайных ситуаций (РСЧС), её структура и задачи</w:t>
      </w:r>
      <w:r>
        <w:rPr>
          <w:rFonts w:ascii="Times New Roman" w:hAnsi="Times New Roman"/>
          <w:b/>
        </w:rPr>
        <w:t>.</w:t>
      </w:r>
    </w:p>
    <w:p w:rsidR="005376A6" w:rsidRPr="00C26E63" w:rsidRDefault="005376A6" w:rsidP="005E19E3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26E63">
        <w:rPr>
          <w:rFonts w:ascii="Times New Roman" w:hAnsi="Times New Roman"/>
        </w:rPr>
        <w:t>Единая государственная система предупреждения и ликвидации</w:t>
      </w:r>
      <w:r w:rsidR="00C26E63">
        <w:rPr>
          <w:rFonts w:ascii="Times New Roman" w:hAnsi="Times New Roman"/>
        </w:rPr>
        <w:t xml:space="preserve">. </w:t>
      </w:r>
      <w:r w:rsidRPr="00C26E63">
        <w:rPr>
          <w:rFonts w:ascii="Times New Roman" w:hAnsi="Times New Roman"/>
        </w:rPr>
        <w:t xml:space="preserve"> </w:t>
      </w:r>
      <w:r w:rsidRPr="00C26E63">
        <w:rPr>
          <w:rStyle w:val="a8"/>
          <w:rFonts w:ascii="Times New Roman" w:hAnsi="Times New Roman"/>
          <w:b w:val="0"/>
          <w:bCs w:val="0"/>
        </w:rPr>
        <w:t xml:space="preserve">Организационные основы </w:t>
      </w:r>
      <w:r w:rsidRPr="00C26E63">
        <w:rPr>
          <w:rFonts w:ascii="Times New Roman" w:hAnsi="Times New Roman"/>
        </w:rPr>
        <w:t xml:space="preserve">чрезвычайных ситуаций, ее предназначение, структура и основные задачи. </w:t>
      </w:r>
    </w:p>
    <w:p w:rsidR="00C26E63" w:rsidRPr="00C26E63" w:rsidRDefault="00C26E63" w:rsidP="005E19E3">
      <w:pPr>
        <w:pStyle w:val="2"/>
        <w:spacing w:before="0"/>
        <w:jc w:val="both"/>
        <w:rPr>
          <w:color w:val="auto"/>
        </w:rPr>
      </w:pPr>
      <w:r w:rsidRPr="00C26E63">
        <w:rPr>
          <w:rFonts w:ascii="Times New Roman" w:hAnsi="Times New Roman" w:cs="Times New Roman"/>
          <w:color w:val="auto"/>
          <w:sz w:val="22"/>
          <w:szCs w:val="22"/>
        </w:rPr>
        <w:t>Раздел 3 Основы противодействия терроризму и экстремизму в Российской Федерации</w:t>
      </w:r>
      <w:r w:rsidRPr="00C26E63">
        <w:rPr>
          <w:color w:val="auto"/>
        </w:rPr>
        <w:t>.</w:t>
      </w:r>
    </w:p>
    <w:p w:rsidR="00C26E63" w:rsidRDefault="00C26E63" w:rsidP="005E19E3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E63">
        <w:rPr>
          <w:rFonts w:ascii="Times New Roman" w:hAnsi="Times New Roman" w:cs="Times New Roman"/>
          <w:color w:val="auto"/>
          <w:sz w:val="22"/>
          <w:szCs w:val="22"/>
        </w:rPr>
        <w:t>Глава 5 Экстремизм и террориз</w:t>
      </w:r>
      <w:proofErr w:type="gramStart"/>
      <w:r w:rsidRPr="00C26E63">
        <w:rPr>
          <w:rFonts w:ascii="Times New Roman" w:hAnsi="Times New Roman" w:cs="Times New Roman"/>
          <w:color w:val="auto"/>
          <w:sz w:val="22"/>
          <w:szCs w:val="22"/>
        </w:rPr>
        <w:t>м-</w:t>
      </w:r>
      <w:proofErr w:type="gramEnd"/>
      <w:r w:rsidRPr="00C26E63">
        <w:rPr>
          <w:rFonts w:ascii="Times New Roman" w:hAnsi="Times New Roman" w:cs="Times New Roman"/>
          <w:color w:val="auto"/>
          <w:sz w:val="22"/>
          <w:szCs w:val="22"/>
        </w:rPr>
        <w:t xml:space="preserve"> чрезвычайные опасности для общества и государства</w:t>
      </w:r>
    </w:p>
    <w:p w:rsidR="00C26E63" w:rsidRPr="00C26E63" w:rsidRDefault="00C26E63" w:rsidP="005E19E3">
      <w:pPr>
        <w:pStyle w:val="3"/>
        <w:spacing w:before="0"/>
        <w:ind w:left="-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E63">
        <w:rPr>
          <w:rFonts w:ascii="Times New Roman" w:hAnsi="Times New Roman" w:cs="Times New Roman"/>
          <w:color w:val="auto"/>
          <w:sz w:val="22"/>
          <w:szCs w:val="22"/>
        </w:rPr>
        <w:t>Тема 5.1 Терроризм и террористическая деятельность, их цели и последствия</w:t>
      </w:r>
      <w:r>
        <w:t>.</w:t>
      </w:r>
    </w:p>
    <w:p w:rsidR="00C26E63" w:rsidRDefault="00C26E63" w:rsidP="005E19E3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C26E63">
        <w:rPr>
          <w:rFonts w:ascii="Times New Roman" w:hAnsi="Times New Roman"/>
        </w:rPr>
        <w:t xml:space="preserve">Терроризм и террористическая деятельность, их цели и последствия. Факторы, способствующие вовлечению в террористическую деятельность. Профилактика их влияния. Экстремизм и экстремистская деятельность. Основные принципы и направления террористической и экстремистской деятельности. </w:t>
      </w:r>
    </w:p>
    <w:p w:rsidR="00533687" w:rsidRPr="00C26E63" w:rsidRDefault="00C26E63" w:rsidP="005E19E3">
      <w:pPr>
        <w:spacing w:after="0" w:line="240" w:lineRule="auto"/>
        <w:ind w:left="-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</w:t>
      </w:r>
      <w:r w:rsidR="00533687" w:rsidRPr="00C26E63">
        <w:rPr>
          <w:rFonts w:ascii="Times New Roman" w:hAnsi="Times New Roman"/>
          <w:b/>
        </w:rPr>
        <w:t>Модуль II (</w:t>
      </w:r>
      <w:proofErr w:type="gramStart"/>
      <w:r w:rsidR="00533687" w:rsidRPr="00C26E63">
        <w:rPr>
          <w:rFonts w:ascii="Times New Roman" w:hAnsi="Times New Roman"/>
          <w:b/>
        </w:rPr>
        <w:t>М</w:t>
      </w:r>
      <w:proofErr w:type="gramEnd"/>
      <w:r w:rsidR="00533687" w:rsidRPr="00C26E63">
        <w:rPr>
          <w:rFonts w:ascii="Times New Roman" w:hAnsi="Times New Roman"/>
          <w:b/>
        </w:rPr>
        <w:t xml:space="preserve">-II). Основы медицинских знаний и здорового образа жизни </w:t>
      </w:r>
    </w:p>
    <w:p w:rsidR="00533687" w:rsidRDefault="00C26E63" w:rsidP="005E19E3">
      <w:pPr>
        <w:spacing w:after="0" w:line="240" w:lineRule="auto"/>
        <w:ind w:left="-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</w:t>
      </w:r>
      <w:r w:rsidR="005E19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5E19E3">
        <w:rPr>
          <w:rFonts w:ascii="Times New Roman" w:hAnsi="Times New Roman"/>
          <w:b/>
        </w:rPr>
        <w:t>Раздел IV</w:t>
      </w:r>
      <w:r w:rsidR="00533687" w:rsidRPr="00C26E63">
        <w:rPr>
          <w:rFonts w:ascii="Times New Roman" w:hAnsi="Times New Roman"/>
          <w:b/>
        </w:rPr>
        <w:t xml:space="preserve">. Основы здорового образа жизни. </w:t>
      </w:r>
    </w:p>
    <w:p w:rsidR="00C26E63" w:rsidRPr="00C26E63" w:rsidRDefault="005E19E3" w:rsidP="005E19E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a8"/>
          <w:sz w:val="22"/>
          <w:szCs w:val="22"/>
        </w:rPr>
        <w:t xml:space="preserve">  </w:t>
      </w:r>
      <w:r w:rsidR="00C26E63" w:rsidRPr="00C26E63">
        <w:rPr>
          <w:rStyle w:val="a8"/>
          <w:sz w:val="22"/>
          <w:szCs w:val="22"/>
        </w:rPr>
        <w:t>Глава 10. Основы медицинских знаний и профилактика инфекционных заболеваний</w:t>
      </w:r>
      <w:r w:rsidR="00C26E63" w:rsidRPr="00C26E63">
        <w:rPr>
          <w:sz w:val="22"/>
          <w:szCs w:val="22"/>
        </w:rPr>
        <w:t xml:space="preserve"> </w:t>
      </w:r>
    </w:p>
    <w:p w:rsidR="00C26E63" w:rsidRPr="00C26E63" w:rsidRDefault="00C26E63" w:rsidP="005E19E3">
      <w:pPr>
        <w:pStyle w:val="a6"/>
        <w:ind w:left="-709"/>
        <w:jc w:val="both"/>
        <w:rPr>
          <w:rFonts w:ascii="Times New Roman" w:hAnsi="Times New Roman"/>
          <w:b/>
        </w:rPr>
      </w:pPr>
      <w:r w:rsidRPr="00C26E63">
        <w:rPr>
          <w:rFonts w:ascii="Times New Roman" w:hAnsi="Times New Roman"/>
          <w:b/>
        </w:rPr>
        <w:t>Тема 10.1. Основные инфекционные заболевания, их классификация и профилактика.</w:t>
      </w:r>
    </w:p>
    <w:p w:rsidR="00C26E63" w:rsidRPr="00C26E63" w:rsidRDefault="00C26E63" w:rsidP="005E19E3">
      <w:pPr>
        <w:pStyle w:val="a6"/>
        <w:ind w:left="-709"/>
        <w:jc w:val="both"/>
        <w:rPr>
          <w:rFonts w:ascii="Times New Roman" w:hAnsi="Times New Roman"/>
        </w:rPr>
      </w:pPr>
      <w:r w:rsidRPr="00C26E63">
        <w:rPr>
          <w:rFonts w:ascii="Times New Roman" w:hAnsi="Times New Roman"/>
        </w:rPr>
        <w:t xml:space="preserve"> Инфекционные заболевания, причины их возникновения, механизм передачи инфекций. Классификация инфекционных заболеваний. Понятие об иммунитете, экстренной и специфической профилактике. Наиболее характерные инфекционные заболевания, механизм передачи инфекции. Профилактика наиболее часто встречающихся инфекционных заболеваний.</w:t>
      </w:r>
    </w:p>
    <w:p w:rsidR="00C26E63" w:rsidRPr="00C26E63" w:rsidRDefault="00C26E63" w:rsidP="005E19E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C26E63">
        <w:rPr>
          <w:rStyle w:val="a8"/>
          <w:sz w:val="22"/>
          <w:szCs w:val="22"/>
        </w:rPr>
        <w:t>Глава 11. Здоровый образ жизни и его составляющие</w:t>
      </w:r>
      <w:r w:rsidRPr="00C26E63">
        <w:rPr>
          <w:sz w:val="22"/>
          <w:szCs w:val="22"/>
        </w:rPr>
        <w:t xml:space="preserve"> </w:t>
      </w:r>
    </w:p>
    <w:p w:rsidR="00C26E63" w:rsidRPr="00AD3C85" w:rsidRDefault="00C26E63" w:rsidP="005E19E3">
      <w:pPr>
        <w:pStyle w:val="a6"/>
        <w:ind w:left="-709"/>
        <w:jc w:val="both"/>
        <w:rPr>
          <w:rFonts w:ascii="Times New Roman" w:hAnsi="Times New Roman"/>
          <w:b/>
        </w:rPr>
      </w:pPr>
      <w:r w:rsidRPr="00AD3C85">
        <w:rPr>
          <w:rFonts w:ascii="Times New Roman" w:hAnsi="Times New Roman"/>
          <w:b/>
        </w:rPr>
        <w:t xml:space="preserve">Тема11.1. Здоровый образ жизни — индивидуальная система поведения человека. </w:t>
      </w:r>
    </w:p>
    <w:p w:rsidR="00C26E63" w:rsidRPr="00AD3C85" w:rsidRDefault="00C26E63" w:rsidP="005E19E3">
      <w:pPr>
        <w:pStyle w:val="a6"/>
        <w:ind w:left="-709"/>
        <w:jc w:val="both"/>
        <w:rPr>
          <w:rFonts w:ascii="Times New Roman" w:hAnsi="Times New Roman"/>
        </w:rPr>
      </w:pPr>
      <w:r w:rsidRPr="00AD3C85">
        <w:rPr>
          <w:rFonts w:ascii="Times New Roman" w:hAnsi="Times New Roman"/>
        </w:rPr>
        <w:t xml:space="preserve">Общие понятия о режиме жизнедеятельности, и его значение для здоровья человека. Пути обеспечения высокого уровня работоспособности. Основные элементы жизнедеятельности человека (умственная и физи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и духовных качеств. </w:t>
      </w:r>
    </w:p>
    <w:p w:rsidR="00AD3C85" w:rsidRPr="00AD3C85" w:rsidRDefault="00AD3C85" w:rsidP="005E19E3">
      <w:pPr>
        <w:pStyle w:val="a6"/>
        <w:ind w:left="-709"/>
        <w:jc w:val="both"/>
        <w:rPr>
          <w:rFonts w:ascii="Times New Roman" w:hAnsi="Times New Roman"/>
          <w:b/>
        </w:rPr>
      </w:pPr>
      <w:r w:rsidRPr="00AD3C85">
        <w:rPr>
          <w:rFonts w:ascii="Times New Roman" w:hAnsi="Times New Roman"/>
          <w:b/>
        </w:rPr>
        <w:t xml:space="preserve">Тема </w:t>
      </w:r>
      <w:r w:rsidR="00C26E63" w:rsidRPr="00AD3C85">
        <w:rPr>
          <w:rFonts w:ascii="Times New Roman" w:hAnsi="Times New Roman"/>
          <w:b/>
        </w:rPr>
        <w:t>11.2. Биологические ритмы и их влияние на работоспособность человека</w:t>
      </w:r>
    </w:p>
    <w:p w:rsidR="00C26E63" w:rsidRPr="00AD3C85" w:rsidRDefault="00C26E63" w:rsidP="005E19E3">
      <w:pPr>
        <w:pStyle w:val="a6"/>
        <w:ind w:left="-709"/>
        <w:jc w:val="both"/>
        <w:rPr>
          <w:rFonts w:ascii="Times New Roman" w:hAnsi="Times New Roman"/>
        </w:rPr>
      </w:pPr>
      <w:r w:rsidRPr="00AD3C85">
        <w:rPr>
          <w:rFonts w:ascii="Times New Roman" w:hAnsi="Times New Roman"/>
        </w:rPr>
        <w:t xml:space="preserve"> Основные понятия о биологических ритмах человека. Влияние 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 </w:t>
      </w:r>
    </w:p>
    <w:p w:rsidR="00533687" w:rsidRPr="005E19E3" w:rsidRDefault="005E19E3" w:rsidP="005E19E3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</w:t>
      </w:r>
      <w:r w:rsidR="00533687" w:rsidRPr="005E19E3">
        <w:rPr>
          <w:rFonts w:ascii="Times New Roman" w:hAnsi="Times New Roman"/>
          <w:b/>
        </w:rPr>
        <w:t>Модуль III (</w:t>
      </w:r>
      <w:proofErr w:type="gramStart"/>
      <w:r w:rsidR="00533687" w:rsidRPr="005E19E3">
        <w:rPr>
          <w:rFonts w:ascii="Times New Roman" w:hAnsi="Times New Roman"/>
          <w:b/>
        </w:rPr>
        <w:t>М</w:t>
      </w:r>
      <w:proofErr w:type="gramEnd"/>
      <w:r w:rsidR="00533687" w:rsidRPr="005E19E3">
        <w:rPr>
          <w:rFonts w:ascii="Times New Roman" w:hAnsi="Times New Roman"/>
          <w:b/>
        </w:rPr>
        <w:t xml:space="preserve">-III). Обеспечение военной безопасности государства </w:t>
      </w:r>
    </w:p>
    <w:p w:rsidR="00533687" w:rsidRPr="005E19E3" w:rsidRDefault="005E19E3" w:rsidP="005E19E3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</w:t>
      </w:r>
      <w:r w:rsidR="00533687" w:rsidRPr="005E19E3">
        <w:rPr>
          <w:rFonts w:ascii="Times New Roman" w:hAnsi="Times New Roman"/>
          <w:b/>
        </w:rPr>
        <w:t>Раздел V</w:t>
      </w:r>
      <w:r w:rsidRPr="005E19E3">
        <w:rPr>
          <w:rFonts w:ascii="Times New Roman" w:hAnsi="Times New Roman"/>
          <w:b/>
        </w:rPr>
        <w:t>I</w:t>
      </w:r>
      <w:r w:rsidR="00533687" w:rsidRPr="005E19E3">
        <w:rPr>
          <w:rFonts w:ascii="Times New Roman" w:hAnsi="Times New Roman"/>
          <w:b/>
        </w:rPr>
        <w:t xml:space="preserve">. Основы обороны государства. </w:t>
      </w:r>
    </w:p>
    <w:p w:rsidR="00533687" w:rsidRPr="005E19E3" w:rsidRDefault="00533687" w:rsidP="005E19E3">
      <w:pPr>
        <w:pStyle w:val="a7"/>
        <w:spacing w:before="0" w:beforeAutospacing="0" w:after="0" w:afterAutospacing="0"/>
        <w:ind w:left="-709"/>
        <w:rPr>
          <w:sz w:val="22"/>
          <w:szCs w:val="22"/>
        </w:rPr>
      </w:pPr>
      <w:r w:rsidRPr="005E19E3">
        <w:rPr>
          <w:rStyle w:val="a8"/>
          <w:sz w:val="22"/>
          <w:szCs w:val="22"/>
        </w:rPr>
        <w:t xml:space="preserve"> </w:t>
      </w:r>
      <w:r w:rsidR="005E19E3">
        <w:rPr>
          <w:rStyle w:val="a8"/>
          <w:sz w:val="22"/>
          <w:szCs w:val="22"/>
        </w:rPr>
        <w:t xml:space="preserve">           </w:t>
      </w:r>
      <w:r w:rsidRPr="005E19E3">
        <w:rPr>
          <w:rStyle w:val="a8"/>
          <w:sz w:val="22"/>
          <w:szCs w:val="22"/>
        </w:rPr>
        <w:t>Глава 12. Гражданская оборона — составная часть обороноспособности страны</w:t>
      </w:r>
      <w:r w:rsidRPr="005E19E3">
        <w:rPr>
          <w:sz w:val="22"/>
          <w:szCs w:val="22"/>
        </w:rPr>
        <w:t xml:space="preserve"> </w:t>
      </w:r>
    </w:p>
    <w:p w:rsidR="00EA63FE" w:rsidRDefault="005E19E3" w:rsidP="000E7017">
      <w:pPr>
        <w:pStyle w:val="a6"/>
        <w:ind w:left="-709"/>
        <w:jc w:val="both"/>
        <w:rPr>
          <w:rFonts w:ascii="Times New Roman" w:hAnsi="Times New Roman"/>
          <w:b/>
        </w:rPr>
      </w:pPr>
      <w:r w:rsidRPr="00EA63FE">
        <w:rPr>
          <w:rFonts w:ascii="Times New Roman" w:hAnsi="Times New Roman"/>
          <w:b/>
        </w:rPr>
        <w:t>Тема</w:t>
      </w:r>
      <w:r>
        <w:rPr>
          <w:rFonts w:ascii="Times New Roman" w:hAnsi="Times New Roman"/>
        </w:rPr>
        <w:t xml:space="preserve"> </w:t>
      </w:r>
      <w:r w:rsidR="00533687" w:rsidRPr="005E19E3">
        <w:rPr>
          <w:rFonts w:ascii="Times New Roman" w:hAnsi="Times New Roman"/>
          <w:b/>
        </w:rPr>
        <w:t>12.1. Гражданская оборона, ее предназначение и основные задачи.</w:t>
      </w:r>
    </w:p>
    <w:p w:rsidR="00533687" w:rsidRPr="005E19E3" w:rsidRDefault="00533687" w:rsidP="000E7017">
      <w:pPr>
        <w:pStyle w:val="a6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 xml:space="preserve"> 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 Организация управления гражданской обороной. Структура управления и органы управления гражданской обороной. </w:t>
      </w:r>
    </w:p>
    <w:p w:rsidR="00EA63FE" w:rsidRPr="00EA63FE" w:rsidRDefault="00EA63FE" w:rsidP="000E7017">
      <w:pPr>
        <w:pStyle w:val="a6"/>
        <w:ind w:left="-709"/>
        <w:jc w:val="both"/>
        <w:rPr>
          <w:rFonts w:ascii="Times New Roman" w:hAnsi="Times New Roman"/>
          <w:b/>
        </w:rPr>
      </w:pPr>
      <w:r w:rsidRPr="00EA63FE">
        <w:rPr>
          <w:rFonts w:ascii="Times New Roman" w:hAnsi="Times New Roman"/>
          <w:b/>
        </w:rPr>
        <w:t>Тема 12.2. Ядерное оружие и его поражающие свойства</w:t>
      </w:r>
    </w:p>
    <w:p w:rsidR="00EA63FE" w:rsidRDefault="00533687" w:rsidP="000E7017">
      <w:pPr>
        <w:pStyle w:val="a6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 xml:space="preserve"> Ядерное оружие,</w:t>
      </w:r>
      <w:r w:rsidR="00EA63FE">
        <w:rPr>
          <w:rFonts w:ascii="Times New Roman" w:hAnsi="Times New Roman"/>
        </w:rPr>
        <w:t xml:space="preserve"> история создания, предназначение, характеристика,</w:t>
      </w:r>
      <w:r w:rsidRPr="005E19E3">
        <w:rPr>
          <w:rFonts w:ascii="Times New Roman" w:hAnsi="Times New Roman"/>
        </w:rPr>
        <w:t xml:space="preserve"> поражающие факторы ядерного взрыва. </w:t>
      </w:r>
    </w:p>
    <w:p w:rsidR="00EA63FE" w:rsidRDefault="00EA63FE" w:rsidP="000E7017">
      <w:pPr>
        <w:pStyle w:val="a6"/>
        <w:ind w:left="-709"/>
        <w:jc w:val="both"/>
        <w:rPr>
          <w:rFonts w:ascii="Times New Roman" w:hAnsi="Times New Roman"/>
          <w:b/>
        </w:rPr>
      </w:pPr>
      <w:r w:rsidRPr="00EA63FE">
        <w:rPr>
          <w:rFonts w:ascii="Times New Roman" w:hAnsi="Times New Roman"/>
          <w:b/>
        </w:rPr>
        <w:t>Тема</w:t>
      </w:r>
      <w:r>
        <w:rPr>
          <w:rFonts w:ascii="Times New Roman" w:hAnsi="Times New Roman"/>
        </w:rPr>
        <w:t xml:space="preserve"> </w:t>
      </w:r>
      <w:r w:rsidRPr="00EA63FE">
        <w:rPr>
          <w:rFonts w:ascii="Times New Roman" w:hAnsi="Times New Roman"/>
          <w:b/>
        </w:rPr>
        <w:t>12.3 Поражающие факторы ядерног</w:t>
      </w:r>
      <w:r>
        <w:rPr>
          <w:rFonts w:ascii="Times New Roman" w:hAnsi="Times New Roman"/>
          <w:b/>
        </w:rPr>
        <w:t>о</w:t>
      </w:r>
      <w:r w:rsidRPr="00EA63FE">
        <w:rPr>
          <w:rFonts w:ascii="Times New Roman" w:hAnsi="Times New Roman"/>
          <w:b/>
        </w:rPr>
        <w:t xml:space="preserve"> взрыва</w:t>
      </w:r>
    </w:p>
    <w:p w:rsidR="00EA63FE" w:rsidRDefault="00EA63FE" w:rsidP="000E7017">
      <w:pPr>
        <w:pStyle w:val="a6"/>
        <w:ind w:left="-709"/>
        <w:jc w:val="both"/>
        <w:rPr>
          <w:rFonts w:ascii="Times New Roman" w:hAnsi="Times New Roman"/>
        </w:rPr>
      </w:pPr>
      <w:r w:rsidRPr="00EA63FE">
        <w:rPr>
          <w:rFonts w:ascii="Times New Roman" w:hAnsi="Times New Roman"/>
        </w:rPr>
        <w:t>Поражающие факторы ядерного взрыва:</w:t>
      </w:r>
      <w:r>
        <w:rPr>
          <w:rFonts w:ascii="Times New Roman" w:hAnsi="Times New Roman"/>
        </w:rPr>
        <w:t xml:space="preserve"> ударная волна, световое излучение, проникающая радиация, радиоактивное заражение, электромагнитный импульс.</w:t>
      </w:r>
    </w:p>
    <w:p w:rsidR="00EA63FE" w:rsidRDefault="00EA63FE" w:rsidP="000E7017">
      <w:pPr>
        <w:pStyle w:val="a6"/>
        <w:ind w:left="-709"/>
        <w:jc w:val="both"/>
        <w:rPr>
          <w:rFonts w:ascii="Times New Roman" w:hAnsi="Times New Roman"/>
        </w:rPr>
      </w:pPr>
      <w:r w:rsidRPr="00EA63FE">
        <w:rPr>
          <w:rFonts w:ascii="Times New Roman" w:hAnsi="Times New Roman"/>
          <w:b/>
        </w:rPr>
        <w:t>Тема 12.4 Химическое оружие и его боевые свойства</w:t>
      </w:r>
      <w:r>
        <w:rPr>
          <w:rFonts w:ascii="Times New Roman" w:hAnsi="Times New Roman"/>
        </w:rPr>
        <w:t>.</w:t>
      </w:r>
    </w:p>
    <w:p w:rsidR="00BE00B9" w:rsidRDefault="00533687" w:rsidP="000E7017">
      <w:pPr>
        <w:pStyle w:val="a6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>Химическое оружие,</w:t>
      </w:r>
      <w:r w:rsidR="00BE00B9" w:rsidRPr="00BE00B9">
        <w:rPr>
          <w:rFonts w:ascii="Times New Roman" w:hAnsi="Times New Roman"/>
        </w:rPr>
        <w:t xml:space="preserve"> </w:t>
      </w:r>
      <w:r w:rsidR="00BE00B9">
        <w:rPr>
          <w:rFonts w:ascii="Times New Roman" w:hAnsi="Times New Roman"/>
        </w:rPr>
        <w:t>история создания, предназначение, характеристика,</w:t>
      </w:r>
      <w:r w:rsidR="00BE00B9" w:rsidRPr="005E19E3">
        <w:rPr>
          <w:rFonts w:ascii="Times New Roman" w:hAnsi="Times New Roman"/>
        </w:rPr>
        <w:t xml:space="preserve"> пора</w:t>
      </w:r>
      <w:r w:rsidR="00BE00B9">
        <w:rPr>
          <w:rFonts w:ascii="Times New Roman" w:hAnsi="Times New Roman"/>
        </w:rPr>
        <w:t xml:space="preserve">жающие факторы </w:t>
      </w:r>
    </w:p>
    <w:p w:rsidR="00EA63FE" w:rsidRDefault="00533687" w:rsidP="000E7017">
      <w:pPr>
        <w:pStyle w:val="a6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 xml:space="preserve">классификация отравляющих веществ (ОВ) по предназначению и воздействию на организм. </w:t>
      </w:r>
    </w:p>
    <w:p w:rsidR="00BE00B9" w:rsidRDefault="00BE00B9" w:rsidP="000E7017">
      <w:pPr>
        <w:pStyle w:val="a6"/>
        <w:ind w:left="-709"/>
        <w:jc w:val="both"/>
        <w:rPr>
          <w:rFonts w:ascii="Times New Roman" w:hAnsi="Times New Roman"/>
          <w:b/>
        </w:rPr>
      </w:pPr>
      <w:r w:rsidRPr="00EA63FE">
        <w:rPr>
          <w:rFonts w:ascii="Times New Roman" w:hAnsi="Times New Roman"/>
          <w:b/>
        </w:rPr>
        <w:t>Тема 12.</w:t>
      </w:r>
      <w:r>
        <w:rPr>
          <w:rFonts w:ascii="Times New Roman" w:hAnsi="Times New Roman"/>
          <w:b/>
        </w:rPr>
        <w:t>5 Классификация отравляющих веществ</w:t>
      </w:r>
    </w:p>
    <w:p w:rsidR="00BE00B9" w:rsidRDefault="00BE00B9" w:rsidP="000E7017">
      <w:pPr>
        <w:pStyle w:val="a6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5E19E3">
        <w:rPr>
          <w:rFonts w:ascii="Times New Roman" w:hAnsi="Times New Roman"/>
        </w:rPr>
        <w:t>лассификация отравляющих веществ (ОВ) по предназначению и воздействию на организм.</w:t>
      </w:r>
    </w:p>
    <w:p w:rsidR="00BE00B9" w:rsidRPr="00BE00B9" w:rsidRDefault="00BE00B9" w:rsidP="000E7017">
      <w:pPr>
        <w:pStyle w:val="a6"/>
        <w:ind w:left="-709"/>
        <w:jc w:val="both"/>
        <w:rPr>
          <w:rFonts w:ascii="Times New Roman" w:hAnsi="Times New Roman"/>
          <w:b/>
        </w:rPr>
      </w:pPr>
      <w:r w:rsidRPr="00EA63FE">
        <w:rPr>
          <w:rFonts w:ascii="Times New Roman" w:hAnsi="Times New Roman"/>
          <w:b/>
        </w:rPr>
        <w:t>Тема 12.</w:t>
      </w:r>
      <w:r>
        <w:rPr>
          <w:rFonts w:ascii="Times New Roman" w:hAnsi="Times New Roman"/>
          <w:b/>
        </w:rPr>
        <w:t xml:space="preserve">6 </w:t>
      </w:r>
      <w:r w:rsidR="00533687" w:rsidRPr="00BE00B9">
        <w:rPr>
          <w:rFonts w:ascii="Times New Roman" w:hAnsi="Times New Roman"/>
          <w:b/>
        </w:rPr>
        <w:t xml:space="preserve">Бактериологическое (биологическое) оружие. </w:t>
      </w:r>
    </w:p>
    <w:p w:rsidR="00BE00B9" w:rsidRPr="00BE00B9" w:rsidRDefault="00BE00B9" w:rsidP="000E7017">
      <w:pPr>
        <w:pStyle w:val="a6"/>
        <w:ind w:left="-709"/>
        <w:jc w:val="both"/>
        <w:rPr>
          <w:rFonts w:ascii="Times New Roman" w:hAnsi="Times New Roman"/>
        </w:rPr>
      </w:pPr>
      <w:r w:rsidRPr="00BE00B9">
        <w:rPr>
          <w:rFonts w:ascii="Times New Roman" w:hAnsi="Times New Roman"/>
        </w:rPr>
        <w:t>Бактериологическое (биологическое) оружие</w:t>
      </w:r>
      <w:r>
        <w:rPr>
          <w:rFonts w:ascii="Times New Roman" w:hAnsi="Times New Roman"/>
        </w:rPr>
        <w:t>,</w:t>
      </w:r>
      <w:r w:rsidRPr="00BE00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тория создания, предназначение, характеристика,</w:t>
      </w:r>
      <w:r w:rsidRPr="005E19E3">
        <w:rPr>
          <w:rFonts w:ascii="Times New Roman" w:hAnsi="Times New Roman"/>
        </w:rPr>
        <w:t xml:space="preserve"> пора</w:t>
      </w:r>
      <w:r>
        <w:rPr>
          <w:rFonts w:ascii="Times New Roman" w:hAnsi="Times New Roman"/>
        </w:rPr>
        <w:t xml:space="preserve">жающие факторы, </w:t>
      </w:r>
      <w:r w:rsidRPr="005E19E3">
        <w:rPr>
          <w:rFonts w:ascii="Times New Roman" w:hAnsi="Times New Roman"/>
        </w:rPr>
        <w:t>классификация</w:t>
      </w:r>
    </w:p>
    <w:p w:rsidR="006D689C" w:rsidRPr="006D689C" w:rsidRDefault="006D689C" w:rsidP="000E7017">
      <w:pPr>
        <w:pStyle w:val="a6"/>
        <w:ind w:left="-709"/>
        <w:jc w:val="both"/>
        <w:rPr>
          <w:rFonts w:ascii="Times New Roman" w:hAnsi="Times New Roman"/>
          <w:b/>
        </w:rPr>
      </w:pPr>
      <w:r w:rsidRPr="006D689C">
        <w:rPr>
          <w:rFonts w:ascii="Times New Roman" w:hAnsi="Times New Roman"/>
          <w:b/>
        </w:rPr>
        <w:t>Тема 12.7 Оповещение и информирование населения о чрезвычайных ситуациях военного и мирного времени</w:t>
      </w:r>
    </w:p>
    <w:p w:rsidR="00533687" w:rsidRPr="005E19E3" w:rsidRDefault="00533687" w:rsidP="000E7017">
      <w:pPr>
        <w:pStyle w:val="a6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>Оповещение и информирование населения о чрезвычайных ситуациях военного и мирного времени</w:t>
      </w:r>
      <w:r w:rsidR="006D689C">
        <w:rPr>
          <w:rFonts w:ascii="Times New Roman" w:hAnsi="Times New Roman"/>
        </w:rPr>
        <w:t>.</w:t>
      </w:r>
      <w:r w:rsidRPr="005E19E3">
        <w:rPr>
          <w:rFonts w:ascii="Times New Roman" w:hAnsi="Times New Roman"/>
        </w:rPr>
        <w:t xml:space="preserve"> Система оповещения населения о чрезвычайных ситуациях. Порядок подачи сигнала «Внимание всем!». </w:t>
      </w:r>
      <w:r w:rsidRPr="005E19E3">
        <w:rPr>
          <w:rFonts w:ascii="Times New Roman" w:hAnsi="Times New Roman"/>
        </w:rPr>
        <w:lastRenderedPageBreak/>
        <w:t xml:space="preserve">Передача речевой информации о чрезвычайной ситуации, примерное ее содержание, действия населения по сигналам оповещения о чрезвычайных ситуациях. </w:t>
      </w:r>
    </w:p>
    <w:p w:rsidR="006D689C" w:rsidRPr="006D689C" w:rsidRDefault="006D689C" w:rsidP="000E7017">
      <w:pPr>
        <w:pStyle w:val="a6"/>
        <w:ind w:left="-709"/>
        <w:jc w:val="both"/>
        <w:rPr>
          <w:rFonts w:ascii="Times New Roman" w:hAnsi="Times New Roman"/>
          <w:b/>
        </w:rPr>
      </w:pPr>
      <w:r w:rsidRPr="006D689C">
        <w:rPr>
          <w:rFonts w:ascii="Times New Roman" w:hAnsi="Times New Roman"/>
          <w:b/>
        </w:rPr>
        <w:t>Тема 12.8 Инженерная защита населения от чрезвычайных ситуаций мирного и военного времени</w:t>
      </w:r>
      <w:r>
        <w:rPr>
          <w:rFonts w:ascii="Times New Roman" w:hAnsi="Times New Roman"/>
          <w:b/>
        </w:rPr>
        <w:t>.</w:t>
      </w:r>
    </w:p>
    <w:p w:rsidR="00533687" w:rsidRPr="005E19E3" w:rsidRDefault="00533687" w:rsidP="000E7017">
      <w:pPr>
        <w:pStyle w:val="a6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>Инженерная защита населения от чрезвычайных ситуаций мирного и военного времени</w:t>
      </w:r>
      <w:r w:rsidR="006D689C">
        <w:rPr>
          <w:rFonts w:ascii="Times New Roman" w:hAnsi="Times New Roman"/>
        </w:rPr>
        <w:t>.</w:t>
      </w:r>
      <w:r w:rsidRPr="005E19E3">
        <w:rPr>
          <w:rFonts w:ascii="Times New Roman" w:hAnsi="Times New Roman"/>
        </w:rPr>
        <w:t xml:space="preserve"> Защитные сооружения гражданской обороны</w:t>
      </w:r>
      <w:proofErr w:type="gramStart"/>
      <w:r w:rsidR="006D689C">
        <w:rPr>
          <w:rFonts w:ascii="Times New Roman" w:hAnsi="Times New Roman"/>
        </w:rPr>
        <w:t xml:space="preserve">.. </w:t>
      </w:r>
      <w:proofErr w:type="gramEnd"/>
      <w:r w:rsidR="006D689C">
        <w:rPr>
          <w:rFonts w:ascii="Times New Roman" w:hAnsi="Times New Roman"/>
        </w:rPr>
        <w:t>Основное предназна</w:t>
      </w:r>
      <w:r w:rsidRPr="005E19E3">
        <w:rPr>
          <w:rFonts w:ascii="Times New Roman" w:hAnsi="Times New Roman"/>
        </w:rPr>
        <w:t xml:space="preserve">чение защитных сооружений гражданской обороны. Виды защитных сооружений. Правила поведения в защитных сооружениях (занятие целесообразно проводить в имеющихся защитных сооружениях). </w:t>
      </w:r>
    </w:p>
    <w:p w:rsidR="006D689C" w:rsidRPr="006D689C" w:rsidRDefault="006D689C" w:rsidP="000E7017">
      <w:pPr>
        <w:pStyle w:val="a6"/>
        <w:ind w:left="-709"/>
        <w:jc w:val="both"/>
        <w:rPr>
          <w:rFonts w:ascii="Times New Roman" w:hAnsi="Times New Roman"/>
          <w:b/>
        </w:rPr>
      </w:pPr>
      <w:r w:rsidRPr="006D689C">
        <w:rPr>
          <w:rFonts w:ascii="Times New Roman" w:hAnsi="Times New Roman"/>
          <w:b/>
        </w:rPr>
        <w:t>Тема 12.9 Средства индивидуальной защиты</w:t>
      </w:r>
    </w:p>
    <w:p w:rsidR="00533687" w:rsidRPr="005E19E3" w:rsidRDefault="00533687" w:rsidP="000E7017">
      <w:pPr>
        <w:pStyle w:val="a6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 xml:space="preserve">Средства индивидуальной защиты Основные средства защиты органов дыхания и правила их использования. Средства защиты кожи. Медицинские средства защиты и профилактики. </w:t>
      </w:r>
    </w:p>
    <w:p w:rsidR="00533687" w:rsidRPr="006D689C" w:rsidRDefault="006D689C" w:rsidP="000E7017">
      <w:pPr>
        <w:pStyle w:val="a7"/>
        <w:spacing w:before="0" w:beforeAutospacing="0" w:after="0" w:afterAutospacing="0"/>
        <w:ind w:left="-709"/>
        <w:jc w:val="both"/>
        <w:rPr>
          <w:sz w:val="22"/>
          <w:szCs w:val="22"/>
        </w:rPr>
      </w:pPr>
      <w:r>
        <w:rPr>
          <w:rStyle w:val="a8"/>
          <w:color w:val="616161"/>
          <w:sz w:val="22"/>
          <w:szCs w:val="22"/>
        </w:rPr>
        <w:t xml:space="preserve">             </w:t>
      </w:r>
      <w:r w:rsidR="00533687" w:rsidRPr="006D689C">
        <w:rPr>
          <w:rStyle w:val="a8"/>
          <w:sz w:val="22"/>
          <w:szCs w:val="22"/>
        </w:rPr>
        <w:t>Глава 13. Вооруженные Силы Российской Федерации — защита нашего Отечества</w:t>
      </w:r>
      <w:r w:rsidR="00533687" w:rsidRPr="006D689C">
        <w:rPr>
          <w:sz w:val="22"/>
          <w:szCs w:val="22"/>
        </w:rPr>
        <w:t xml:space="preserve"> </w:t>
      </w:r>
    </w:p>
    <w:p w:rsidR="006D689C" w:rsidRPr="006D689C" w:rsidRDefault="006D689C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6D689C">
        <w:rPr>
          <w:rFonts w:ascii="Times New Roman" w:hAnsi="Times New Roman"/>
          <w:b/>
        </w:rPr>
        <w:t xml:space="preserve">Тема </w:t>
      </w:r>
      <w:r w:rsidR="00533687" w:rsidRPr="006D689C">
        <w:rPr>
          <w:rFonts w:ascii="Times New Roman" w:hAnsi="Times New Roman"/>
          <w:b/>
        </w:rPr>
        <w:t xml:space="preserve">13.1. История создания Вооруженных Сил Российской Федерации </w:t>
      </w:r>
    </w:p>
    <w:p w:rsidR="00533687" w:rsidRPr="005E19E3" w:rsidRDefault="00533687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 xml:space="preserve">Организация вооруженных сил Московского государства в XIV—XV вв. Военная реформа Ивана Грозного в середине XVI в. Военная реформа Петра I, создание регулярной армии, ее особенности. Военные реформы в России во второй половине XIX в., создание массовой армии. Создание советских Вооруженных Сил, их структура и предназначение. </w:t>
      </w:r>
    </w:p>
    <w:p w:rsidR="006D689C" w:rsidRPr="006D689C" w:rsidRDefault="006D689C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6D689C">
        <w:rPr>
          <w:rFonts w:ascii="Times New Roman" w:hAnsi="Times New Roman"/>
          <w:b/>
        </w:rPr>
        <w:t xml:space="preserve">Тема </w:t>
      </w:r>
      <w:r w:rsidR="00533687" w:rsidRPr="006D689C">
        <w:rPr>
          <w:rFonts w:ascii="Times New Roman" w:hAnsi="Times New Roman"/>
          <w:b/>
        </w:rPr>
        <w:t xml:space="preserve">13.2. Память поколений — дни воинской славы России </w:t>
      </w:r>
    </w:p>
    <w:p w:rsidR="00533687" w:rsidRPr="005E19E3" w:rsidRDefault="00533687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 xml:space="preserve">Дни воинской славы России — дни славных побед, сыгравших решающую роль в истории государства. Основные формы увековечения памяти российских воинов, отличившихся в сражениях, связанных с днями воинской славы России. </w:t>
      </w:r>
    </w:p>
    <w:p w:rsidR="0023254C" w:rsidRPr="0023254C" w:rsidRDefault="006D689C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23254C">
        <w:rPr>
          <w:rFonts w:ascii="Times New Roman" w:hAnsi="Times New Roman"/>
          <w:b/>
        </w:rPr>
        <w:t xml:space="preserve">Тема </w:t>
      </w:r>
      <w:r w:rsidR="00533687" w:rsidRPr="0023254C">
        <w:rPr>
          <w:rFonts w:ascii="Times New Roman" w:hAnsi="Times New Roman"/>
          <w:b/>
        </w:rPr>
        <w:t>13.3. Состав Вооруженных Сил Российской Федерации.</w:t>
      </w:r>
    </w:p>
    <w:p w:rsidR="00533687" w:rsidRDefault="0023254C" w:rsidP="000E7017">
      <w:pPr>
        <w:spacing w:after="0" w:line="240" w:lineRule="auto"/>
        <w:ind w:left="-709"/>
        <w:jc w:val="both"/>
      </w:pPr>
      <w:r>
        <w:rPr>
          <w:rFonts w:ascii="Times New Roman" w:hAnsi="Times New Roman"/>
        </w:rPr>
        <w:t>Руковод</w:t>
      </w:r>
      <w:r w:rsidR="00533687" w:rsidRPr="005E19E3">
        <w:rPr>
          <w:rFonts w:ascii="Times New Roman" w:hAnsi="Times New Roman"/>
        </w:rPr>
        <w:t>ство и управление Вооруженными Силами Российской Федерации</w:t>
      </w:r>
      <w:r>
        <w:rPr>
          <w:rFonts w:ascii="Times New Roman" w:hAnsi="Times New Roman"/>
        </w:rPr>
        <w:t xml:space="preserve">. </w:t>
      </w:r>
      <w:r w:rsidR="00533687" w:rsidRPr="005E19E3">
        <w:rPr>
          <w:rFonts w:ascii="Times New Roman" w:hAnsi="Times New Roman"/>
        </w:rPr>
        <w:t xml:space="preserve"> Виды и рода войск Вооруженных Сил Российской Федерации, специальные войска, военные ок</w:t>
      </w:r>
      <w:r>
        <w:rPr>
          <w:rFonts w:ascii="Times New Roman" w:hAnsi="Times New Roman"/>
        </w:rPr>
        <w:t>руга и флоты. Руководство и уп</w:t>
      </w:r>
      <w:r w:rsidR="00533687" w:rsidRPr="005E19E3">
        <w:rPr>
          <w:rFonts w:ascii="Times New Roman" w:hAnsi="Times New Roman"/>
        </w:rPr>
        <w:t>равление Вооруженными Силами Российской Федерации</w:t>
      </w:r>
      <w:r w:rsidR="00533687">
        <w:t xml:space="preserve">. </w:t>
      </w:r>
    </w:p>
    <w:p w:rsidR="0023254C" w:rsidRDefault="00533687" w:rsidP="000E7017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23254C">
        <w:rPr>
          <w:rStyle w:val="a8"/>
          <w:sz w:val="22"/>
          <w:szCs w:val="22"/>
        </w:rPr>
        <w:t>Глава 14.  Виды Вооруженных Сил Российской Федерации и рода войск</w:t>
      </w:r>
      <w:r w:rsidRPr="0023254C">
        <w:rPr>
          <w:sz w:val="22"/>
          <w:szCs w:val="22"/>
        </w:rPr>
        <w:t xml:space="preserve"> </w:t>
      </w:r>
    </w:p>
    <w:p w:rsidR="0023254C" w:rsidRPr="0023254C" w:rsidRDefault="0023254C" w:rsidP="000E7017">
      <w:pPr>
        <w:pStyle w:val="a7"/>
        <w:spacing w:before="0" w:beforeAutospacing="0" w:after="0" w:afterAutospacing="0"/>
        <w:ind w:left="-709"/>
        <w:jc w:val="both"/>
        <w:rPr>
          <w:b/>
        </w:rPr>
      </w:pPr>
      <w:r w:rsidRPr="0023254C">
        <w:rPr>
          <w:b/>
          <w:sz w:val="22"/>
          <w:szCs w:val="22"/>
        </w:rPr>
        <w:t xml:space="preserve">Тема </w:t>
      </w:r>
      <w:r w:rsidR="00533687" w:rsidRPr="0023254C">
        <w:rPr>
          <w:b/>
        </w:rPr>
        <w:t xml:space="preserve">14.1. Сухопутные войска, их состав и предназначение. </w:t>
      </w:r>
    </w:p>
    <w:p w:rsidR="00533687" w:rsidRPr="0023254C" w:rsidRDefault="0023254C" w:rsidP="000E7017">
      <w:pPr>
        <w:pStyle w:val="a7"/>
        <w:spacing w:before="0" w:beforeAutospacing="0" w:after="0" w:afterAutospacing="0"/>
        <w:ind w:left="-709"/>
        <w:jc w:val="both"/>
        <w:rPr>
          <w:b/>
          <w:sz w:val="22"/>
          <w:szCs w:val="22"/>
        </w:rPr>
      </w:pPr>
      <w:r w:rsidRPr="0023254C">
        <w:t>Сухопутные войска</w:t>
      </w:r>
      <w:r>
        <w:t>.</w:t>
      </w:r>
      <w:r w:rsidRPr="0023254C">
        <w:t xml:space="preserve"> </w:t>
      </w:r>
      <w:r w:rsidR="00533687">
        <w:t xml:space="preserve">Вооружение и </w:t>
      </w:r>
      <w:r w:rsidR="00533687" w:rsidRPr="0023254C">
        <w:t>военная техника сухопутных войск</w:t>
      </w:r>
      <w:r w:rsidR="00533687" w:rsidRPr="0023254C">
        <w:rPr>
          <w:b/>
        </w:rPr>
        <w:t xml:space="preserve">. </w:t>
      </w:r>
    </w:p>
    <w:p w:rsidR="0023254C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23254C">
        <w:rPr>
          <w:rFonts w:ascii="Times New Roman" w:hAnsi="Times New Roman"/>
          <w:b/>
        </w:rPr>
        <w:t xml:space="preserve">Тема </w:t>
      </w:r>
      <w:r>
        <w:rPr>
          <w:rFonts w:ascii="Times New Roman" w:hAnsi="Times New Roman"/>
          <w:b/>
        </w:rPr>
        <w:t xml:space="preserve">14.2. </w:t>
      </w:r>
      <w:r w:rsidR="00533687" w:rsidRPr="0023254C">
        <w:rPr>
          <w:rFonts w:ascii="Times New Roman" w:hAnsi="Times New Roman"/>
          <w:b/>
        </w:rPr>
        <w:t xml:space="preserve"> Военно-воздушные Силы (ВВС), их состав и предназначение.</w:t>
      </w:r>
      <w:r w:rsidR="00533687" w:rsidRPr="0023254C">
        <w:rPr>
          <w:rFonts w:ascii="Times New Roman" w:hAnsi="Times New Roman"/>
        </w:rPr>
        <w:t xml:space="preserve"> </w:t>
      </w:r>
    </w:p>
    <w:p w:rsidR="0023254C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23254C">
        <w:rPr>
          <w:rFonts w:ascii="Times New Roman" w:hAnsi="Times New Roman"/>
        </w:rPr>
        <w:t>Военно-воздушные Силы</w:t>
      </w:r>
      <w:r>
        <w:rPr>
          <w:rFonts w:ascii="Times New Roman" w:hAnsi="Times New Roman"/>
        </w:rPr>
        <w:t xml:space="preserve">. </w:t>
      </w:r>
      <w:r w:rsidR="00533687" w:rsidRPr="0023254C">
        <w:rPr>
          <w:rFonts w:ascii="Times New Roman" w:hAnsi="Times New Roman"/>
        </w:rPr>
        <w:t>Вооружение и военная техника ВВС.</w:t>
      </w:r>
    </w:p>
    <w:p w:rsidR="0023254C" w:rsidRPr="0023254C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23254C">
        <w:rPr>
          <w:rFonts w:ascii="Times New Roman" w:hAnsi="Times New Roman"/>
          <w:b/>
        </w:rPr>
        <w:t>Тема 14.3.</w:t>
      </w:r>
      <w:r w:rsidR="00533687" w:rsidRPr="0023254C">
        <w:rPr>
          <w:rFonts w:ascii="Times New Roman" w:hAnsi="Times New Roman"/>
          <w:b/>
        </w:rPr>
        <w:t xml:space="preserve">Военно-морской флот (ВМФ), его состав и предназначение. </w:t>
      </w:r>
    </w:p>
    <w:p w:rsidR="00533687" w:rsidRPr="0023254C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23254C">
        <w:rPr>
          <w:rFonts w:ascii="Times New Roman" w:hAnsi="Times New Roman"/>
        </w:rPr>
        <w:t xml:space="preserve">Военно-морской флот (ВМФ), его состав и предназначение. </w:t>
      </w:r>
      <w:r w:rsidR="00533687" w:rsidRPr="0023254C">
        <w:rPr>
          <w:rFonts w:ascii="Times New Roman" w:hAnsi="Times New Roman"/>
        </w:rPr>
        <w:t xml:space="preserve">Вооружение и военная техника. </w:t>
      </w:r>
    </w:p>
    <w:p w:rsidR="0023254C" w:rsidRPr="0023254C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23254C">
        <w:rPr>
          <w:rFonts w:ascii="Times New Roman" w:hAnsi="Times New Roman"/>
          <w:b/>
        </w:rPr>
        <w:t xml:space="preserve">Тема 14.4. </w:t>
      </w:r>
      <w:r w:rsidR="00533687" w:rsidRPr="0023254C">
        <w:rPr>
          <w:rFonts w:ascii="Times New Roman" w:hAnsi="Times New Roman"/>
          <w:b/>
        </w:rPr>
        <w:t>Ракетные войска стратегического назначения (PB</w:t>
      </w:r>
      <w:proofErr w:type="gramStart"/>
      <w:r w:rsidR="00533687" w:rsidRPr="0023254C">
        <w:rPr>
          <w:rFonts w:ascii="Times New Roman" w:hAnsi="Times New Roman"/>
          <w:b/>
        </w:rPr>
        <w:t>С</w:t>
      </w:r>
      <w:proofErr w:type="gramEnd"/>
      <w:r w:rsidR="00533687" w:rsidRPr="0023254C">
        <w:rPr>
          <w:rFonts w:ascii="Times New Roman" w:hAnsi="Times New Roman"/>
          <w:b/>
        </w:rPr>
        <w:t xml:space="preserve">H), их состав и предназначение. </w:t>
      </w:r>
    </w:p>
    <w:p w:rsidR="00533687" w:rsidRPr="0023254C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23254C">
        <w:rPr>
          <w:rFonts w:ascii="Times New Roman" w:hAnsi="Times New Roman"/>
        </w:rPr>
        <w:t>Ракетные войска стратегического назначения (PB</w:t>
      </w:r>
      <w:proofErr w:type="gramStart"/>
      <w:r w:rsidRPr="0023254C">
        <w:rPr>
          <w:rFonts w:ascii="Times New Roman" w:hAnsi="Times New Roman"/>
        </w:rPr>
        <w:t>С</w:t>
      </w:r>
      <w:proofErr w:type="gramEnd"/>
      <w:r w:rsidRPr="0023254C">
        <w:rPr>
          <w:rFonts w:ascii="Times New Roman" w:hAnsi="Times New Roman"/>
        </w:rPr>
        <w:t xml:space="preserve">H), их состав и предназначение. </w:t>
      </w:r>
      <w:r w:rsidR="00533687" w:rsidRPr="0023254C">
        <w:rPr>
          <w:rFonts w:ascii="Times New Roman" w:hAnsi="Times New Roman"/>
        </w:rPr>
        <w:t xml:space="preserve">Вооружение и военная техника. </w:t>
      </w:r>
    </w:p>
    <w:p w:rsidR="00533687" w:rsidRPr="0023254C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14.5. </w:t>
      </w:r>
      <w:r w:rsidR="00533687" w:rsidRPr="0023254C">
        <w:rPr>
          <w:rFonts w:ascii="Times New Roman" w:hAnsi="Times New Roman"/>
          <w:b/>
        </w:rPr>
        <w:t>Воздушно-десантные войска, их состав и предназначение.</w:t>
      </w:r>
      <w:r w:rsidR="00533687" w:rsidRPr="0023254C">
        <w:rPr>
          <w:rFonts w:ascii="Times New Roman" w:hAnsi="Times New Roman"/>
        </w:rPr>
        <w:t xml:space="preserve"> </w:t>
      </w:r>
    </w:p>
    <w:p w:rsidR="0023254C" w:rsidRPr="000E7017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23254C">
        <w:rPr>
          <w:rFonts w:ascii="Times New Roman" w:hAnsi="Times New Roman"/>
        </w:rPr>
        <w:t xml:space="preserve">Воздушно-десантные войска, их </w:t>
      </w:r>
      <w:r w:rsidRPr="000E7017">
        <w:rPr>
          <w:rFonts w:ascii="Times New Roman" w:hAnsi="Times New Roman"/>
        </w:rPr>
        <w:t xml:space="preserve">состав и предназначение. Вооружение и военная техника. </w:t>
      </w:r>
    </w:p>
    <w:p w:rsidR="00533687" w:rsidRPr="000E7017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E7017">
        <w:rPr>
          <w:rFonts w:ascii="Times New Roman" w:hAnsi="Times New Roman"/>
          <w:b/>
        </w:rPr>
        <w:t>Тема</w:t>
      </w:r>
      <w:r w:rsidR="000E7017" w:rsidRPr="000E7017">
        <w:rPr>
          <w:rFonts w:ascii="Times New Roman" w:hAnsi="Times New Roman"/>
          <w:b/>
        </w:rPr>
        <w:t xml:space="preserve"> 14.6</w:t>
      </w:r>
      <w:r w:rsidRPr="000E7017">
        <w:rPr>
          <w:rFonts w:ascii="Times New Roman" w:hAnsi="Times New Roman"/>
          <w:b/>
        </w:rPr>
        <w:t>.</w:t>
      </w:r>
      <w:r w:rsidR="00533687" w:rsidRPr="000E7017">
        <w:rPr>
          <w:rFonts w:ascii="Times New Roman" w:hAnsi="Times New Roman"/>
          <w:b/>
        </w:rPr>
        <w:t xml:space="preserve">Космические войска, их состав и предназначение. </w:t>
      </w:r>
    </w:p>
    <w:p w:rsidR="000E7017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23254C">
        <w:rPr>
          <w:rFonts w:ascii="Times New Roman" w:hAnsi="Times New Roman"/>
        </w:rPr>
        <w:t xml:space="preserve">Космические войска, их состав и предназначение. Вооружение и военная техника. </w:t>
      </w:r>
    </w:p>
    <w:p w:rsidR="00533687" w:rsidRPr="000E7017" w:rsidRDefault="000E7017" w:rsidP="000E7017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a8"/>
          <w:rFonts w:ascii="Tahoma" w:hAnsi="Tahoma" w:cs="Tahoma"/>
          <w:color w:val="616161"/>
        </w:rPr>
        <w:t xml:space="preserve"> </w:t>
      </w:r>
      <w:r w:rsidR="00533687" w:rsidRPr="000E7017">
        <w:rPr>
          <w:rStyle w:val="a8"/>
          <w:sz w:val="22"/>
          <w:szCs w:val="22"/>
        </w:rPr>
        <w:t>Раздел 7. Основы военной службы</w:t>
      </w:r>
      <w:r w:rsidR="00533687" w:rsidRPr="000E7017">
        <w:rPr>
          <w:sz w:val="22"/>
          <w:szCs w:val="22"/>
        </w:rPr>
        <w:t xml:space="preserve"> </w:t>
      </w:r>
    </w:p>
    <w:p w:rsidR="00533687" w:rsidRPr="000E7017" w:rsidRDefault="000E7017" w:rsidP="000E7017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a8"/>
          <w:sz w:val="22"/>
          <w:szCs w:val="22"/>
        </w:rPr>
        <w:t xml:space="preserve"> </w:t>
      </w:r>
      <w:r w:rsidR="00533687" w:rsidRPr="000E7017">
        <w:rPr>
          <w:rStyle w:val="a8"/>
          <w:sz w:val="22"/>
          <w:szCs w:val="22"/>
        </w:rPr>
        <w:t>Глава 17. Суточный наряд</w:t>
      </w:r>
      <w:r w:rsidR="00533687" w:rsidRPr="000E7017">
        <w:rPr>
          <w:sz w:val="22"/>
          <w:szCs w:val="22"/>
        </w:rPr>
        <w:t xml:space="preserve"> </w:t>
      </w:r>
    </w:p>
    <w:p w:rsidR="000E7017" w:rsidRPr="000E7017" w:rsidRDefault="000E7017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E7017">
        <w:rPr>
          <w:rFonts w:ascii="Times New Roman" w:hAnsi="Times New Roman"/>
          <w:b/>
        </w:rPr>
        <w:t xml:space="preserve">Тема </w:t>
      </w:r>
      <w:r w:rsidR="00533687" w:rsidRPr="000E7017">
        <w:rPr>
          <w:rFonts w:ascii="Times New Roman" w:hAnsi="Times New Roman"/>
          <w:b/>
        </w:rPr>
        <w:t xml:space="preserve">17.1 </w:t>
      </w:r>
      <w:r w:rsidRPr="000E7017">
        <w:rPr>
          <w:rFonts w:ascii="Times New Roman" w:hAnsi="Times New Roman"/>
          <w:b/>
        </w:rPr>
        <w:t>Суточный наряд, обязанности лиц суточного наряда.</w:t>
      </w:r>
    </w:p>
    <w:p w:rsidR="000E7017" w:rsidRDefault="00533687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0E7017">
        <w:rPr>
          <w:rFonts w:ascii="Times New Roman" w:hAnsi="Times New Roman"/>
        </w:rPr>
        <w:t xml:space="preserve">Общие обязанности лиц суточного наряда. Суточный наряд. Общие положения. Дневальный по роте, общие обязанности дневального по роте. Дежурный по роте. Основные обязанности дежурного по роте. </w:t>
      </w:r>
      <w:r w:rsidR="000E7017">
        <w:rPr>
          <w:rFonts w:ascii="Times New Roman" w:hAnsi="Times New Roman"/>
        </w:rPr>
        <w:t xml:space="preserve">  </w:t>
      </w:r>
    </w:p>
    <w:p w:rsidR="00533687" w:rsidRPr="000E7017" w:rsidRDefault="000E7017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533687" w:rsidRPr="000E7017">
        <w:rPr>
          <w:rStyle w:val="a8"/>
          <w:rFonts w:ascii="Times New Roman" w:hAnsi="Times New Roman"/>
        </w:rPr>
        <w:t>Глава 18. Организация караульной службы</w:t>
      </w:r>
      <w:r w:rsidR="00533687" w:rsidRPr="000E7017">
        <w:rPr>
          <w:rFonts w:ascii="Times New Roman" w:hAnsi="Times New Roman"/>
        </w:rPr>
        <w:t xml:space="preserve"> </w:t>
      </w:r>
    </w:p>
    <w:p w:rsidR="000E7017" w:rsidRPr="000E7017" w:rsidRDefault="000E7017" w:rsidP="000E7017">
      <w:pPr>
        <w:ind w:left="-709"/>
        <w:jc w:val="both"/>
        <w:rPr>
          <w:rFonts w:ascii="Times New Roman" w:hAnsi="Times New Roman"/>
          <w:b/>
        </w:rPr>
      </w:pPr>
      <w:r w:rsidRPr="000E7017">
        <w:rPr>
          <w:rFonts w:ascii="Times New Roman" w:hAnsi="Times New Roman"/>
          <w:b/>
        </w:rPr>
        <w:t>Тема</w:t>
      </w:r>
      <w:r w:rsidR="00533687" w:rsidRPr="000E7017">
        <w:rPr>
          <w:rFonts w:ascii="Times New Roman" w:hAnsi="Times New Roman"/>
          <w:b/>
        </w:rPr>
        <w:t>18.1</w:t>
      </w:r>
      <w:r w:rsidRPr="000E7017">
        <w:rPr>
          <w:rFonts w:ascii="Times New Roman" w:hAnsi="Times New Roman"/>
          <w:b/>
        </w:rPr>
        <w:t xml:space="preserve"> Организация караульной службы</w:t>
      </w:r>
      <w:r w:rsidR="00533687" w:rsidRPr="000E7017">
        <w:rPr>
          <w:rFonts w:ascii="Times New Roman" w:hAnsi="Times New Roman"/>
          <w:b/>
        </w:rPr>
        <w:t xml:space="preserve"> </w:t>
      </w:r>
    </w:p>
    <w:p w:rsidR="00533687" w:rsidRPr="000E7017" w:rsidRDefault="00533687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0E7017">
        <w:rPr>
          <w:rFonts w:ascii="Times New Roman" w:hAnsi="Times New Roman"/>
        </w:rPr>
        <w:t xml:space="preserve">Организация караульной службы, общие положения. Часовой, неприкосновенность часового, основные обязанности часового. </w:t>
      </w:r>
    </w:p>
    <w:p w:rsidR="00533687" w:rsidRPr="000E7017" w:rsidRDefault="00533687" w:rsidP="000E7017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E7017">
        <w:rPr>
          <w:rStyle w:val="a8"/>
          <w:sz w:val="22"/>
          <w:szCs w:val="22"/>
        </w:rPr>
        <w:t>Глава 19. Строевая подготовка</w:t>
      </w:r>
      <w:r w:rsidRPr="000E7017">
        <w:rPr>
          <w:sz w:val="22"/>
          <w:szCs w:val="22"/>
        </w:rPr>
        <w:t xml:space="preserve"> </w:t>
      </w:r>
    </w:p>
    <w:p w:rsidR="000E7017" w:rsidRPr="000E7017" w:rsidRDefault="000E7017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E7017">
        <w:rPr>
          <w:rFonts w:ascii="Times New Roman" w:hAnsi="Times New Roman"/>
          <w:b/>
        </w:rPr>
        <w:t xml:space="preserve">Тема </w:t>
      </w:r>
      <w:r w:rsidR="00533687" w:rsidRPr="000E7017">
        <w:rPr>
          <w:rFonts w:ascii="Times New Roman" w:hAnsi="Times New Roman"/>
          <w:b/>
        </w:rPr>
        <w:t>19.1 Строевые приемы и движение без оружия.</w:t>
      </w:r>
    </w:p>
    <w:p w:rsidR="00533687" w:rsidRPr="000E7017" w:rsidRDefault="00533687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0E7017">
        <w:rPr>
          <w:rFonts w:ascii="Times New Roman" w:hAnsi="Times New Roman"/>
        </w:rPr>
        <w:t xml:space="preserve"> Строевая стойка, повороты на месте и в движении. Выполнение воинского приветствия на месте и в движении. Выход из строя и возвращение в строй. Подход к начальнику и отход от него. Строи отделения. Развернутый строй, походный строй. Выполнение воинского приветствия в строю на месте и в движении. </w:t>
      </w:r>
    </w:p>
    <w:p w:rsidR="00533687" w:rsidRPr="000E7017" w:rsidRDefault="00533687" w:rsidP="000E7017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E7017">
        <w:rPr>
          <w:rStyle w:val="a8"/>
          <w:sz w:val="22"/>
          <w:szCs w:val="22"/>
        </w:rPr>
        <w:t>Глава 20. Огневая подготовка</w:t>
      </w:r>
      <w:r w:rsidRPr="000E7017">
        <w:rPr>
          <w:sz w:val="22"/>
          <w:szCs w:val="22"/>
        </w:rPr>
        <w:t xml:space="preserve"> </w:t>
      </w:r>
    </w:p>
    <w:p w:rsidR="000E7017" w:rsidRPr="000E7017" w:rsidRDefault="000E7017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E7017">
        <w:rPr>
          <w:rFonts w:ascii="Times New Roman" w:hAnsi="Times New Roman"/>
          <w:b/>
        </w:rPr>
        <w:t xml:space="preserve">Тема </w:t>
      </w:r>
      <w:r w:rsidR="00533687" w:rsidRPr="000E7017">
        <w:rPr>
          <w:rFonts w:ascii="Times New Roman" w:hAnsi="Times New Roman"/>
          <w:b/>
        </w:rPr>
        <w:t xml:space="preserve">20.1 </w:t>
      </w:r>
      <w:r w:rsidRPr="000E7017">
        <w:rPr>
          <w:rFonts w:ascii="Times New Roman" w:hAnsi="Times New Roman"/>
          <w:b/>
        </w:rPr>
        <w:t>Назначение и боевые свойства автомата Калашникова</w:t>
      </w:r>
    </w:p>
    <w:p w:rsidR="00533687" w:rsidRDefault="00533687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0E7017">
        <w:rPr>
          <w:rFonts w:ascii="Times New Roman" w:hAnsi="Times New Roman"/>
        </w:rPr>
        <w:lastRenderedPageBreak/>
        <w:t xml:space="preserve">Автомат Калашникова, работа частей и механизмов автомата, его чистка. Смазка и хранение. Подготовка автомата к стрельбе. Меры безопасности при стрельбе. </w:t>
      </w:r>
    </w:p>
    <w:p w:rsidR="007A581B" w:rsidRPr="007A581B" w:rsidRDefault="000E7017" w:rsidP="007A581B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7A581B">
        <w:rPr>
          <w:rFonts w:ascii="Times New Roman" w:hAnsi="Times New Roman"/>
          <w:b/>
        </w:rPr>
        <w:t xml:space="preserve">Тема 20.2 </w:t>
      </w:r>
      <w:r w:rsidR="007A581B" w:rsidRPr="007A581B">
        <w:rPr>
          <w:rFonts w:ascii="Times New Roman" w:hAnsi="Times New Roman"/>
          <w:b/>
        </w:rPr>
        <w:t>Порядок неполной разборки и сборки автомата Калашникова</w:t>
      </w:r>
    </w:p>
    <w:p w:rsidR="000E7017" w:rsidRPr="000E7017" w:rsidRDefault="000E7017" w:rsidP="007A581B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0E7017">
        <w:rPr>
          <w:rFonts w:ascii="Times New Roman" w:hAnsi="Times New Roman"/>
        </w:rPr>
        <w:t xml:space="preserve">Порядок неполной разборки и сборки автомата Калашникова. Приёмы и правила стрельбы из автомата. </w:t>
      </w:r>
    </w:p>
    <w:p w:rsidR="000E7017" w:rsidRDefault="00191F1C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 20.3 Ручные осколочные гранаты.</w:t>
      </w:r>
    </w:p>
    <w:p w:rsidR="00191F1C" w:rsidRPr="00191F1C" w:rsidRDefault="00191F1C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191F1C">
        <w:rPr>
          <w:rFonts w:ascii="Times New Roman" w:hAnsi="Times New Roman"/>
        </w:rPr>
        <w:t xml:space="preserve">Назначение и боевее </w:t>
      </w:r>
      <w:r>
        <w:rPr>
          <w:rFonts w:ascii="Times New Roman" w:hAnsi="Times New Roman"/>
        </w:rPr>
        <w:t>свойства гранат, устройство ручных осколочных гранат, работа частей и механизмов гранат, приёмы и правила заряжания и метания ручных гранат.</w:t>
      </w:r>
    </w:p>
    <w:p w:rsidR="00533687" w:rsidRPr="00191F1C" w:rsidRDefault="00533687" w:rsidP="000E7017">
      <w:pPr>
        <w:spacing w:after="0"/>
        <w:jc w:val="both"/>
        <w:rPr>
          <w:rFonts w:ascii="Times New Roman" w:hAnsi="Times New Roman"/>
        </w:rPr>
      </w:pPr>
      <w:r w:rsidRPr="00191F1C">
        <w:rPr>
          <w:rStyle w:val="a8"/>
          <w:rFonts w:ascii="Times New Roman" w:hAnsi="Times New Roman"/>
        </w:rPr>
        <w:t>Глава 21. Тактическая подготовка</w:t>
      </w:r>
      <w:r w:rsidRPr="00191F1C">
        <w:rPr>
          <w:rFonts w:ascii="Times New Roman" w:hAnsi="Times New Roman"/>
        </w:rPr>
        <w:t xml:space="preserve"> </w:t>
      </w:r>
    </w:p>
    <w:p w:rsidR="00533687" w:rsidRPr="000E7017" w:rsidRDefault="00191F1C" w:rsidP="00191F1C">
      <w:pPr>
        <w:spacing w:after="0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</w:t>
      </w:r>
      <w:r w:rsidR="00533687" w:rsidRPr="000E7017">
        <w:rPr>
          <w:rFonts w:ascii="Times New Roman" w:hAnsi="Times New Roman"/>
        </w:rPr>
        <w:t>21.1 Основные виды боя. Действия солдата в бою, обязанности солдата в бою, передвижения солдата в бою. Команды, подаваемые на передвижение в бою, и порядок их выполнения. Выбор места для стрельбы, самоокапывания</w:t>
      </w:r>
    </w:p>
    <w:p w:rsidR="00191F1C" w:rsidRDefault="00191F1C" w:rsidP="00191F1C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7A581B">
        <w:rPr>
          <w:rFonts w:ascii="Times New Roman" w:hAnsi="Times New Roman"/>
          <w:b/>
        </w:rPr>
        <w:t>Тема</w:t>
      </w:r>
      <w:r>
        <w:rPr>
          <w:rFonts w:ascii="Times New Roman" w:hAnsi="Times New Roman"/>
          <w:b/>
        </w:rPr>
        <w:t xml:space="preserve"> 21.1</w:t>
      </w:r>
      <w:r w:rsidRPr="007A581B">
        <w:rPr>
          <w:rFonts w:ascii="Times New Roman" w:hAnsi="Times New Roman"/>
          <w:b/>
        </w:rPr>
        <w:t xml:space="preserve"> Инженерное оборудование и маскировка позиций</w:t>
      </w:r>
      <w:r>
        <w:rPr>
          <w:rFonts w:ascii="Times New Roman" w:hAnsi="Times New Roman"/>
          <w:b/>
        </w:rPr>
        <w:t>.</w:t>
      </w:r>
    </w:p>
    <w:p w:rsidR="00A23D2F" w:rsidRPr="00FC1E92" w:rsidRDefault="00191F1C" w:rsidP="00FC1E92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191F1C">
        <w:rPr>
          <w:rFonts w:ascii="Times New Roman" w:hAnsi="Times New Roman"/>
        </w:rPr>
        <w:t>Инженерное оборудование позиций отделен</w:t>
      </w:r>
      <w:r w:rsidR="00FC1E92">
        <w:rPr>
          <w:rFonts w:ascii="Times New Roman" w:hAnsi="Times New Roman"/>
        </w:rPr>
        <w:t xml:space="preserve">ия, минно-взрывные заграждения.                                 </w:t>
      </w:r>
      <w:r w:rsidR="00A23D2F" w:rsidRPr="007122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держание </w:t>
      </w:r>
      <w:r w:rsidR="00A23D2F" w:rsidRPr="007122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ой программы для учащихся 11 классов</w:t>
      </w:r>
    </w:p>
    <w:p w:rsidR="00A23D2F" w:rsidRPr="00712293" w:rsidRDefault="00712293" w:rsidP="001B69D8">
      <w:pPr>
        <w:pStyle w:val="a6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23D2F" w:rsidRPr="00712293">
        <w:rPr>
          <w:rFonts w:ascii="Times New Roman" w:hAnsi="Times New Roman"/>
        </w:rPr>
        <w:t>Программа выстроена по трем логически взаимосвязанным модулям:</w:t>
      </w:r>
    </w:p>
    <w:p w:rsidR="00712293" w:rsidRPr="00712293" w:rsidRDefault="00712293" w:rsidP="001B69D8">
      <w:pPr>
        <w:pStyle w:val="a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Pr="00712293">
        <w:rPr>
          <w:rFonts w:ascii="Times New Roman" w:hAnsi="Times New Roman"/>
          <w:b/>
        </w:rPr>
        <w:t>Модуль I</w:t>
      </w:r>
      <w:proofErr w:type="gramStart"/>
      <w:r w:rsidR="001857A8">
        <w:rPr>
          <w:rFonts w:ascii="Times New Roman" w:hAnsi="Times New Roman"/>
          <w:b/>
        </w:rPr>
        <w:t xml:space="preserve">( </w:t>
      </w:r>
      <w:proofErr w:type="gramEnd"/>
      <w:r w:rsidR="001857A8">
        <w:rPr>
          <w:rFonts w:ascii="Times New Roman" w:hAnsi="Times New Roman"/>
          <w:b/>
        </w:rPr>
        <w:t>М-I)</w:t>
      </w:r>
      <w:r w:rsidRPr="00712293">
        <w:rPr>
          <w:rFonts w:ascii="Times New Roman" w:hAnsi="Times New Roman"/>
          <w:b/>
        </w:rPr>
        <w:t>. Основы безопасности личности, общества и государства.</w:t>
      </w:r>
    </w:p>
    <w:p w:rsidR="00712293" w:rsidRPr="001857A8" w:rsidRDefault="00712293" w:rsidP="001B69D8">
      <w:pPr>
        <w:pStyle w:val="a6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Раздел I. Основы комплексной безопасности.</w:t>
      </w:r>
    </w:p>
    <w:p w:rsidR="001857A8" w:rsidRDefault="00712293" w:rsidP="001B69D8">
      <w:pPr>
        <w:pStyle w:val="a6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Глава</w:t>
      </w:r>
      <w:proofErr w:type="gramStart"/>
      <w:r w:rsidRPr="001857A8">
        <w:rPr>
          <w:rFonts w:ascii="Times New Roman" w:hAnsi="Times New Roman"/>
          <w:b/>
        </w:rPr>
        <w:t>1</w:t>
      </w:r>
      <w:proofErr w:type="gramEnd"/>
      <w:r w:rsidRPr="001857A8">
        <w:rPr>
          <w:rFonts w:ascii="Times New Roman" w:hAnsi="Times New Roman"/>
          <w:b/>
        </w:rPr>
        <w:t xml:space="preserve"> . Обеспечение личной безопасности в повседневной жизни.</w:t>
      </w:r>
    </w:p>
    <w:p w:rsidR="00712293" w:rsidRPr="001857A8" w:rsidRDefault="001857A8" w:rsidP="001B69D8">
      <w:pPr>
        <w:pStyle w:val="a6"/>
        <w:ind w:left="-709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Тема 1.1. Пожарная безопасность. Правила личной безопасности при пожаре</w:t>
      </w:r>
      <w:r w:rsidRPr="001857A8">
        <w:rPr>
          <w:rFonts w:ascii="Times New Roman" w:hAnsi="Times New Roman"/>
          <w:b/>
          <w:i/>
        </w:rPr>
        <w:t xml:space="preserve"> </w:t>
      </w:r>
    </w:p>
    <w:p w:rsidR="001857A8" w:rsidRDefault="00712293" w:rsidP="001B69D8">
      <w:pPr>
        <w:pStyle w:val="a6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</w:t>
      </w:r>
    </w:p>
    <w:p w:rsidR="001857A8" w:rsidRPr="001857A8" w:rsidRDefault="001857A8" w:rsidP="001B69D8">
      <w:pPr>
        <w:pStyle w:val="a6"/>
        <w:ind w:left="-709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Тема 1.2 Правила личной безопасности при пожаре.</w:t>
      </w:r>
    </w:p>
    <w:p w:rsidR="00712293" w:rsidRPr="001857A8" w:rsidRDefault="00712293" w:rsidP="001B69D8">
      <w:pPr>
        <w:pStyle w:val="a6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 xml:space="preserve"> Права и обязанности граждан в области пожарной безопасности.</w:t>
      </w:r>
      <w:r w:rsidR="00FC1E92">
        <w:rPr>
          <w:rFonts w:ascii="Times New Roman" w:hAnsi="Times New Roman"/>
        </w:rPr>
        <w:t xml:space="preserve"> </w:t>
      </w:r>
      <w:r w:rsidRPr="001857A8">
        <w:rPr>
          <w:rFonts w:ascii="Times New Roman" w:hAnsi="Times New Roman"/>
        </w:rPr>
        <w:t>Профилактика пожаров в повседневной жизни. Соблюдение мер пожарной безопасности в быту. Правила безопасного поведения при пожаре в жилом или общественном здании.</w:t>
      </w:r>
    </w:p>
    <w:p w:rsidR="001857A8" w:rsidRPr="001857A8" w:rsidRDefault="001857A8" w:rsidP="001B69D8">
      <w:pPr>
        <w:tabs>
          <w:tab w:val="left" w:pos="1260"/>
        </w:tabs>
        <w:spacing w:after="0" w:line="360" w:lineRule="auto"/>
        <w:ind w:left="-709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Тема</w:t>
      </w:r>
      <w:r w:rsidR="00712293" w:rsidRPr="001857A8">
        <w:rPr>
          <w:rFonts w:ascii="Times New Roman" w:hAnsi="Times New Roman"/>
          <w:b/>
        </w:rPr>
        <w:t xml:space="preserve"> 1.2 Обеспечение личной безопасности на водоёмах в разное время года. </w:t>
      </w:r>
    </w:p>
    <w:p w:rsidR="00712293" w:rsidRPr="001857A8" w:rsidRDefault="00712293" w:rsidP="001B69D8">
      <w:pPr>
        <w:tabs>
          <w:tab w:val="left" w:pos="1260"/>
        </w:tabs>
        <w:spacing w:after="0" w:line="360" w:lineRule="auto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 xml:space="preserve">Безопасный отдых у воды. Соблюдение правил безопасности при купании в оборудованных и необорудованных местах. </w:t>
      </w:r>
    </w:p>
    <w:p w:rsidR="00712293" w:rsidRPr="001857A8" w:rsidRDefault="001857A8" w:rsidP="001B69D8">
      <w:pPr>
        <w:pStyle w:val="a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</w:t>
      </w:r>
      <w:r w:rsidR="00712293" w:rsidRPr="001857A8">
        <w:rPr>
          <w:rFonts w:ascii="Times New Roman" w:hAnsi="Times New Roman"/>
        </w:rPr>
        <w:t xml:space="preserve"> </w:t>
      </w:r>
      <w:r w:rsidR="00712293" w:rsidRPr="001857A8">
        <w:rPr>
          <w:rFonts w:ascii="Times New Roman" w:hAnsi="Times New Roman"/>
          <w:b/>
        </w:rPr>
        <w:t>Модуль II</w:t>
      </w:r>
      <w:r>
        <w:rPr>
          <w:rFonts w:ascii="Times New Roman" w:hAnsi="Times New Roman"/>
          <w:b/>
        </w:rPr>
        <w:t>(</w:t>
      </w:r>
      <w:proofErr w:type="gramStart"/>
      <w:r>
        <w:rPr>
          <w:rFonts w:ascii="Times New Roman" w:hAnsi="Times New Roman"/>
          <w:b/>
        </w:rPr>
        <w:t>М</w:t>
      </w:r>
      <w:proofErr w:type="gramEnd"/>
      <w:r>
        <w:rPr>
          <w:rFonts w:ascii="Times New Roman" w:hAnsi="Times New Roman"/>
          <w:b/>
        </w:rPr>
        <w:t>-II)</w:t>
      </w:r>
      <w:r w:rsidR="00712293" w:rsidRPr="001857A8">
        <w:rPr>
          <w:rFonts w:ascii="Times New Roman" w:hAnsi="Times New Roman"/>
          <w:b/>
        </w:rPr>
        <w:t>. Основы медицинских знаний и здорового образа жизни</w:t>
      </w:r>
      <w:proofErr w:type="gramStart"/>
      <w:r w:rsidR="00712293" w:rsidRPr="001857A8">
        <w:rPr>
          <w:rFonts w:ascii="Times New Roman" w:hAnsi="Times New Roman"/>
          <w:b/>
        </w:rPr>
        <w:t xml:space="preserve"> .</w:t>
      </w:r>
      <w:proofErr w:type="gramEnd"/>
    </w:p>
    <w:p w:rsidR="00712293" w:rsidRPr="001857A8" w:rsidRDefault="00712293" w:rsidP="001B69D8">
      <w:pPr>
        <w:pStyle w:val="a6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Раздел 4. Основы здорового образа жизни.</w:t>
      </w:r>
    </w:p>
    <w:p w:rsidR="00712293" w:rsidRPr="001857A8" w:rsidRDefault="00712293" w:rsidP="001B69D8">
      <w:pPr>
        <w:pStyle w:val="a6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Глава 3. Нравственность и здоровье.</w:t>
      </w:r>
    </w:p>
    <w:p w:rsidR="00712293" w:rsidRPr="001857A8" w:rsidRDefault="001857A8" w:rsidP="001B69D8">
      <w:pPr>
        <w:pStyle w:val="a6"/>
        <w:ind w:left="-709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 xml:space="preserve">Тема </w:t>
      </w:r>
      <w:r w:rsidR="00712293" w:rsidRPr="001857A8">
        <w:rPr>
          <w:rFonts w:ascii="Times New Roman" w:hAnsi="Times New Roman"/>
          <w:b/>
        </w:rPr>
        <w:t>3.1. Правила личной гигиены и здоровье.</w:t>
      </w:r>
    </w:p>
    <w:p w:rsidR="00712293" w:rsidRPr="001857A8" w:rsidRDefault="00712293" w:rsidP="001B69D8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>Личная гигиена, общие понятия и определения. Уход за кожей, зубами и волосами. Гигиена одежды. Некоторые понятия об очищении организма.</w:t>
      </w:r>
    </w:p>
    <w:p w:rsidR="00712293" w:rsidRPr="001857A8" w:rsidRDefault="00712293" w:rsidP="001B69D8">
      <w:pPr>
        <w:spacing w:after="0" w:line="240" w:lineRule="auto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Раздел 5.Основы медицинских знаний и оказание  первой медицинской помощи.</w:t>
      </w:r>
    </w:p>
    <w:p w:rsidR="00712293" w:rsidRPr="001857A8" w:rsidRDefault="00712293" w:rsidP="001B69D8">
      <w:pPr>
        <w:spacing w:after="0" w:line="240" w:lineRule="auto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Глава 4. Первая медицинская помощь при неотложных состояниях.</w:t>
      </w:r>
    </w:p>
    <w:p w:rsidR="00712293" w:rsidRPr="001857A8" w:rsidRDefault="001857A8" w:rsidP="001B69D8">
      <w:pPr>
        <w:spacing w:after="0" w:line="240" w:lineRule="auto"/>
        <w:ind w:left="-709"/>
        <w:jc w:val="both"/>
        <w:rPr>
          <w:rFonts w:ascii="Times New Roman" w:hAnsi="Times New Roman"/>
          <w:i/>
        </w:rPr>
      </w:pPr>
      <w:r w:rsidRPr="001857A8">
        <w:rPr>
          <w:rFonts w:ascii="Times New Roman" w:hAnsi="Times New Roman"/>
          <w:b/>
        </w:rPr>
        <w:t xml:space="preserve">Тема </w:t>
      </w:r>
      <w:r w:rsidR="00712293" w:rsidRPr="001857A8">
        <w:rPr>
          <w:rFonts w:ascii="Times New Roman" w:hAnsi="Times New Roman"/>
          <w:b/>
        </w:rPr>
        <w:t>4.1. Основные правила оказания первой медицинской помощи</w:t>
      </w:r>
      <w:r>
        <w:rPr>
          <w:rFonts w:ascii="Times New Roman" w:hAnsi="Times New Roman"/>
          <w:i/>
        </w:rPr>
        <w:t>.</w:t>
      </w:r>
      <w:r w:rsidR="00712293" w:rsidRPr="001857A8">
        <w:rPr>
          <w:rFonts w:ascii="Times New Roman" w:hAnsi="Times New Roman"/>
          <w:i/>
        </w:rPr>
        <w:t xml:space="preserve"> </w:t>
      </w:r>
    </w:p>
    <w:p w:rsidR="001857A8" w:rsidRDefault="00712293" w:rsidP="001B69D8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 xml:space="preserve"> Наиболее целесообразная последовательность оказания первой медицинской помощи. </w:t>
      </w:r>
    </w:p>
    <w:p w:rsidR="00712293" w:rsidRPr="005741A8" w:rsidRDefault="001857A8" w:rsidP="001B69D8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5741A8">
        <w:rPr>
          <w:rFonts w:ascii="Times New Roman" w:hAnsi="Times New Roman"/>
          <w:b/>
        </w:rPr>
        <w:t xml:space="preserve">Тема 4.2 </w:t>
      </w:r>
      <w:r w:rsidR="00712293" w:rsidRPr="005741A8">
        <w:rPr>
          <w:rFonts w:ascii="Times New Roman" w:hAnsi="Times New Roman"/>
          <w:b/>
        </w:rPr>
        <w:t>Первая медицинская помощь при острой сердечной недостаточности и инсульте.</w:t>
      </w:r>
    </w:p>
    <w:p w:rsidR="00712293" w:rsidRPr="005741A8" w:rsidRDefault="00712293" w:rsidP="001B69D8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 xml:space="preserve">Сердечная недостаточность и причины ее возникновения. Общие правила при оказании первой медицинской помощи. Инсульт, основные причины его возникновения, признаки возникновения. Первая </w:t>
      </w:r>
      <w:r w:rsidRPr="005741A8">
        <w:rPr>
          <w:rFonts w:ascii="Times New Roman" w:hAnsi="Times New Roman"/>
        </w:rPr>
        <w:t>медицинская помощь при инсульте.</w:t>
      </w:r>
    </w:p>
    <w:p w:rsidR="00712293" w:rsidRPr="005741A8" w:rsidRDefault="005741A8" w:rsidP="001B69D8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5741A8">
        <w:rPr>
          <w:rFonts w:ascii="Times New Roman" w:hAnsi="Times New Roman"/>
          <w:b/>
        </w:rPr>
        <w:t xml:space="preserve">Тема </w:t>
      </w:r>
      <w:r>
        <w:rPr>
          <w:rFonts w:ascii="Times New Roman" w:hAnsi="Times New Roman"/>
          <w:b/>
        </w:rPr>
        <w:t>4.3</w:t>
      </w:r>
      <w:r w:rsidR="00712293" w:rsidRPr="005741A8">
        <w:rPr>
          <w:rFonts w:ascii="Times New Roman" w:hAnsi="Times New Roman"/>
          <w:b/>
        </w:rPr>
        <w:t>. Первая медицинская помощь при ранениях</w:t>
      </w:r>
      <w:proofErr w:type="gramStart"/>
      <w:r w:rsidR="00712293" w:rsidRPr="005741A8">
        <w:rPr>
          <w:rFonts w:ascii="Times New Roman" w:hAnsi="Times New Roman"/>
          <w:b/>
        </w:rPr>
        <w:t xml:space="preserve"> .</w:t>
      </w:r>
      <w:proofErr w:type="gramEnd"/>
    </w:p>
    <w:p w:rsidR="00712293" w:rsidRPr="001857A8" w:rsidRDefault="00712293" w:rsidP="001B69D8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>Понятие о ране, разновидности ран. Последовательность оказания</w:t>
      </w:r>
      <w:r w:rsidR="005741A8">
        <w:rPr>
          <w:rFonts w:ascii="Times New Roman" w:hAnsi="Times New Roman"/>
        </w:rPr>
        <w:t xml:space="preserve"> </w:t>
      </w:r>
      <w:r w:rsidRPr="001857A8">
        <w:rPr>
          <w:rFonts w:ascii="Times New Roman" w:hAnsi="Times New Roman"/>
        </w:rPr>
        <w:t>первой медицинской помощи при ранении. Понятие об асептике и антисептике.</w:t>
      </w:r>
    </w:p>
    <w:p w:rsidR="00712293" w:rsidRPr="005741A8" w:rsidRDefault="005741A8" w:rsidP="001B69D8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5741A8">
        <w:rPr>
          <w:rFonts w:ascii="Times New Roman" w:hAnsi="Times New Roman"/>
          <w:b/>
        </w:rPr>
        <w:t xml:space="preserve">Тема </w:t>
      </w:r>
      <w:r>
        <w:rPr>
          <w:rFonts w:ascii="Times New Roman" w:hAnsi="Times New Roman"/>
          <w:b/>
        </w:rPr>
        <w:t>4.4</w:t>
      </w:r>
      <w:r w:rsidR="00712293" w:rsidRPr="005741A8">
        <w:rPr>
          <w:rFonts w:ascii="Times New Roman" w:hAnsi="Times New Roman"/>
          <w:b/>
        </w:rPr>
        <w:t>. Первая медицинская помощь при травмах в области таза, при повреждении позвоночника, спины.</w:t>
      </w:r>
    </w:p>
    <w:p w:rsidR="00712293" w:rsidRPr="001857A8" w:rsidRDefault="00712293" w:rsidP="001B69D8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>Травмы тазовой области, причины их возникновения, возможные  последствия, первая медицинская помощь. Травма позвоночника, спины, основные виды травм позвоночника, спины, их возможные последствия. Правила оказания первой медицинской помощи.</w:t>
      </w:r>
    </w:p>
    <w:p w:rsidR="00FC1E92" w:rsidRDefault="001B69D8" w:rsidP="00FC1E92">
      <w:pPr>
        <w:spacing w:after="0" w:line="240" w:lineRule="auto"/>
        <w:ind w:left="-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Тема </w:t>
      </w:r>
      <w:r w:rsidR="00712293" w:rsidRPr="001B69D8">
        <w:rPr>
          <w:rFonts w:ascii="Times New Roman" w:hAnsi="Times New Roman"/>
          <w:b/>
        </w:rPr>
        <w:t>4.4. Первая медицинская помощь при остановке сердца</w:t>
      </w:r>
      <w:r w:rsidR="00FC1E92">
        <w:rPr>
          <w:rFonts w:ascii="Times New Roman" w:hAnsi="Times New Roman"/>
          <w:i/>
        </w:rPr>
        <w:t>.</w:t>
      </w:r>
    </w:p>
    <w:p w:rsidR="001B69D8" w:rsidRPr="00FC1E92" w:rsidRDefault="00712293" w:rsidP="00FC1E92">
      <w:pPr>
        <w:spacing w:after="0" w:line="240" w:lineRule="auto"/>
        <w:ind w:left="-709"/>
        <w:jc w:val="both"/>
        <w:rPr>
          <w:rFonts w:ascii="Times New Roman" w:hAnsi="Times New Roman"/>
          <w:i/>
        </w:rPr>
      </w:pPr>
      <w:r w:rsidRPr="001857A8">
        <w:rPr>
          <w:rFonts w:ascii="Times New Roman" w:hAnsi="Times New Roman"/>
        </w:rPr>
        <w:lastRenderedPageBreak/>
        <w:t xml:space="preserve">Реанимация. </w:t>
      </w:r>
      <w:r w:rsidR="001B69D8">
        <w:rPr>
          <w:rFonts w:ascii="Times New Roman" w:eastAsia="Times New Roman" w:hAnsi="Times New Roman"/>
          <w:sz w:val="24"/>
          <w:szCs w:val="24"/>
          <w:lang w:eastAsia="ru-RU"/>
        </w:rPr>
        <w:t>Понятие о клинической смерти и реанимации. Возможные причины клинической смерти и ее признаки. Правила проведения непрямого массажа сердца и искусственной вентиляции легких. Правила сердечно-легочной реанимации.</w:t>
      </w:r>
    </w:p>
    <w:p w:rsidR="001B69D8" w:rsidRPr="001B69D8" w:rsidRDefault="001B69D8" w:rsidP="0009410E">
      <w:pPr>
        <w:spacing w:after="0" w:line="240" w:lineRule="auto"/>
        <w:ind w:left="-709"/>
        <w:rPr>
          <w:rFonts w:ascii="Times New Roman" w:eastAsia="Times New Roman" w:hAnsi="Times New Roman"/>
          <w:b/>
          <w:lang w:eastAsia="ru-RU"/>
        </w:rPr>
      </w:pPr>
      <w:r w:rsidRPr="001B69D8">
        <w:rPr>
          <w:rFonts w:ascii="Times New Roman" w:eastAsia="Times New Roman" w:hAnsi="Times New Roman"/>
          <w:b/>
          <w:lang w:eastAsia="ru-RU"/>
        </w:rPr>
        <w:t>Тема 4.5 Первая медицинс</w:t>
      </w:r>
      <w:r>
        <w:rPr>
          <w:rFonts w:ascii="Times New Roman" w:eastAsia="Times New Roman" w:hAnsi="Times New Roman"/>
          <w:b/>
          <w:lang w:eastAsia="ru-RU"/>
        </w:rPr>
        <w:t xml:space="preserve">кая помощь при травмах </w:t>
      </w:r>
    </w:p>
    <w:p w:rsidR="001B69D8" w:rsidRPr="001B69D8" w:rsidRDefault="001B69D8" w:rsidP="0009410E">
      <w:pPr>
        <w:spacing w:after="0" w:line="240" w:lineRule="auto"/>
        <w:ind w:left="-709"/>
        <w:rPr>
          <w:rFonts w:ascii="Times New Roman" w:eastAsia="Times New Roman" w:hAnsi="Times New Roman"/>
          <w:lang w:eastAsia="ru-RU"/>
        </w:rPr>
      </w:pPr>
      <w:r w:rsidRPr="001B69D8">
        <w:rPr>
          <w:rFonts w:ascii="Times New Roman" w:eastAsia="Times New Roman" w:hAnsi="Times New Roman"/>
          <w:lang w:eastAsia="ru-RU"/>
        </w:rPr>
        <w:t>Первая медицинская помощь при травмах опорно-двигательного аппарата, их профилактика. Первая медицинская помощь при черепно-мозговой травме. Первая медицинская помощь при травмах груди, живота, области таза при повреждении позвоночника.</w:t>
      </w:r>
    </w:p>
    <w:p w:rsidR="00712293" w:rsidRPr="0009410E" w:rsidRDefault="0009410E" w:rsidP="0009410E">
      <w:pPr>
        <w:spacing w:after="0" w:line="240" w:lineRule="auto"/>
        <w:jc w:val="both"/>
        <w:rPr>
          <w:rFonts w:ascii="Times New Roman" w:hAnsi="Times New Roman"/>
          <w:b/>
        </w:rPr>
      </w:pPr>
      <w:r w:rsidRPr="0009410E">
        <w:rPr>
          <w:rFonts w:ascii="Times New Roman" w:hAnsi="Times New Roman"/>
          <w:b/>
        </w:rPr>
        <w:t xml:space="preserve">        </w:t>
      </w:r>
      <w:r w:rsidR="00712293" w:rsidRPr="0009410E">
        <w:rPr>
          <w:rFonts w:ascii="Times New Roman" w:hAnsi="Times New Roman"/>
          <w:b/>
        </w:rPr>
        <w:t>Модуль III. Обеспечение военной безопасности государства.</w:t>
      </w:r>
    </w:p>
    <w:p w:rsidR="00712293" w:rsidRPr="001857A8" w:rsidRDefault="00712293" w:rsidP="0009410E">
      <w:pPr>
        <w:spacing w:after="0" w:line="240" w:lineRule="auto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Раздел 6. Основы обороны государства.</w:t>
      </w:r>
    </w:p>
    <w:p w:rsidR="00712293" w:rsidRPr="001857A8" w:rsidRDefault="00712293" w:rsidP="0009410E">
      <w:pPr>
        <w:spacing w:after="0" w:line="240" w:lineRule="auto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 xml:space="preserve">Глава 6. </w:t>
      </w:r>
      <w:r w:rsidR="0009410E">
        <w:rPr>
          <w:rFonts w:ascii="Times New Roman" w:hAnsi="Times New Roman"/>
          <w:b/>
        </w:rPr>
        <w:t xml:space="preserve"> </w:t>
      </w:r>
      <w:r w:rsidRPr="001857A8">
        <w:rPr>
          <w:rFonts w:ascii="Times New Roman" w:hAnsi="Times New Roman"/>
          <w:b/>
        </w:rPr>
        <w:t>Символы воинской чести</w:t>
      </w:r>
    </w:p>
    <w:p w:rsidR="0009410E" w:rsidRDefault="0009410E" w:rsidP="0009410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09410E">
        <w:rPr>
          <w:rFonts w:ascii="Times New Roman" w:hAnsi="Times New Roman"/>
          <w:b/>
        </w:rPr>
        <w:t xml:space="preserve">Тема </w:t>
      </w:r>
      <w:r w:rsidR="00712293" w:rsidRPr="0009410E">
        <w:rPr>
          <w:rFonts w:ascii="Times New Roman" w:hAnsi="Times New Roman"/>
          <w:b/>
        </w:rPr>
        <w:t>6.1</w:t>
      </w:r>
      <w:r w:rsidRPr="0009410E">
        <w:rPr>
          <w:rFonts w:ascii="Times New Roman" w:hAnsi="Times New Roman"/>
          <w:b/>
        </w:rPr>
        <w:t xml:space="preserve"> Боевое знамя воинской част</w:t>
      </w:r>
      <w:proofErr w:type="gramStart"/>
      <w:r w:rsidRPr="0009410E">
        <w:rPr>
          <w:rFonts w:ascii="Times New Roman" w:hAnsi="Times New Roman"/>
          <w:b/>
        </w:rPr>
        <w:t>и–</w:t>
      </w:r>
      <w:proofErr w:type="gramEnd"/>
      <w:r w:rsidRPr="0009410E">
        <w:rPr>
          <w:rFonts w:ascii="Times New Roman" w:hAnsi="Times New Roman"/>
          <w:b/>
        </w:rPr>
        <w:t xml:space="preserve">  символ  воинской чести, достоинства и славы</w:t>
      </w:r>
      <w:r>
        <w:rPr>
          <w:rFonts w:ascii="Times New Roman" w:hAnsi="Times New Roman"/>
        </w:rPr>
        <w:t>.</w:t>
      </w:r>
    </w:p>
    <w:p w:rsidR="00712293" w:rsidRPr="001857A8" w:rsidRDefault="00712293" w:rsidP="0009410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 xml:space="preserve">Боевое знамя воинской части – официальный символ и воинская реликвия воинской части, олицетворяющая её честь, доблесть, славу и боевые традиции, указывающая на предназначение воинской части и её принадлежность. </w:t>
      </w:r>
    </w:p>
    <w:p w:rsidR="00712293" w:rsidRDefault="0009410E" w:rsidP="0009410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9410E">
        <w:rPr>
          <w:rFonts w:ascii="Times New Roman" w:hAnsi="Times New Roman"/>
          <w:b/>
        </w:rPr>
        <w:t xml:space="preserve">Тема </w:t>
      </w:r>
      <w:r w:rsidR="00712293" w:rsidRPr="0009410E">
        <w:rPr>
          <w:rFonts w:ascii="Times New Roman" w:hAnsi="Times New Roman"/>
          <w:b/>
        </w:rPr>
        <w:t xml:space="preserve">6.2 Ордена – почётные награды за воинские отличия и заслуги в бою и военной службе. </w:t>
      </w:r>
    </w:p>
    <w:p w:rsidR="0009410E" w:rsidRDefault="0009410E" w:rsidP="0009410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09410E">
        <w:rPr>
          <w:rFonts w:ascii="Times New Roman" w:hAnsi="Times New Roman"/>
        </w:rPr>
        <w:t xml:space="preserve">Ордена – почётные награды за воинские отличия и заслуги в бою и военной службе. </w:t>
      </w:r>
    </w:p>
    <w:p w:rsidR="00712293" w:rsidRPr="0009410E" w:rsidRDefault="00712293" w:rsidP="0009410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9410E">
        <w:rPr>
          <w:rFonts w:ascii="Times New Roman" w:hAnsi="Times New Roman"/>
          <w:b/>
        </w:rPr>
        <w:t>6.3 Военная форма одежды и знаки различия, их воспитательное значение.</w:t>
      </w:r>
    </w:p>
    <w:p w:rsidR="0009410E" w:rsidRDefault="0009410E" w:rsidP="0009410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9410E">
        <w:rPr>
          <w:rFonts w:ascii="Times New Roman" w:hAnsi="Times New Roman"/>
        </w:rPr>
        <w:t xml:space="preserve">Военная форма одежды и знаки различия, их воспитательное значение. </w:t>
      </w:r>
    </w:p>
    <w:p w:rsidR="00712293" w:rsidRPr="001857A8" w:rsidRDefault="00712293" w:rsidP="0009410E">
      <w:pPr>
        <w:spacing w:after="0" w:line="240" w:lineRule="auto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Глава 7. Воинская обязанность.</w:t>
      </w:r>
    </w:p>
    <w:p w:rsidR="00712293" w:rsidRPr="00A92BF9" w:rsidRDefault="00A92BF9" w:rsidP="0009410E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>Тема</w:t>
      </w:r>
      <w:r w:rsidR="00712293" w:rsidRPr="00A92BF9">
        <w:rPr>
          <w:rFonts w:ascii="Times New Roman" w:hAnsi="Times New Roman"/>
          <w:b/>
        </w:rPr>
        <w:t xml:space="preserve"> 7.1. Основные понятия о воинской обязанности</w:t>
      </w:r>
    </w:p>
    <w:p w:rsidR="00712293" w:rsidRPr="00A92BF9" w:rsidRDefault="00712293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>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</w:r>
    </w:p>
    <w:p w:rsidR="00712293" w:rsidRPr="00A92BF9" w:rsidRDefault="00A92BF9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>Тема</w:t>
      </w:r>
      <w:proofErr w:type="gramStart"/>
      <w:r w:rsidR="00712293" w:rsidRPr="00A92BF9">
        <w:rPr>
          <w:rFonts w:ascii="Times New Roman" w:hAnsi="Times New Roman"/>
          <w:b/>
        </w:rPr>
        <w:t>7</w:t>
      </w:r>
      <w:proofErr w:type="gramEnd"/>
      <w:r w:rsidR="00712293" w:rsidRPr="00A92BF9">
        <w:rPr>
          <w:rFonts w:ascii="Times New Roman" w:hAnsi="Times New Roman"/>
          <w:b/>
        </w:rPr>
        <w:t>.2. Организация воинского учета и его предназначение.</w:t>
      </w:r>
    </w:p>
    <w:p w:rsidR="00712293" w:rsidRPr="00A92BF9" w:rsidRDefault="00712293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>Основное предназначение воинского учета. Государственные органы, осуществляющие воинский учет. Категория граждан, не подлежащих воинскому учету. Сведения о гражданине, которые содержатся в документах по воинскому учету.</w:t>
      </w:r>
    </w:p>
    <w:p w:rsidR="00712293" w:rsidRPr="00A92BF9" w:rsidRDefault="00A92BF9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 xml:space="preserve">Тема </w:t>
      </w:r>
      <w:r w:rsidR="00712293" w:rsidRPr="00A92BF9">
        <w:rPr>
          <w:rFonts w:ascii="Times New Roman" w:hAnsi="Times New Roman"/>
          <w:b/>
        </w:rPr>
        <w:t>7.3. Обязательная подго</w:t>
      </w:r>
      <w:r w:rsidRPr="00A92BF9">
        <w:rPr>
          <w:rFonts w:ascii="Times New Roman" w:hAnsi="Times New Roman"/>
          <w:b/>
        </w:rPr>
        <w:t>товка граждан к военной службе.</w:t>
      </w:r>
    </w:p>
    <w:p w:rsidR="00712293" w:rsidRPr="00A92BF9" w:rsidRDefault="00712293" w:rsidP="00A92BF9">
      <w:pPr>
        <w:tabs>
          <w:tab w:val="left" w:pos="511"/>
          <w:tab w:val="left" w:pos="855"/>
          <w:tab w:val="center" w:pos="5103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>Основное содержание обязательной подготовки</w:t>
      </w:r>
      <w:proofErr w:type="gramStart"/>
      <w:r w:rsidRPr="00A92BF9">
        <w:rPr>
          <w:rFonts w:ascii="Times New Roman" w:hAnsi="Times New Roman"/>
        </w:rPr>
        <w:t xml:space="preserve"> .</w:t>
      </w:r>
      <w:proofErr w:type="gramEnd"/>
      <w:r w:rsidRPr="00A92BF9">
        <w:rPr>
          <w:rFonts w:ascii="Times New Roman" w:hAnsi="Times New Roman"/>
        </w:rPr>
        <w:t>граждан к военной службе, определенное Федеральным законом Российской Федерации «О воинской обязанности и военной службе». Периоды обязательной подготовки к военной службе и их основное предназначение. Требования к индивидуально-психологическим качествам специалистов по сходным воинским должностям. Общие требования к качествам военнослужащих, исполняющих обязанности на должностях связи и наблюдения, водительские должности, технические и прочие воинские должности.</w:t>
      </w:r>
    </w:p>
    <w:p w:rsidR="00712293" w:rsidRPr="00A92BF9" w:rsidRDefault="00A92BF9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 xml:space="preserve">Тема </w:t>
      </w:r>
      <w:r w:rsidR="00712293" w:rsidRPr="00A92BF9">
        <w:rPr>
          <w:rFonts w:ascii="Times New Roman" w:hAnsi="Times New Roman"/>
          <w:b/>
        </w:rPr>
        <w:t>7.4. Добровольная подготовка граждан к военной службе.</w:t>
      </w:r>
    </w:p>
    <w:p w:rsidR="00712293" w:rsidRPr="00A92BF9" w:rsidRDefault="00712293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>Основное направление добровольной подготовки граждан к военной службе.</w:t>
      </w:r>
      <w:r w:rsidR="00A92BF9">
        <w:rPr>
          <w:rFonts w:ascii="Times New Roman" w:hAnsi="Times New Roman"/>
        </w:rPr>
        <w:t xml:space="preserve"> </w:t>
      </w:r>
      <w:r w:rsidRPr="00A92BF9">
        <w:rPr>
          <w:rFonts w:ascii="Times New Roman" w:hAnsi="Times New Roman"/>
        </w:rPr>
        <w:t xml:space="preserve"> Подготовка граждан по военно-учетным специальностям.</w:t>
      </w:r>
      <w:r w:rsidR="00A92BF9">
        <w:rPr>
          <w:rFonts w:ascii="Times New Roman" w:hAnsi="Times New Roman"/>
        </w:rPr>
        <w:t xml:space="preserve"> </w:t>
      </w:r>
      <w:r w:rsidRPr="00A92BF9">
        <w:rPr>
          <w:rFonts w:ascii="Times New Roman" w:hAnsi="Times New Roman"/>
        </w:rPr>
        <w:t>Предназначение подготовки по военно-учетным специальностям. Порядок осуществления отбора граждан для подготовки по военно-учетным специальностям. Льготы, предоставляемые гражданину при призыве на военную службу, прошедшему подготовку по военно-учетной специальности.</w:t>
      </w:r>
    </w:p>
    <w:p w:rsidR="00712293" w:rsidRPr="00A92BF9" w:rsidRDefault="00A92BF9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 xml:space="preserve">Тема </w:t>
      </w:r>
      <w:r w:rsidR="00712293" w:rsidRPr="00A92BF9">
        <w:rPr>
          <w:rFonts w:ascii="Times New Roman" w:hAnsi="Times New Roman"/>
          <w:b/>
        </w:rPr>
        <w:t>7.5. Организация медицинского освидетельствования граждан при постановке их на воинский учет.</w:t>
      </w:r>
    </w:p>
    <w:p w:rsidR="00712293" w:rsidRPr="00A92BF9" w:rsidRDefault="00712293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>Основное предназначение и порядок проведения медицинского освидетельствования граждан при постановке их на воинский учет. Категории годности к военной службе по состоянию здоровья граждан. Порядок медицинского освидетельствования граждан, желающих поступить на учебу в военные образовательные учреждения высшего профессионального образования.</w:t>
      </w:r>
    </w:p>
    <w:p w:rsidR="00712293" w:rsidRPr="00A92BF9" w:rsidRDefault="00A92BF9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>Тема</w:t>
      </w:r>
      <w:proofErr w:type="gramStart"/>
      <w:r w:rsidR="00712293" w:rsidRPr="00A92BF9">
        <w:rPr>
          <w:rFonts w:ascii="Times New Roman" w:hAnsi="Times New Roman"/>
          <w:b/>
        </w:rPr>
        <w:t>7</w:t>
      </w:r>
      <w:proofErr w:type="gramEnd"/>
      <w:r w:rsidR="00712293" w:rsidRPr="00A92BF9">
        <w:rPr>
          <w:rFonts w:ascii="Times New Roman" w:hAnsi="Times New Roman"/>
          <w:b/>
        </w:rPr>
        <w:t>.6. Порядок прохождение военной службы по призыву. Увольнение с военной службы.</w:t>
      </w:r>
    </w:p>
    <w:p w:rsidR="00712293" w:rsidRPr="00A92BF9" w:rsidRDefault="00712293" w:rsidP="00A92BF9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 xml:space="preserve">Призыв на военную службу. Порядок прохождения военной службы по призыву. Размещение и быт военнослужащих, проходящих военную службу по </w:t>
      </w:r>
      <w:proofErr w:type="spellStart"/>
      <w:r w:rsidRPr="00A92BF9">
        <w:rPr>
          <w:rFonts w:ascii="Times New Roman" w:hAnsi="Times New Roman"/>
        </w:rPr>
        <w:t>призыву</w:t>
      </w:r>
      <w:proofErr w:type="gramStart"/>
      <w:r w:rsidRPr="00A92BF9">
        <w:rPr>
          <w:rFonts w:ascii="Times New Roman" w:hAnsi="Times New Roman"/>
        </w:rPr>
        <w:t>.У</w:t>
      </w:r>
      <w:proofErr w:type="gramEnd"/>
      <w:r w:rsidRPr="00A92BF9">
        <w:rPr>
          <w:rFonts w:ascii="Times New Roman" w:hAnsi="Times New Roman"/>
        </w:rPr>
        <w:t>вольнение</w:t>
      </w:r>
      <w:proofErr w:type="spellEnd"/>
      <w:r w:rsidRPr="00A92BF9">
        <w:rPr>
          <w:rFonts w:ascii="Times New Roman" w:hAnsi="Times New Roman"/>
        </w:rPr>
        <w:t xml:space="preserve"> с военной службы и пребывание в запасе. Предназначение запаса, разряды запаса в зависимости от возраста граждан. Военные сборы. </w:t>
      </w:r>
    </w:p>
    <w:p w:rsidR="00A92BF9" w:rsidRPr="00A92BF9" w:rsidRDefault="00A92BF9" w:rsidP="00A92BF9">
      <w:pPr>
        <w:tabs>
          <w:tab w:val="left" w:pos="855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A92BF9">
        <w:rPr>
          <w:rFonts w:ascii="Times New Roman" w:hAnsi="Times New Roman"/>
          <w:b/>
        </w:rPr>
        <w:t>Раздел 7. Основы военной службы.</w:t>
      </w:r>
    </w:p>
    <w:p w:rsidR="00A92BF9" w:rsidRPr="00A92BF9" w:rsidRDefault="00A92BF9" w:rsidP="00A92BF9">
      <w:pPr>
        <w:spacing w:after="0" w:line="240" w:lineRule="auto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 xml:space="preserve">   Глава 8 . Особенности военной службы.</w:t>
      </w:r>
    </w:p>
    <w:p w:rsidR="00A92BF9" w:rsidRPr="00A92BF9" w:rsidRDefault="00A92BF9" w:rsidP="00A92BF9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 xml:space="preserve">Тема 8.1. </w:t>
      </w:r>
      <w:r>
        <w:rPr>
          <w:rFonts w:ascii="Times New Roman" w:hAnsi="Times New Roman"/>
          <w:b/>
        </w:rPr>
        <w:t>Правовые основы военной службы.</w:t>
      </w:r>
    </w:p>
    <w:p w:rsidR="00A92BF9" w:rsidRPr="00A92BF9" w:rsidRDefault="00A92BF9" w:rsidP="00A92BF9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lastRenderedPageBreak/>
        <w:t>Положения Конституции Российской Федерации и федеральных законов Российской Федерации «Об обороне», «О статусе военнослужащих», «О воинской обязанности и военной службе», определяющие  правовые основы военной службы</w:t>
      </w:r>
      <w:proofErr w:type="gramStart"/>
      <w:r w:rsidRPr="00A92BF9">
        <w:rPr>
          <w:rFonts w:ascii="Times New Roman" w:hAnsi="Times New Roman"/>
        </w:rPr>
        <w:t>..</w:t>
      </w:r>
      <w:proofErr w:type="gramEnd"/>
    </w:p>
    <w:p w:rsidR="00A92BF9" w:rsidRPr="00A92BF9" w:rsidRDefault="00A92BF9" w:rsidP="00A92BF9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>Тема 8.2. Статус военнослужащего. Правовая защита военнослужащих и членов их семей.</w:t>
      </w:r>
    </w:p>
    <w:p w:rsidR="00A92BF9" w:rsidRDefault="00A92BF9" w:rsidP="00A92BF9">
      <w:pPr>
        <w:spacing w:after="0" w:line="240" w:lineRule="auto"/>
        <w:ind w:left="-709"/>
        <w:jc w:val="both"/>
      </w:pPr>
      <w:r w:rsidRPr="00A92BF9">
        <w:rPr>
          <w:rFonts w:ascii="Times New Roman" w:hAnsi="Times New Roman"/>
        </w:rPr>
        <w:t>Общие понятия о статусе военнослужащего. Основные права и льготы военнослужащих. Обоснование некот</w:t>
      </w:r>
      <w:r w:rsidRPr="00391C5B">
        <w:t>орых ограничений прав и свобод военнослужащего. Время, с которого граждане приобретают статус военнослужащего.</w:t>
      </w:r>
      <w:r w:rsidRPr="00A92B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енные аспекты международного права.</w:t>
      </w:r>
    </w:p>
    <w:p w:rsidR="00A92BF9" w:rsidRPr="00A92BF9" w:rsidRDefault="00A92BF9" w:rsidP="00A92BF9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>Тема 8.3. Права и ответственность военнослужащих.</w:t>
      </w:r>
    </w:p>
    <w:p w:rsidR="00A92BF9" w:rsidRPr="00A92BF9" w:rsidRDefault="00A92BF9" w:rsidP="00A92BF9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>Обязанности военнослужащих. Юридическая ответственность военнослужащих. Дисциплинарная ответственность. Материальная ответственность военнослужащих. Гражданско-правовая ответственность военнослужащих.</w:t>
      </w:r>
      <w:r w:rsidR="008D3269">
        <w:rPr>
          <w:rFonts w:ascii="Times New Roman" w:hAnsi="Times New Roman"/>
        </w:rPr>
        <w:t xml:space="preserve"> Преступления против военной службы.</w:t>
      </w:r>
    </w:p>
    <w:p w:rsidR="008D3269" w:rsidRPr="008D3269" w:rsidRDefault="008D3269" w:rsidP="008D3269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8D3269">
        <w:rPr>
          <w:rFonts w:ascii="Times New Roman" w:hAnsi="Times New Roman"/>
          <w:b/>
        </w:rPr>
        <w:t>Тема 8.6.Общевоинские уставы</w:t>
      </w:r>
    </w:p>
    <w:p w:rsidR="008D3269" w:rsidRDefault="008D3269" w:rsidP="008D3269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8D3269">
        <w:rPr>
          <w:rFonts w:ascii="Times New Roman" w:hAnsi="Times New Roman"/>
        </w:rPr>
        <w:t>Общевоинские уставы — это нормативно-правовые акты, регламентирующие жизнь и быт военнослужащих. Устав внутренней службы Вооруженных Сил Российской Федерации. Предназначение Устава внутренней службы Вооруженных Сил  Российской Федерации и его общие положения. Дисциплинарный устав Вооруженных Сил Российской Федерации. Основное предназначение Дисциплинарного устава Вооруженных Сил Российской Федерации и его общие положения. Устав гарнизонной и караульной службы Вооруженных Сил Российской Федерации</w:t>
      </w:r>
      <w:proofErr w:type="gramStart"/>
      <w:r w:rsidRPr="008D3269">
        <w:rPr>
          <w:rFonts w:ascii="Times New Roman" w:hAnsi="Times New Roman"/>
        </w:rPr>
        <w:t xml:space="preserve"> .</w:t>
      </w:r>
      <w:proofErr w:type="gramEnd"/>
      <w:r w:rsidRPr="008D3269">
        <w:rPr>
          <w:rFonts w:ascii="Times New Roman" w:hAnsi="Times New Roman"/>
        </w:rPr>
        <w:t>Основное предназначение Устава гарнизонной и караульной служб .Вооруженных Сил Российской Федерации и его общие положения. Строевой устав Вооруженных Сил Российской Федерации</w:t>
      </w:r>
      <w:proofErr w:type="gramStart"/>
      <w:r w:rsidRPr="008D3269">
        <w:rPr>
          <w:rFonts w:ascii="Times New Roman" w:hAnsi="Times New Roman"/>
        </w:rPr>
        <w:t xml:space="preserve"> .</w:t>
      </w:r>
      <w:proofErr w:type="gramEnd"/>
      <w:r w:rsidRPr="008D3269">
        <w:rPr>
          <w:rFonts w:ascii="Times New Roman" w:hAnsi="Times New Roman"/>
        </w:rPr>
        <w:t>Основное предназначение Строевого Устава Вооруженных Сил .Российской Федерации и его общие положения</w:t>
      </w:r>
    </w:p>
    <w:p w:rsidR="008D3269" w:rsidRPr="008D3269" w:rsidRDefault="008D3269" w:rsidP="008D3269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8D3269">
        <w:rPr>
          <w:rFonts w:ascii="Times New Roman" w:hAnsi="Times New Roman"/>
          <w:b/>
          <w:i/>
        </w:rPr>
        <w:t xml:space="preserve">Тема 8.7 </w:t>
      </w:r>
      <w:r w:rsidRPr="008D3269">
        <w:rPr>
          <w:rFonts w:ascii="Times New Roman" w:hAnsi="Times New Roman"/>
          <w:b/>
        </w:rPr>
        <w:t>Военная присяга - клятва воина на верность Родине – России</w:t>
      </w:r>
    </w:p>
    <w:p w:rsidR="008D3269" w:rsidRPr="008D3269" w:rsidRDefault="008D3269" w:rsidP="008D3269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8D3269">
        <w:rPr>
          <w:rFonts w:ascii="Times New Roman" w:hAnsi="Times New Roman"/>
        </w:rPr>
        <w:t xml:space="preserve"> Военная присяга - основной и нерушимый закон воинской жизни. История принятия военной присяги в России. Текст военной присяги. Порядок приведения военнослужащих к военной присяге. Значение военной присяги для выполнения каждым военнослужащим воинского долга.</w:t>
      </w:r>
    </w:p>
    <w:p w:rsidR="008D3269" w:rsidRDefault="008D3269" w:rsidP="008D3269">
      <w:pPr>
        <w:spacing w:after="0" w:line="240" w:lineRule="auto"/>
        <w:jc w:val="both"/>
        <w:rPr>
          <w:rFonts w:ascii="Times New Roman" w:hAnsi="Times New Roman"/>
          <w:b/>
        </w:rPr>
      </w:pPr>
      <w:r w:rsidRPr="008D3269">
        <w:rPr>
          <w:rFonts w:ascii="Times New Roman" w:hAnsi="Times New Roman"/>
          <w:i/>
        </w:rPr>
        <w:t xml:space="preserve">  </w:t>
      </w:r>
      <w:r w:rsidRPr="008D3269">
        <w:rPr>
          <w:rFonts w:ascii="Times New Roman" w:hAnsi="Times New Roman"/>
          <w:b/>
        </w:rPr>
        <w:t>Глава 9 Военнослужащий – вооружённый защитник Отечеств</w:t>
      </w:r>
    </w:p>
    <w:p w:rsidR="000013E8" w:rsidRDefault="008D3269" w:rsidP="000013E8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013E8">
        <w:rPr>
          <w:rFonts w:ascii="Times New Roman" w:hAnsi="Times New Roman"/>
          <w:b/>
        </w:rPr>
        <w:t>Тема 9.1 Основные обязанности военнослужащих</w:t>
      </w:r>
    </w:p>
    <w:p w:rsidR="008D3269" w:rsidRPr="000013E8" w:rsidRDefault="008D3269" w:rsidP="000013E8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013E8">
        <w:rPr>
          <w:rFonts w:ascii="Times New Roman" w:hAnsi="Times New Roman"/>
        </w:rPr>
        <w:t>Основные обязанности военнослужащих</w:t>
      </w:r>
      <w:r w:rsidR="000013E8">
        <w:rPr>
          <w:rFonts w:ascii="Times New Roman" w:hAnsi="Times New Roman"/>
        </w:rPr>
        <w:t>: общие, должностные, специальные.</w:t>
      </w:r>
    </w:p>
    <w:p w:rsidR="00A92BF9" w:rsidRPr="008D3269" w:rsidRDefault="000013E8" w:rsidP="00A92BF9">
      <w:pPr>
        <w:spacing w:after="0" w:line="240" w:lineRule="auto"/>
        <w:jc w:val="both"/>
        <w:rPr>
          <w:rFonts w:ascii="Times New Roman" w:hAnsi="Times New Roman"/>
        </w:rPr>
      </w:pPr>
      <w:r w:rsidRPr="000013E8">
        <w:rPr>
          <w:rFonts w:ascii="Times New Roman" w:hAnsi="Times New Roman"/>
          <w:b/>
        </w:rPr>
        <w:t xml:space="preserve">Глава 11 </w:t>
      </w:r>
      <w:r w:rsidRPr="00A92BF9">
        <w:rPr>
          <w:rFonts w:ascii="Times New Roman" w:hAnsi="Times New Roman"/>
          <w:b/>
        </w:rPr>
        <w:t>Прохождение военной службы по призыву</w:t>
      </w:r>
    </w:p>
    <w:p w:rsidR="000013E8" w:rsidRPr="000013E8" w:rsidRDefault="000013E8" w:rsidP="000013E8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013E8">
        <w:rPr>
          <w:rFonts w:ascii="Times New Roman" w:hAnsi="Times New Roman"/>
          <w:b/>
        </w:rPr>
        <w:t xml:space="preserve">Тема </w:t>
      </w:r>
      <w:r w:rsidR="00712293" w:rsidRPr="000013E8">
        <w:rPr>
          <w:rFonts w:ascii="Times New Roman" w:hAnsi="Times New Roman"/>
          <w:b/>
        </w:rPr>
        <w:t xml:space="preserve">11.1.Прохождение военной службы </w:t>
      </w:r>
      <w:r w:rsidRPr="000013E8">
        <w:rPr>
          <w:rFonts w:ascii="Times New Roman" w:hAnsi="Times New Roman"/>
          <w:b/>
        </w:rPr>
        <w:t>по призыву</w:t>
      </w:r>
    </w:p>
    <w:p w:rsidR="000013E8" w:rsidRDefault="000013E8" w:rsidP="000013E8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зыв на военную службу. Время призыва на военную службу, организация призыва. Порядок освобождения граждан от военной службы и предоставление отсрочек. Время военной службы, воинские звания военнослужащих ВС РФ.</w:t>
      </w:r>
    </w:p>
    <w:p w:rsidR="00712293" w:rsidRPr="00A92BF9" w:rsidRDefault="000013E8" w:rsidP="000013E8">
      <w:pPr>
        <w:spacing w:after="0" w:line="240" w:lineRule="auto"/>
        <w:ind w:left="-709"/>
        <w:rPr>
          <w:rFonts w:ascii="Times New Roman" w:hAnsi="Times New Roman"/>
          <w:i/>
        </w:rPr>
      </w:pPr>
      <w:r w:rsidRPr="000013E8">
        <w:rPr>
          <w:rFonts w:ascii="Times New Roman" w:eastAsia="Times New Roman" w:hAnsi="Times New Roman"/>
          <w:b/>
          <w:sz w:val="24"/>
          <w:szCs w:val="24"/>
          <w:lang w:eastAsia="ru-RU"/>
        </w:rPr>
        <w:t>Тема 11.2</w:t>
      </w:r>
      <w:r w:rsidRPr="000013E8">
        <w:rPr>
          <w:rFonts w:ascii="Times New Roman" w:hAnsi="Times New Roman"/>
          <w:b/>
        </w:rPr>
        <w:t xml:space="preserve"> Прохождение военной службы</w:t>
      </w:r>
      <w:r>
        <w:rPr>
          <w:rFonts w:ascii="Times New Roman" w:hAnsi="Times New Roman"/>
          <w:b/>
        </w:rPr>
        <w:t xml:space="preserve"> </w:t>
      </w:r>
      <w:r w:rsidR="00712293" w:rsidRPr="000013E8">
        <w:rPr>
          <w:rFonts w:ascii="Times New Roman" w:hAnsi="Times New Roman"/>
          <w:b/>
        </w:rPr>
        <w:t>по контракту</w:t>
      </w:r>
    </w:p>
    <w:p w:rsidR="00712293" w:rsidRPr="00A92BF9" w:rsidRDefault="00712293" w:rsidP="000013E8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>Особенности военной службы по контракту Требования, предъявляемые к гражданину при поступлении на военную службу по контракту. Материальное обеспечение военнослужащих, проходящих военную службу по контракту.</w:t>
      </w:r>
    </w:p>
    <w:p w:rsidR="00712293" w:rsidRPr="000013E8" w:rsidRDefault="000013E8" w:rsidP="000013E8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013E8">
        <w:rPr>
          <w:rFonts w:ascii="Times New Roman" w:hAnsi="Times New Roman"/>
          <w:b/>
        </w:rPr>
        <w:t xml:space="preserve">Тема 11.3 </w:t>
      </w:r>
      <w:r w:rsidR="00712293" w:rsidRPr="000013E8">
        <w:rPr>
          <w:rFonts w:ascii="Times New Roman" w:hAnsi="Times New Roman"/>
          <w:b/>
        </w:rPr>
        <w:t>Альтернативная гражданская служба</w:t>
      </w:r>
    </w:p>
    <w:p w:rsidR="00EB6E79" w:rsidRDefault="000013E8" w:rsidP="003F2ED4">
      <w:pPr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чение АГС</w:t>
      </w:r>
      <w:r w:rsidR="00712293" w:rsidRPr="00A92BF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712293" w:rsidRPr="00A92BF9">
        <w:rPr>
          <w:rFonts w:ascii="Times New Roman" w:hAnsi="Times New Roman"/>
        </w:rPr>
        <w:t xml:space="preserve">сроки прохождения АГС, права и обязанности </w:t>
      </w:r>
      <w:proofErr w:type="gramStart"/>
      <w:r w:rsidR="00712293" w:rsidRPr="00A92BF9">
        <w:rPr>
          <w:rFonts w:ascii="Times New Roman" w:hAnsi="Times New Roman"/>
        </w:rPr>
        <w:t>граждан</w:t>
      </w:r>
      <w:proofErr w:type="gramEnd"/>
      <w:r w:rsidR="00712293" w:rsidRPr="00A92BF9">
        <w:rPr>
          <w:rFonts w:ascii="Times New Roman" w:hAnsi="Times New Roman"/>
        </w:rPr>
        <w:t xml:space="preserve"> проходящих гражданскую службу.</w:t>
      </w:r>
    </w:p>
    <w:p w:rsidR="00EB6E79" w:rsidRDefault="00EB6E79" w:rsidP="003F2ED4">
      <w:pPr>
        <w:spacing w:after="0" w:line="240" w:lineRule="auto"/>
        <w:ind w:left="-709"/>
        <w:jc w:val="both"/>
        <w:rPr>
          <w:rFonts w:ascii="Times New Roman" w:hAnsi="Times New Roman"/>
        </w:rPr>
      </w:pPr>
    </w:p>
    <w:p w:rsidR="00EB6E79" w:rsidRDefault="00EB6E79" w:rsidP="003F2ED4">
      <w:pPr>
        <w:spacing w:after="0" w:line="240" w:lineRule="auto"/>
        <w:ind w:left="-709"/>
        <w:jc w:val="both"/>
        <w:rPr>
          <w:rFonts w:ascii="Times New Roman" w:hAnsi="Times New Roman"/>
        </w:rPr>
      </w:pPr>
    </w:p>
    <w:p w:rsidR="00EB6E79" w:rsidRDefault="00EB6E79" w:rsidP="003F2ED4">
      <w:pPr>
        <w:spacing w:after="0" w:line="240" w:lineRule="auto"/>
        <w:ind w:left="-709"/>
        <w:jc w:val="both"/>
        <w:rPr>
          <w:rFonts w:ascii="Times New Roman" w:hAnsi="Times New Roman"/>
        </w:rPr>
      </w:pPr>
    </w:p>
    <w:p w:rsidR="00EB6E79" w:rsidRDefault="00EB6E79" w:rsidP="003F2ED4">
      <w:pPr>
        <w:spacing w:after="0" w:line="240" w:lineRule="auto"/>
        <w:ind w:left="-709"/>
        <w:jc w:val="both"/>
        <w:rPr>
          <w:rFonts w:ascii="Times New Roman" w:hAnsi="Times New Roman"/>
        </w:rPr>
      </w:pPr>
    </w:p>
    <w:p w:rsidR="00EB6E79" w:rsidRDefault="00EB6E79" w:rsidP="003F2ED4">
      <w:pPr>
        <w:spacing w:after="0" w:line="240" w:lineRule="auto"/>
        <w:ind w:left="-709"/>
        <w:jc w:val="both"/>
        <w:rPr>
          <w:rFonts w:ascii="Times New Roman" w:hAnsi="Times New Roman"/>
        </w:rPr>
      </w:pPr>
    </w:p>
    <w:p w:rsidR="00EB6E79" w:rsidRDefault="00EB6E79" w:rsidP="003F2ED4">
      <w:pPr>
        <w:spacing w:after="0" w:line="240" w:lineRule="auto"/>
        <w:ind w:left="-709"/>
        <w:jc w:val="both"/>
        <w:rPr>
          <w:rFonts w:ascii="Times New Roman" w:hAnsi="Times New Roman"/>
        </w:rPr>
      </w:pPr>
    </w:p>
    <w:p w:rsidR="00EB6E79" w:rsidRDefault="00EB6E79" w:rsidP="003F2ED4">
      <w:pPr>
        <w:spacing w:after="0" w:line="240" w:lineRule="auto"/>
        <w:ind w:left="-709"/>
        <w:jc w:val="both"/>
        <w:rPr>
          <w:rFonts w:ascii="Times New Roman" w:hAnsi="Times New Roman"/>
        </w:rPr>
      </w:pPr>
    </w:p>
    <w:p w:rsidR="00EB6E79" w:rsidRDefault="00EB6E79" w:rsidP="003F2ED4">
      <w:pPr>
        <w:spacing w:after="0" w:line="240" w:lineRule="auto"/>
        <w:ind w:left="-709"/>
        <w:jc w:val="both"/>
        <w:rPr>
          <w:rFonts w:ascii="Times New Roman" w:hAnsi="Times New Roman"/>
        </w:rPr>
      </w:pPr>
    </w:p>
    <w:p w:rsidR="00EB6E79" w:rsidRDefault="00EB6E79" w:rsidP="003F2ED4">
      <w:pPr>
        <w:spacing w:after="0" w:line="240" w:lineRule="auto"/>
        <w:ind w:left="-709"/>
        <w:jc w:val="both"/>
        <w:rPr>
          <w:rFonts w:ascii="Times New Roman" w:hAnsi="Times New Roman"/>
        </w:rPr>
      </w:pPr>
    </w:p>
    <w:p w:rsidR="00EB6E79" w:rsidRDefault="00EB6E79" w:rsidP="003F2ED4">
      <w:pPr>
        <w:spacing w:after="0" w:line="240" w:lineRule="auto"/>
        <w:ind w:left="-709"/>
        <w:jc w:val="both"/>
        <w:rPr>
          <w:rFonts w:ascii="Times New Roman" w:hAnsi="Times New Roman"/>
        </w:rPr>
      </w:pPr>
    </w:p>
    <w:p w:rsidR="00EB6E79" w:rsidRDefault="00EB6E79" w:rsidP="003F2ED4">
      <w:pPr>
        <w:spacing w:after="0" w:line="240" w:lineRule="auto"/>
        <w:ind w:left="-709"/>
        <w:jc w:val="both"/>
        <w:rPr>
          <w:rFonts w:ascii="Times New Roman" w:hAnsi="Times New Roman"/>
        </w:rPr>
      </w:pPr>
    </w:p>
    <w:p w:rsidR="00EB6E79" w:rsidRDefault="00EB6E79" w:rsidP="003F2ED4">
      <w:pPr>
        <w:spacing w:after="0" w:line="240" w:lineRule="auto"/>
        <w:ind w:left="-709"/>
        <w:jc w:val="both"/>
        <w:rPr>
          <w:rFonts w:ascii="Times New Roman" w:hAnsi="Times New Roman"/>
        </w:rPr>
      </w:pPr>
    </w:p>
    <w:p w:rsidR="00EB6E79" w:rsidRDefault="00EB6E79" w:rsidP="003F2ED4">
      <w:pPr>
        <w:spacing w:after="0" w:line="240" w:lineRule="auto"/>
        <w:ind w:left="-709"/>
        <w:jc w:val="both"/>
        <w:rPr>
          <w:rFonts w:ascii="Times New Roman" w:hAnsi="Times New Roman"/>
        </w:rPr>
      </w:pPr>
    </w:p>
    <w:p w:rsidR="00EB6E79" w:rsidRDefault="00EB6E79" w:rsidP="003F2ED4">
      <w:pPr>
        <w:spacing w:after="0" w:line="240" w:lineRule="auto"/>
        <w:ind w:left="-709"/>
        <w:jc w:val="both"/>
        <w:rPr>
          <w:rFonts w:ascii="Times New Roman" w:hAnsi="Times New Roman"/>
        </w:rPr>
      </w:pPr>
    </w:p>
    <w:p w:rsidR="00EB6E79" w:rsidRDefault="00EB6E79" w:rsidP="003F2ED4">
      <w:pPr>
        <w:spacing w:after="0" w:line="240" w:lineRule="auto"/>
        <w:ind w:left="-709"/>
        <w:jc w:val="both"/>
        <w:rPr>
          <w:rFonts w:ascii="Times New Roman" w:hAnsi="Times New Roman"/>
        </w:rPr>
      </w:pPr>
    </w:p>
    <w:p w:rsidR="00A730B8" w:rsidRDefault="00712293" w:rsidP="003F2ED4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 xml:space="preserve"> </w:t>
      </w:r>
    </w:p>
    <w:p w:rsidR="00FC1E92" w:rsidRDefault="00712293" w:rsidP="003F2ED4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A92BF9">
        <w:rPr>
          <w:rFonts w:ascii="Times New Roman" w:hAnsi="Times New Roman"/>
        </w:rPr>
        <w:lastRenderedPageBreak/>
        <w:t xml:space="preserve"> </w:t>
      </w:r>
      <w:r w:rsidR="00EB6E79" w:rsidRPr="00EB6E79">
        <w:rPr>
          <w:rFonts w:ascii="Times New Roman" w:hAnsi="Times New Roman"/>
          <w:b/>
          <w:sz w:val="24"/>
          <w:szCs w:val="24"/>
        </w:rPr>
        <w:t>Календарно-тематическое планирование по курсу ОБЖ в 10 классе</w:t>
      </w:r>
    </w:p>
    <w:p w:rsidR="00EB6E79" w:rsidRPr="00EB6E79" w:rsidRDefault="00EB6E79" w:rsidP="00EB6E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185" w:type="dxa"/>
        <w:tblInd w:w="-9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2513"/>
        <w:gridCol w:w="1353"/>
        <w:gridCol w:w="748"/>
        <w:gridCol w:w="857"/>
        <w:gridCol w:w="1590"/>
        <w:gridCol w:w="2088"/>
      </w:tblGrid>
      <w:tr w:rsidR="00FC1E92" w:rsidTr="00A730B8">
        <w:tc>
          <w:tcPr>
            <w:tcW w:w="10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№ </w:t>
            </w: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урока</w:t>
            </w:r>
          </w:p>
        </w:tc>
        <w:tc>
          <w:tcPr>
            <w:tcW w:w="251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Содержание</w:t>
            </w:r>
          </w:p>
        </w:tc>
        <w:tc>
          <w:tcPr>
            <w:tcW w:w="135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Количество часов</w:t>
            </w:r>
          </w:p>
        </w:tc>
        <w:tc>
          <w:tcPr>
            <w:tcW w:w="16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Дата проведения</w:t>
            </w:r>
          </w:p>
        </w:tc>
        <w:tc>
          <w:tcPr>
            <w:tcW w:w="15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208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Домашнее задание</w:t>
            </w:r>
          </w:p>
        </w:tc>
      </w:tr>
      <w:tr w:rsidR="00FC1E92" w:rsidTr="00A730B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C1E92" w:rsidRDefault="00FC1E92">
            <w:pPr>
              <w:spacing w:after="0" w:line="240" w:lineRule="auto"/>
              <w:rPr>
                <w:rFonts w:ascii="OpenSans" w:eastAsiaTheme="minorEastAsia" w:hAnsi="OpenSans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C1E92" w:rsidRDefault="00FC1E92">
            <w:pPr>
              <w:spacing w:after="0" w:line="240" w:lineRule="auto"/>
              <w:rPr>
                <w:rFonts w:ascii="OpenSans" w:eastAsiaTheme="minorEastAsia" w:hAnsi="OpenSans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C1E92" w:rsidRDefault="00FC1E92">
            <w:pPr>
              <w:spacing w:after="0" w:line="240" w:lineRule="auto"/>
              <w:rPr>
                <w:rFonts w:ascii="OpenSans" w:eastAsiaTheme="minorEastAsia" w:hAnsi="OpenSans"/>
                <w:color w:val="000000"/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план.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факт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C1E92" w:rsidRDefault="00FC1E92">
            <w:pPr>
              <w:spacing w:after="0" w:line="240" w:lineRule="auto"/>
              <w:rPr>
                <w:rFonts w:ascii="OpenSans" w:eastAsiaTheme="minorEastAsia" w:hAnsi="OpenSans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C1E92" w:rsidRDefault="00FC1E92">
            <w:pPr>
              <w:spacing w:after="0" w:line="240" w:lineRule="auto"/>
              <w:rPr>
                <w:rFonts w:ascii="OpenSans" w:eastAsiaTheme="minorEastAsia" w:hAnsi="OpenSans"/>
                <w:color w:val="000000"/>
                <w:sz w:val="21"/>
                <w:szCs w:val="21"/>
              </w:rPr>
            </w:pPr>
          </w:p>
        </w:tc>
      </w:tr>
      <w:tr w:rsidR="00FC1E92" w:rsidTr="00A730B8">
        <w:tc>
          <w:tcPr>
            <w:tcW w:w="101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I. ОСНОВЫ КОМПЛЕКСНОЙ БЕЗОПАСНОСТИ (15 часов)</w:t>
            </w:r>
          </w:p>
        </w:tc>
      </w:tr>
      <w:tr w:rsidR="00FC1E92" w:rsidTr="00A730B8">
        <w:tc>
          <w:tcPr>
            <w:tcW w:w="101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Тема 1. Обеспечение личной безопасности в повседневной жизни (6 часа)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Автономное пребывание человека в природной среде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1 стр. 6-9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 xml:space="preserve">Практическая подготовка к </w:t>
            </w:r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автономному</w:t>
            </w:r>
            <w:proofErr w:type="gramEnd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 xml:space="preserve"> существо-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ванию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 xml:space="preserve"> в природной среде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2 стр. 10-15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Обеспечение личной безопасности на дорогах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3 стр. 16-21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 xml:space="preserve">Обеспечение личной безопасности в </w:t>
            </w:r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криминогенных ситуациях</w:t>
            </w:r>
            <w:proofErr w:type="gramEnd"/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4 стр. 22-25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Правила личной безопасности при угрозе террористического акта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23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120-125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 xml:space="preserve">Уголовная </w:t>
            </w:r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ответствен-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ность</w:t>
            </w:r>
            <w:proofErr w:type="spellEnd"/>
            <w:proofErr w:type="gramEnd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 xml:space="preserve"> за участие в террористической деятельности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21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108-113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22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114-119</w:t>
            </w:r>
          </w:p>
        </w:tc>
      </w:tr>
      <w:tr w:rsidR="00FC1E92" w:rsidTr="00A730B8">
        <w:tc>
          <w:tcPr>
            <w:tcW w:w="101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Тема 2. Личная безопасность в условиях чрезвычайных ситуаций (4 часа)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Чрезвычайные ситуации природного характера, причины их возникновения и возможные последствия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5 стр. 26-31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 xml:space="preserve">Рекомендации населению по обеспечению личной безопасности в условиях чрезвычайных ситуаций </w:t>
            </w: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lastRenderedPageBreak/>
              <w:t>природного характера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lastRenderedPageBreak/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6 стр. 32-37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lastRenderedPageBreak/>
              <w:t>9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Чрезвычайные ситуации техногенного характера, причины их возникновения и возможные последствия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.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7 стр. 38-41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Рекомендации населению по обеспечению личной безопасности в условиях чрезвычайных ситуаций техногенного характера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8 стр. 42-47</w:t>
            </w:r>
          </w:p>
        </w:tc>
      </w:tr>
      <w:tr w:rsidR="00FC1E92" w:rsidTr="00A730B8">
        <w:tc>
          <w:tcPr>
            <w:tcW w:w="101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Тема 3. Современный комплекс проблем безопасности социального характера (5 часов)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Военные угрозы национальной безопасности России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9 стр. 48-51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Характер современных войн и вооруженных конфликтов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10 стр. 52-55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Международный</w:t>
            </w:r>
            <w:proofErr w:type="gramEnd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терро-ризм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 xml:space="preserve"> – угроза 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националь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-ной безопасности России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17 стр. 88-93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18 стр. 94-97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Виды террористических актов, их цели и способы осуществления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13,14,15 стр. 64-81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 xml:space="preserve">Наркотизм и </w:t>
            </w:r>
            <w:proofErr w:type="spellStart"/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националь-ная</w:t>
            </w:r>
            <w:proofErr w:type="spellEnd"/>
            <w:proofErr w:type="gramEnd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 xml:space="preserve"> безопасность России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16 стр. 82-87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 xml:space="preserve">Контрольное занятие по теме: «Основы </w:t>
            </w:r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комплекс-ной</w:t>
            </w:r>
            <w:proofErr w:type="gramEnd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 xml:space="preserve"> безопасности»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FC1E92" w:rsidTr="00A730B8">
        <w:tc>
          <w:tcPr>
            <w:tcW w:w="101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II. ЗАЩИТА НАСЕЛЕНИЯ РОССИЙСКОЙ ФЕДЕРАЦИИ</w:t>
            </w:r>
          </w:p>
          <w:p w:rsidR="00FC1E92" w:rsidRDefault="00FC1E9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ОТ ЧРЕЗВЫЧАЙНЫХ СИТУАЦИЙ (2 ЧАСА)</w:t>
            </w:r>
          </w:p>
        </w:tc>
      </w:tr>
      <w:tr w:rsidR="00FC1E92" w:rsidTr="00A730B8">
        <w:tc>
          <w:tcPr>
            <w:tcW w:w="101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Тема 4. Нормативно-правовая база РФ по обеспечению безопасности личности, общества и государства (2 часа)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Законы и другие нормативно-правовые акты РФ по обеспечению безопасности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11 стр. 56-59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lastRenderedPageBreak/>
              <w:t>18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 xml:space="preserve">Единая государственная система предупреждения и ликвидации </w:t>
            </w:r>
            <w:proofErr w:type="spellStart"/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чрезвы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-чайных</w:t>
            </w:r>
            <w:proofErr w:type="gramEnd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 xml:space="preserve"> ситуаций (РСЧС), ее структура и задачи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12 стр. 60-63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Контрольное занятие по теме: «Защита населения Российской Федерации от чрезвычайных ситуаций»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FC1E92" w:rsidTr="00A730B8">
        <w:tc>
          <w:tcPr>
            <w:tcW w:w="101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Раздел III. ОСНОВЫ ЗДОРОВОГО ОБРАЗА ЖИЗНИ (6 часов)</w:t>
            </w:r>
          </w:p>
        </w:tc>
      </w:tr>
      <w:tr w:rsidR="00FC1E92" w:rsidTr="00A730B8">
        <w:tc>
          <w:tcPr>
            <w:tcW w:w="101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Тема 5. Основы медицинских знаний и профилактика инфекционных заболеваний</w:t>
            </w:r>
          </w:p>
          <w:p w:rsidR="00FC1E92" w:rsidRDefault="00FC1E9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(2 часа)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охранение и укрепление здоровья – важ</w:t>
            </w: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softHyphen/>
              <w:t>ная часть подготовки юноши допризывного возраста к военной службе и трудовой дея</w:t>
            </w: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softHyphen/>
              <w:t>тельности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24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128-131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Основные инфекционные заболевания, их классификация и профилактика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25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132-137</w:t>
            </w:r>
          </w:p>
        </w:tc>
      </w:tr>
      <w:tr w:rsidR="00FC1E92" w:rsidTr="00A730B8">
        <w:tc>
          <w:tcPr>
            <w:tcW w:w="101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Тема 6. Здоровый образ жизни и его составляющие (5 часов)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Здоровый образ жизни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26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138-143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Биологические ритмы и их влияние на рабо</w:t>
            </w: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softHyphen/>
              <w:t>тоспособность человека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27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144-147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Значение двигательной активности и физи</w:t>
            </w: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softHyphen/>
              <w:t>ческой культуры для здоровья человека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28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148-151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Вредные привычки, их влияние на здоровье. Профилактика вредных привычек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29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152-157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lastRenderedPageBreak/>
              <w:t>26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Контрольное занятие по теме: «Основы здорового образа жизни»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FC1E92" w:rsidTr="00A730B8">
        <w:tc>
          <w:tcPr>
            <w:tcW w:w="101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Раздел V. ОСНОВЫ ОБОРОНЫ ГОСУДАРСТВА (19 часов)</w:t>
            </w:r>
          </w:p>
        </w:tc>
      </w:tr>
      <w:tr w:rsidR="00FC1E92" w:rsidTr="00A730B8">
        <w:tc>
          <w:tcPr>
            <w:tcW w:w="101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Тема 7. Гражданская оборона – составная часть обороноспособности страны (7 часов)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 xml:space="preserve">Гражданская оборона – составная часть </w:t>
            </w:r>
            <w:proofErr w:type="spellStart"/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обороно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-способности</w:t>
            </w:r>
            <w:proofErr w:type="gramEnd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 xml:space="preserve"> страны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30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160-163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28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Основные виды оружия и их поражающие факторы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31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164-169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 xml:space="preserve">Оповещение и </w:t>
            </w:r>
            <w:proofErr w:type="spellStart"/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информи-рование</w:t>
            </w:r>
            <w:proofErr w:type="spellEnd"/>
            <w:proofErr w:type="gramEnd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 xml:space="preserve"> населения о чрез-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вычайных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 xml:space="preserve"> ситуациях мир-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ного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 xml:space="preserve"> и военного времени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32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170-173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Инженерная защита населения от чрезвычай</w:t>
            </w: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softHyphen/>
              <w:t>ных ситуаций военного и мирного времени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33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174-177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редства индивидуальной защиты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34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178-183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Организация проведения аварийно-спаса</w:t>
            </w: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softHyphen/>
              <w:t>тельных и других неотложных работ в зоне чрезвычайной ситуации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35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184-187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 xml:space="preserve">Организация гражданской обороны в </w:t>
            </w:r>
            <w:proofErr w:type="spellStart"/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общеобразова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-тельном</w:t>
            </w:r>
            <w:proofErr w:type="gramEnd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 xml:space="preserve"> учреждении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36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188-191</w:t>
            </w:r>
          </w:p>
        </w:tc>
      </w:tr>
      <w:tr w:rsidR="00FC1E92" w:rsidTr="00A730B8">
        <w:tc>
          <w:tcPr>
            <w:tcW w:w="101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Тема 8. Вооруженные Силы Российской Федерации – защитники нашего Отечества</w:t>
            </w:r>
          </w:p>
          <w:p w:rsidR="00FC1E92" w:rsidRDefault="00FC1E9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(3 часа)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34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История создания Вооруженных Сил Российской Федерации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37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192-197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35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Памяти поколений – дни воинской славы России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38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198-207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lastRenderedPageBreak/>
              <w:t>36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остав Вооруженных Сил Российской Феде</w:t>
            </w: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softHyphen/>
              <w:t>рации. Руководство и управление Вооружен</w:t>
            </w: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softHyphen/>
              <w:t>ными Силами Российской Федерации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39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208-211</w:t>
            </w:r>
          </w:p>
        </w:tc>
      </w:tr>
      <w:tr w:rsidR="00FC1E92" w:rsidTr="00A730B8">
        <w:tc>
          <w:tcPr>
            <w:tcW w:w="101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Тема 9. Виды Вооруженных Сил Российской Феде</w:t>
            </w: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softHyphen/>
              <w:t>рации и рода войск (7 часов)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37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ухопутные войска, их состав и предназначе</w:t>
            </w: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softHyphen/>
              <w:t>ние. Вооружение и военная техника Сухопут</w:t>
            </w: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softHyphen/>
              <w:t>ных войск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40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212-217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38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 xml:space="preserve">Военно-Воздушные Силы, их состав и </w:t>
            </w:r>
            <w:proofErr w:type="spellStart"/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предназначе-ние</w:t>
            </w:r>
            <w:proofErr w:type="spellEnd"/>
            <w:proofErr w:type="gramEnd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. Вооружение и военная техника ВВС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41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218-221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 xml:space="preserve">Военно-Морской флот, его состав и </w:t>
            </w:r>
            <w:proofErr w:type="spellStart"/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предназначе-ние</w:t>
            </w:r>
            <w:proofErr w:type="spellEnd"/>
            <w:proofErr w:type="gramEnd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. Вооружение и военная техника ВМФ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42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222-225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 xml:space="preserve">Ракетные войска </w:t>
            </w:r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ате-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гического</w:t>
            </w:r>
            <w:proofErr w:type="spellEnd"/>
            <w:proofErr w:type="gramEnd"/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 xml:space="preserve"> назначения (РВСН), их состав и пред-назначение. Воору</w:t>
            </w: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softHyphen/>
              <w:t>жение и военная техника РВСН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43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226-229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41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Воздушно-десантные войска, их состав и предназначение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44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230-233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42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Космические войска, их состав и предназна</w:t>
            </w: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softHyphen/>
              <w:t>чение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45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234-237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43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Войска и воинские формирования, не входя</w:t>
            </w: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softHyphen/>
              <w:t>щие в состав Вооруженных Сил Российской Федерации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46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238-241</w:t>
            </w:r>
          </w:p>
        </w:tc>
      </w:tr>
      <w:tr w:rsidR="00FC1E92" w:rsidTr="00A730B8">
        <w:tc>
          <w:tcPr>
            <w:tcW w:w="101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Тема 10. Боевые традиции Вооруженных Сил России (2 часа)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44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 xml:space="preserve">Патриотизм и верность воинскому долгу – качества защитника </w:t>
            </w: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lastRenderedPageBreak/>
              <w:t>Отечества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lastRenderedPageBreak/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47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lastRenderedPageBreak/>
              <w:t>стр. 242-245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lastRenderedPageBreak/>
              <w:t>45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Дружба и войсковое товарищество – ос</w:t>
            </w: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softHyphen/>
              <w:t>новы боевой готовности частей и подразде</w:t>
            </w: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softHyphen/>
              <w:t>лений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48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246-251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46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Контрольное занятие по теме: «Основы обороны государства»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FC1E92" w:rsidTr="00A730B8">
        <w:tc>
          <w:tcPr>
            <w:tcW w:w="101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Раздел VI. ОСНОВЫ ВОЕННОЙ СЛУЖБЫ (28 часов)</w:t>
            </w:r>
          </w:p>
        </w:tc>
      </w:tr>
      <w:tr w:rsidR="00FC1E92" w:rsidTr="00A730B8">
        <w:tc>
          <w:tcPr>
            <w:tcW w:w="101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Тема 11. Размещение и быт военнослужащих, прохо</w:t>
            </w: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softHyphen/>
              <w:t>дящих военную службу по призыву</w:t>
            </w:r>
          </w:p>
          <w:p w:rsidR="00FC1E92" w:rsidRDefault="00FC1E9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(3 часа)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47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Размещение военнослужащих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49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252-255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48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Распределение времени и повседневный по</w:t>
            </w: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softHyphen/>
              <w:t>рядок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50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256-259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49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охранение и укрепление здоровья военно</w:t>
            </w: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softHyphen/>
              <w:t>служащих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51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260-263</w:t>
            </w:r>
          </w:p>
        </w:tc>
      </w:tr>
      <w:tr w:rsidR="00FC1E92" w:rsidTr="00A730B8">
        <w:tc>
          <w:tcPr>
            <w:tcW w:w="101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Тема 12. Суточный наряд, обязанности лиц суточного наряда (3 часа)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уточный наряд. Общие положения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52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264-267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51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Обязанности дежурного по роте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53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268-271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52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Обязанности дневального по роте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54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272-275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53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Контрольное занятие по теме: «Суточный наряд, обязанности лиц суточного наряда»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FC1E92" w:rsidTr="00A730B8">
        <w:tc>
          <w:tcPr>
            <w:tcW w:w="101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Тема 13. Организация караульной службы (3 часа)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54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Организация караульной службы. Общие положения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55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276-279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lastRenderedPageBreak/>
              <w:t>55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Часовой и его неприкосновенность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56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280-283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56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Обязанности часового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57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284-287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57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Контрольное занятие по теме: «Организация караульной службы»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FC1E92" w:rsidTr="00A730B8">
        <w:tc>
          <w:tcPr>
            <w:tcW w:w="101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Тема 14. Строевая подготовка (6 часов)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58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ои и управление ими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58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288-291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59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оевые приемы и движение без оружия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59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292-297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Выполнение воинского приветствия без ору</w:t>
            </w: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softHyphen/>
              <w:t>жия на месте и в движении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60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298-301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61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Выход из строя и возвращение в строй. Подход к начальнику и отход от него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61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302-305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62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ои отделения, развернутый строй, походный строй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62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306-309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63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Выполнение воинского приветствия в строю на месте и в движении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63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310-313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64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Контрольное занятие по теме: «Строевая подготовка»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FC1E92" w:rsidTr="00A730B8">
        <w:tc>
          <w:tcPr>
            <w:tcW w:w="101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Тема 15. Огневая подготовка (2 часа)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65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Назначение и боевые свойства автомата Калашникова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64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314-317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66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lastRenderedPageBreak/>
              <w:t>стр. 324-329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lastRenderedPageBreak/>
              <w:t>66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Порядок неполной разборки и сборки автомата Калашникова (практические заня</w:t>
            </w: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softHyphen/>
              <w:t>тия)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65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318-323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67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Контрольное занятие по теме: «Огневая подготовка»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FC1E92" w:rsidTr="00A730B8">
        <w:tc>
          <w:tcPr>
            <w:tcW w:w="101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en-US"/>
              </w:rPr>
              <w:t>Тема 16. Тактическая подготовка (2 часа)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68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овременный бой Обязанности солдата в бою Тест по изученной теме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§67§68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334-337</w:t>
            </w:r>
          </w:p>
          <w:p w:rsidR="00FC1E92" w:rsidRDefault="00FC1E92">
            <w:pPr>
              <w:pStyle w:val="a7"/>
              <w:spacing w:before="0" w:beforeAutospacing="0" w:after="300" w:afterAutospacing="0" w:line="276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стр. 330-333</w:t>
            </w:r>
          </w:p>
        </w:tc>
      </w:tr>
      <w:tr w:rsidR="00FC1E92" w:rsidTr="00A730B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E92" w:rsidRDefault="00FC1E9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FC1E92" w:rsidRDefault="00FC1E92" w:rsidP="00FC1E92">
      <w:pPr>
        <w:pStyle w:val="a7"/>
        <w:numPr>
          <w:ilvl w:val="0"/>
          <w:numId w:val="47"/>
        </w:numPr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000000"/>
          <w:sz w:val="21"/>
          <w:szCs w:val="21"/>
        </w:rPr>
      </w:pPr>
    </w:p>
    <w:p w:rsidR="00FC1E92" w:rsidRDefault="00FC1E92" w:rsidP="00FC1E92">
      <w:pPr>
        <w:pStyle w:val="a7"/>
        <w:shd w:val="clear" w:color="auto" w:fill="FFFFFF"/>
        <w:spacing w:before="0" w:beforeAutospacing="0" w:after="300" w:afterAutospacing="0"/>
        <w:ind w:left="72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СЕГО: 68 часов</w:t>
      </w:r>
    </w:p>
    <w:p w:rsidR="00712293" w:rsidRPr="00A92BF9" w:rsidRDefault="00712293" w:rsidP="003F2ED4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 xml:space="preserve">                                       </w:t>
      </w:r>
    </w:p>
    <w:p w:rsidR="003F2ED4" w:rsidRDefault="003F2ED4" w:rsidP="003F2ED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F2ED4" w:rsidRDefault="003F2ED4" w:rsidP="003F2ED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56F44" w:rsidRDefault="00E56F44" w:rsidP="0076211B">
      <w:pPr>
        <w:tabs>
          <w:tab w:val="left" w:pos="1260"/>
        </w:tabs>
        <w:ind w:firstLine="900"/>
        <w:jc w:val="both"/>
        <w:sectPr w:rsidR="00E56F44" w:rsidSect="001B69D8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BD74C2" w:rsidRPr="00E56F44" w:rsidRDefault="00BD74C2" w:rsidP="00BD74C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</w:t>
      </w:r>
      <w:r w:rsidRPr="00E56F44">
        <w:rPr>
          <w:rFonts w:ascii="Times New Roman" w:hAnsi="Times New Roman"/>
          <w:b/>
        </w:rPr>
        <w:t>Календарно-тематическое планирование</w:t>
      </w:r>
      <w:r>
        <w:rPr>
          <w:rFonts w:ascii="Times New Roman" w:hAnsi="Times New Roman"/>
          <w:b/>
        </w:rPr>
        <w:t xml:space="preserve"> 11</w:t>
      </w:r>
      <w:r w:rsidRPr="00E56F44">
        <w:rPr>
          <w:rFonts w:ascii="Times New Roman" w:hAnsi="Times New Roman"/>
          <w:b/>
        </w:rPr>
        <w:t xml:space="preserve"> класс</w:t>
      </w:r>
    </w:p>
    <w:tbl>
      <w:tblPr>
        <w:tblStyle w:val="a9"/>
        <w:tblpPr w:leftFromText="180" w:rightFromText="180" w:vertAnchor="text" w:tblpY="1"/>
        <w:tblOverlap w:val="never"/>
        <w:tblW w:w="14884" w:type="dxa"/>
        <w:tblInd w:w="108" w:type="dxa"/>
        <w:tblLook w:val="04A0" w:firstRow="1" w:lastRow="0" w:firstColumn="1" w:lastColumn="0" w:noHBand="0" w:noVBand="1"/>
      </w:tblPr>
      <w:tblGrid>
        <w:gridCol w:w="1035"/>
        <w:gridCol w:w="4918"/>
        <w:gridCol w:w="1457"/>
        <w:gridCol w:w="999"/>
        <w:gridCol w:w="1089"/>
        <w:gridCol w:w="64"/>
        <w:gridCol w:w="1569"/>
        <w:gridCol w:w="3753"/>
      </w:tblGrid>
      <w:tr w:rsidR="00BD74C2" w:rsidRPr="00F27A1E" w:rsidTr="003F2ED4">
        <w:trPr>
          <w:trHeight w:val="570"/>
        </w:trPr>
        <w:tc>
          <w:tcPr>
            <w:tcW w:w="1035" w:type="dxa"/>
            <w:vMerge w:val="restart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4918" w:type="dxa"/>
            <w:vMerge w:val="restart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Тема урока</w:t>
            </w:r>
          </w:p>
        </w:tc>
        <w:tc>
          <w:tcPr>
            <w:tcW w:w="2456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>Запланированные даты прохождения</w:t>
            </w:r>
          </w:p>
        </w:tc>
        <w:tc>
          <w:tcPr>
            <w:tcW w:w="2722" w:type="dxa"/>
            <w:gridSpan w:val="3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>Скорректированные даты прохождения</w:t>
            </w: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D74C2" w:rsidRPr="00F27A1E" w:rsidTr="003F2ED4">
        <w:trPr>
          <w:trHeight w:val="240"/>
        </w:trPr>
        <w:tc>
          <w:tcPr>
            <w:tcW w:w="1035" w:type="dxa"/>
            <w:vMerge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8" w:type="dxa"/>
            <w:vMerge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74C2" w:rsidRPr="00F27A1E" w:rsidTr="003F2ED4">
        <w:tc>
          <w:tcPr>
            <w:tcW w:w="1035" w:type="dxa"/>
          </w:tcPr>
          <w:p w:rsidR="00BD74C2" w:rsidRPr="00BD74C2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D74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18" w:type="dxa"/>
            <w:vAlign w:val="center"/>
          </w:tcPr>
          <w:p w:rsidR="00BD74C2" w:rsidRDefault="00BD74C2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D74C2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  <w:p w:rsidR="00BD74C2" w:rsidRPr="00BD74C2" w:rsidRDefault="00BD74C2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D74C2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D74C2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D74C2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D74C2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D74C2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D74C2">
              <w:rPr>
                <w:rFonts w:ascii="Times New Roman" w:hAnsi="Times New Roman"/>
                <w:sz w:val="24"/>
                <w:szCs w:val="24"/>
              </w:rPr>
              <w:t>§ 1 воп.1-4, зад</w:t>
            </w:r>
            <w:proofErr w:type="gramStart"/>
            <w:r w:rsidRPr="00BD74C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D7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D74C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D74C2">
              <w:rPr>
                <w:rFonts w:ascii="Times New Roman" w:hAnsi="Times New Roman"/>
                <w:sz w:val="24"/>
                <w:szCs w:val="24"/>
              </w:rPr>
              <w:t>.10§ 2 воп.1-4, зад. ПМП при ожоге с.16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8" w:type="dxa"/>
            <w:vAlign w:val="center"/>
          </w:tcPr>
          <w:p w:rsidR="00BD74C2" w:rsidRPr="00B10880" w:rsidRDefault="00BD74C2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 xml:space="preserve"> Права и обязанности граждан  в области пожарной безопасности. Правила личной безопасности при пожаре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2 воп.1-4, зад. ПМП при ожоге с.16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на водоемах в различное время года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3 воп.1-4,  с.22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равила личной гигиены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11 воп.1,2, 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о рациональном питании с.65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МП при острой сердечной недостаточности и инсульте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16 воп.1-4зад. с.84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ервая медицинская помощь при кровотечениях и ранениях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ервая медицинская помощь при кровотечениях и ранениях.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сновные правила оказания первой помощи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18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равила остановки артериального кровотечения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19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eastAsia="NewtonC" w:hAnsi="Times New Roman"/>
                <w:sz w:val="24"/>
                <w:szCs w:val="24"/>
              </w:rPr>
              <w:t>Способы</w:t>
            </w:r>
            <w:r w:rsidRPr="00B10880">
              <w:rPr>
                <w:rFonts w:ascii="Times New Roman" w:hAnsi="Times New Roman"/>
                <w:sz w:val="24"/>
                <w:szCs w:val="24"/>
              </w:rPr>
              <w:t xml:space="preserve"> иммобилизации и переноски пострадавшего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20 воп.1-4,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100-101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ервая медицинская помощь при травмах опорно-двигательного аппарата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21 воп.1-4,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104-105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ервая медицинская помощь при черепно-мозговой травме, травме груди и живота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22 воп.1-4, зад. с.108, 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с.109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 xml:space="preserve">Первая медицинская помощь при травмах области таза, повреждении позвоночника, спины.  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23 воп.1-4, зад. с.112, 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с.113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ервая медицинская помощь при травматическом шоке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к §18 с.93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ервая медицинская помощь при остановке сердца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24 воп.1-4, зад. с.118, 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с.119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сновные понятия о воинской обязанности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30 воп.1-4,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148-149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рганизация воинского учёта. Первоначальная постановка граждан на воинский учёт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 xml:space="preserve">§ 31 воп.1-4, с.152, </w:t>
            </w:r>
            <w:proofErr w:type="spellStart"/>
            <w:r w:rsidRPr="00B10880">
              <w:rPr>
                <w:rFonts w:ascii="Times New Roman" w:hAnsi="Times New Roman"/>
                <w:sz w:val="24"/>
                <w:szCs w:val="24"/>
              </w:rPr>
              <w:t>сооб</w:t>
            </w:r>
            <w:proofErr w:type="spellEnd"/>
            <w:r w:rsidRPr="00B10880">
              <w:rPr>
                <w:rFonts w:ascii="Times New Roman" w:hAnsi="Times New Roman"/>
                <w:sz w:val="24"/>
                <w:szCs w:val="24"/>
              </w:rPr>
              <w:t>-я по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153§ 32 воп.1-4, зад. с.156-157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бязательная подготовка граждан к военной службе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34 воп.1-4,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164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56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>Часов по плану-16</w:t>
            </w:r>
          </w:p>
        </w:tc>
        <w:tc>
          <w:tcPr>
            <w:tcW w:w="2722" w:type="dxa"/>
            <w:gridSpan w:val="3"/>
          </w:tcPr>
          <w:p w:rsidR="00BD74C2" w:rsidRPr="00B10880" w:rsidRDefault="00BD74C2" w:rsidP="003F2ED4">
            <w:pPr>
              <w:pStyle w:val="aa"/>
              <w:rPr>
                <w:b/>
                <w:bCs/>
              </w:rPr>
            </w:pPr>
            <w:r w:rsidRPr="00B10880">
              <w:rPr>
                <w:b/>
                <w:bCs/>
              </w:rPr>
              <w:t xml:space="preserve">фактически </w:t>
            </w:r>
          </w:p>
          <w:p w:rsidR="00BD74C2" w:rsidRPr="00B10880" w:rsidRDefault="00BD74C2" w:rsidP="003F2ED4">
            <w:pPr>
              <w:pStyle w:val="aa"/>
              <w:rPr>
                <w:b/>
                <w:bCs/>
              </w:rPr>
            </w:pPr>
            <w:r w:rsidRPr="00B10880">
              <w:rPr>
                <w:b/>
                <w:bCs/>
              </w:rPr>
              <w:t>проведено –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bCs/>
                <w:sz w:val="24"/>
                <w:szCs w:val="24"/>
              </w:rPr>
              <w:t>не проведено – … по причине</w:t>
            </w:r>
          </w:p>
        </w:tc>
        <w:tc>
          <w:tcPr>
            <w:tcW w:w="3753" w:type="dxa"/>
          </w:tcPr>
          <w:p w:rsidR="00BD74C2" w:rsidRPr="00B10880" w:rsidRDefault="00BD74C2" w:rsidP="003F2ED4">
            <w:pPr>
              <w:pStyle w:val="aa"/>
              <w:rPr>
                <w:b/>
                <w:bCs/>
              </w:rPr>
            </w:pP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Добровольная подготовка граждан к военной службе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37 воп.1-4,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178-179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рганизация медицинского освидетельствования граждан при постановке на воинский учёт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38 воп.1-4, зад. с.184, 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с.185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Увольнение с военной службы и пребывание в запасе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40 воп.1-4,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192,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равовые основы военной службы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41 воп.1-4, зад. с.196, 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с.197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eastAsia="NewtonC" w:hAnsi="Times New Roman"/>
                <w:sz w:val="24"/>
                <w:szCs w:val="24"/>
              </w:rPr>
              <w:t>Статус</w:t>
            </w:r>
            <w:r w:rsidRPr="00B10880">
              <w:rPr>
                <w:rFonts w:ascii="Times New Roman" w:hAnsi="Times New Roman"/>
                <w:sz w:val="24"/>
                <w:szCs w:val="24"/>
              </w:rPr>
              <w:t xml:space="preserve"> военнослужащего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42 воп.1-4, зад. с.200, 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с.201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бязанности и ответственность военнослужащих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eastAsia="NewtonC" w:hAnsi="Times New Roman"/>
                <w:sz w:val="24"/>
                <w:szCs w:val="24"/>
              </w:rPr>
              <w:t>Военные</w:t>
            </w:r>
            <w:r w:rsidRPr="00B10880">
              <w:rPr>
                <w:rFonts w:ascii="Times New Roman" w:hAnsi="Times New Roman"/>
                <w:sz w:val="24"/>
                <w:szCs w:val="24"/>
              </w:rPr>
              <w:t xml:space="preserve"> аспекты международного права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43 воп.1-4, зад. с.206, 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с.207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реступления против военной службы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бщевоинские уставы В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закон воинской жизни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44 воп.1-4,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.210, </w:t>
            </w:r>
            <w:proofErr w:type="spellStart"/>
            <w:r w:rsidRPr="00B10880">
              <w:rPr>
                <w:rFonts w:ascii="Times New Roman" w:hAnsi="Times New Roman"/>
                <w:sz w:val="24"/>
                <w:szCs w:val="24"/>
              </w:rPr>
              <w:t>сооб</w:t>
            </w:r>
            <w:proofErr w:type="spellEnd"/>
            <w:r w:rsidRPr="00B10880">
              <w:rPr>
                <w:rFonts w:ascii="Times New Roman" w:hAnsi="Times New Roman"/>
                <w:sz w:val="24"/>
                <w:szCs w:val="24"/>
              </w:rPr>
              <w:t>-е об истории создания  уставов, с.211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eastAsia="NewtonC" w:hAnsi="Times New Roman"/>
                <w:sz w:val="24"/>
                <w:szCs w:val="24"/>
              </w:rPr>
            </w:pPr>
            <w:r w:rsidRPr="00B10880">
              <w:rPr>
                <w:rFonts w:ascii="Times New Roman" w:eastAsia="NewtonC" w:hAnsi="Times New Roman"/>
                <w:sz w:val="24"/>
                <w:szCs w:val="24"/>
              </w:rPr>
              <w:t>Прохождение военной службы по призыву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61 воп.1-4,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282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собенности военной службы по контракту.</w:t>
            </w:r>
          </w:p>
          <w:p w:rsidR="00BD74C2" w:rsidRPr="00B10880" w:rsidRDefault="00BD74C2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64 воп.1-3 с.298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8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8" w:type="dxa"/>
            <w:vAlign w:val="center"/>
          </w:tcPr>
          <w:p w:rsidR="00BD74C2" w:rsidRPr="00B10880" w:rsidRDefault="00BD74C2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Альтернативная гражданская служба. Прохождение и увольнение</w:t>
            </w:r>
          </w:p>
          <w:p w:rsidR="00BD74C2" w:rsidRPr="00B10880" w:rsidRDefault="00BD74C2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65 воп.1-3 с.308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9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8" w:type="dxa"/>
            <w:vAlign w:val="center"/>
          </w:tcPr>
          <w:p w:rsidR="00BD74C2" w:rsidRPr="00B10880" w:rsidRDefault="00BD74C2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Боевое Знамя воинской части – символ воинской чести, доблести и славы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57 воп.1-4,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266, примеры из истории с.267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B10880">
              <w:rPr>
                <w:rFonts w:ascii="Times New Roman" w:eastAsia="NewtonC" w:hAnsi="Times New Roman"/>
                <w:sz w:val="24"/>
                <w:szCs w:val="24"/>
              </w:rPr>
              <w:t>Ордена</w:t>
            </w:r>
            <w:r w:rsidRPr="00B10880">
              <w:rPr>
                <w:rFonts w:ascii="Times New Roman" w:hAnsi="Times New Roman"/>
                <w:sz w:val="24"/>
                <w:szCs w:val="24"/>
              </w:rPr>
              <w:t xml:space="preserve"> — почетные награды за воинские отличия и заслуги в бою и военной службе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 xml:space="preserve">§ 28 воп.1-4, с.140, </w:t>
            </w:r>
            <w:proofErr w:type="spellStart"/>
            <w:r w:rsidRPr="00B10880">
              <w:rPr>
                <w:rFonts w:ascii="Times New Roman" w:hAnsi="Times New Roman"/>
                <w:sz w:val="24"/>
                <w:szCs w:val="24"/>
              </w:rPr>
              <w:t>сооб</w:t>
            </w:r>
            <w:proofErr w:type="spellEnd"/>
            <w:r w:rsidRPr="00B10880">
              <w:rPr>
                <w:rFonts w:ascii="Times New Roman" w:hAnsi="Times New Roman"/>
                <w:sz w:val="24"/>
                <w:szCs w:val="24"/>
              </w:rPr>
              <w:t>-я по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141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B10880">
              <w:rPr>
                <w:rFonts w:ascii="Times New Roman" w:eastAsia="NewtonC" w:hAnsi="Times New Roman"/>
                <w:sz w:val="24"/>
                <w:szCs w:val="24"/>
              </w:rPr>
              <w:t>Военная</w:t>
            </w:r>
            <w:r w:rsidRPr="00B10880">
              <w:rPr>
                <w:rFonts w:ascii="Times New Roman" w:hAnsi="Times New Roman"/>
                <w:sz w:val="24"/>
                <w:szCs w:val="24"/>
              </w:rPr>
              <w:t xml:space="preserve"> форма одежды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 xml:space="preserve">§ 29 воп.1-4, с.144, </w:t>
            </w:r>
            <w:proofErr w:type="spellStart"/>
            <w:r w:rsidRPr="00B10880">
              <w:rPr>
                <w:rFonts w:ascii="Times New Roman" w:hAnsi="Times New Roman"/>
                <w:sz w:val="24"/>
                <w:szCs w:val="24"/>
              </w:rPr>
              <w:t>сооб</w:t>
            </w:r>
            <w:proofErr w:type="spellEnd"/>
            <w:r w:rsidRPr="00B10880">
              <w:rPr>
                <w:rFonts w:ascii="Times New Roman" w:hAnsi="Times New Roman"/>
                <w:sz w:val="24"/>
                <w:szCs w:val="24"/>
              </w:rPr>
              <w:t>-я по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145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Знаки различия военнослужащих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62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t>Воинские звания военнослужащих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Военная присяга — клятва воина на верность </w:t>
            </w:r>
            <w:r w:rsidRPr="00B10880">
              <w:rPr>
                <w:rFonts w:ascii="Times New Roman" w:hAnsi="Times New Roman"/>
                <w:bCs/>
                <w:sz w:val="24"/>
                <w:szCs w:val="24"/>
              </w:rPr>
              <w:t>Родине — России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58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56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bCs/>
                <w:sz w:val="24"/>
                <w:szCs w:val="24"/>
              </w:rPr>
              <w:t>часов по плану- 18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3"/>
          </w:tcPr>
          <w:p w:rsidR="00BD74C2" w:rsidRPr="00B10880" w:rsidRDefault="00BD74C2" w:rsidP="003F2ED4">
            <w:pPr>
              <w:pStyle w:val="aa"/>
              <w:rPr>
                <w:b/>
                <w:bCs/>
              </w:rPr>
            </w:pPr>
            <w:r w:rsidRPr="00B10880">
              <w:rPr>
                <w:b/>
                <w:bCs/>
              </w:rPr>
              <w:t xml:space="preserve">фактически </w:t>
            </w:r>
          </w:p>
          <w:p w:rsidR="00BD74C2" w:rsidRPr="00B10880" w:rsidRDefault="00BD74C2" w:rsidP="003F2ED4">
            <w:pPr>
              <w:pStyle w:val="aa"/>
              <w:rPr>
                <w:b/>
                <w:bCs/>
              </w:rPr>
            </w:pPr>
            <w:r w:rsidRPr="00B10880">
              <w:rPr>
                <w:b/>
                <w:bCs/>
              </w:rPr>
              <w:t>проведено –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bCs/>
                <w:sz w:val="24"/>
                <w:szCs w:val="24"/>
              </w:rPr>
              <w:t>не проведено – … по причине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pStyle w:val="aa"/>
              <w:rPr>
                <w:b/>
                <w:bCs/>
              </w:rPr>
            </w:pPr>
          </w:p>
        </w:tc>
      </w:tr>
    </w:tbl>
    <w:p w:rsidR="003F2ED4" w:rsidRDefault="003F2ED4" w:rsidP="00E56F44">
      <w:pPr>
        <w:rPr>
          <w:rFonts w:ascii="Times New Roman" w:hAnsi="Times New Roman"/>
          <w:b/>
          <w:sz w:val="28"/>
          <w:szCs w:val="28"/>
        </w:rPr>
        <w:sectPr w:rsidR="003F2ED4" w:rsidSect="005770A1">
          <w:pgSz w:w="16838" w:h="11906" w:orient="landscape"/>
          <w:pgMar w:top="851" w:right="1134" w:bottom="1843" w:left="1134" w:header="709" w:footer="709" w:gutter="0"/>
          <w:cols w:space="708"/>
          <w:docGrid w:linePitch="360"/>
        </w:sectPr>
      </w:pPr>
    </w:p>
    <w:tbl>
      <w:tblPr>
        <w:tblW w:w="11340" w:type="dxa"/>
        <w:tblInd w:w="-10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773"/>
        <w:gridCol w:w="567"/>
      </w:tblGrid>
      <w:tr w:rsidR="00F3000D" w:rsidTr="00DC0F5E">
        <w:trPr>
          <w:gridAfter w:val="1"/>
          <w:wAfter w:w="567" w:type="dxa"/>
        </w:trPr>
        <w:tc>
          <w:tcPr>
            <w:tcW w:w="10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3000D" w:rsidRDefault="00F3000D" w:rsidP="002F68B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</w:t>
            </w:r>
            <w:r w:rsidRPr="00F3000D">
              <w:rPr>
                <w:rFonts w:ascii="Times New Roman" w:hAnsi="Times New Roman"/>
                <w:b/>
                <w:sz w:val="28"/>
                <w:szCs w:val="28"/>
              </w:rPr>
              <w:t xml:space="preserve">5. Требования к уровню подготовки </w:t>
            </w:r>
          </w:p>
          <w:p w:rsidR="00E43272" w:rsidRDefault="00E43272" w:rsidP="00E43272">
            <w:pPr>
              <w:pStyle w:val="Default"/>
              <w:rPr>
                <w:bCs/>
                <w:i/>
                <w:sz w:val="18"/>
                <w:szCs w:val="18"/>
              </w:rPr>
            </w:pPr>
          </w:p>
          <w:p w:rsidR="00E43272" w:rsidRPr="00E43272" w:rsidRDefault="00E43272" w:rsidP="00E43272">
            <w:pPr>
              <w:pStyle w:val="Default"/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                                                   </w:t>
            </w:r>
            <w:r w:rsidRPr="00E43272">
              <w:rPr>
                <w:bCs/>
                <w:i/>
                <w:sz w:val="18"/>
                <w:szCs w:val="18"/>
              </w:rPr>
              <w:t>ТРЕБОВАНИЯ К УРОВНЮ ПОДГОТОВКИ УЧАЩИХСЯ</w:t>
            </w:r>
            <w:r>
              <w:rPr>
                <w:bCs/>
                <w:i/>
                <w:sz w:val="18"/>
                <w:szCs w:val="18"/>
              </w:rPr>
              <w:t xml:space="preserve"> 10</w:t>
            </w:r>
            <w:r w:rsidRPr="00E43272">
              <w:rPr>
                <w:bCs/>
                <w:i/>
                <w:sz w:val="18"/>
                <w:szCs w:val="18"/>
              </w:rPr>
              <w:t xml:space="preserve"> КЛАССА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b/>
                <w:bCs/>
                <w:sz w:val="22"/>
                <w:szCs w:val="22"/>
              </w:rPr>
              <w:t xml:space="preserve">Знать: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сновные понятия ГО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современные средства поражения и их поражающие факторы, мероприятия по защите населения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рганизацию инженерной защиты населения от поражающих факторов ЧС военного и мирного времени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рганизацию гражданской обороны в школе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сновные понятия и структуру ЗОЖ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роль питания как составляющей ЗОЖ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влияние двигательной активности на здоровье человека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социальную опасность вредных привычек, механизмы их возникновения, меры профилактики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сновные понятия, функции и показатели здоровья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ризнаки инфекционных заболеваний, условия и механизмы передачи инфекции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наиболее часто встречающиеся инфекции и механизмы их передачи, меры профилактики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равовые основы обеспечения защиты населения от ЧС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сновные мероприятия, проводимые в РФ по защите населения от ЧС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собенности современных войн и вооружённых конфликтов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бщие черты международного терроризма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ричины возникновения чрезвычайных ситуаций природного и техногенного характера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отенциальные опасности природного, техногенного и социального происхождения, характерные для Тамбовской области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отенциально опасные объекты в районе проживания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равила безопасности при автономном существовании в природной среде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равила подготовки и обеспечения безопасности в походах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равила поведения при захвате в заложники или похищении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пределить вид применённого оружия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ользоваться убежищем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одобрать противогаз и пользоваться им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действовать при угрозе ЧС, возникновении ЧС и ликвидации последствий ЧС в школе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b/>
                <w:bCs/>
                <w:sz w:val="22"/>
                <w:szCs w:val="22"/>
              </w:rPr>
              <w:t xml:space="preserve">- </w:t>
            </w:r>
            <w:r w:rsidRPr="00E43272">
              <w:rPr>
                <w:sz w:val="22"/>
                <w:szCs w:val="22"/>
              </w:rPr>
              <w:t xml:space="preserve">вести здоровый образ жизни, противостоять вредным привычкам, проявлять активную жизненную позицию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в любых условиях проживания обеспечивать выполнение правил гигиены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беспечивать выполнение основных мероприятий по предупреждению инфекционных заболеваний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работать с правовыми документами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различать ЧС геологического, метеорологического, гидрологического, биологического происхождения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различать ЧС техногенного характера в соответствии с их классификацией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устанавливать причинно-следственные связи между соблюдением общих мер безопасности при автономном существовании в природе и возникновением различных опасных ситуаций; </w:t>
            </w:r>
          </w:p>
          <w:p w:rsidR="002F4CC8" w:rsidRPr="00E43272" w:rsidRDefault="002F4CC8" w:rsidP="00E432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43272">
              <w:rPr>
                <w:rFonts w:ascii="Times New Roman" w:hAnsi="Times New Roman"/>
              </w:rPr>
              <w:t>- назвать способы ориентирования на местности, подачи сигналов бедствия и другие приёмы обеспечения безопасности в случае автономного существования в природных условиях</w:t>
            </w:r>
          </w:p>
          <w:p w:rsidR="00E43272" w:rsidRDefault="00E43272" w:rsidP="00E43272">
            <w:pPr>
              <w:pStyle w:val="Default"/>
              <w:rPr>
                <w:bCs/>
                <w:i/>
                <w:sz w:val="18"/>
                <w:szCs w:val="18"/>
              </w:rPr>
            </w:pPr>
          </w:p>
          <w:p w:rsidR="00E43272" w:rsidRPr="00E43272" w:rsidRDefault="00E43272" w:rsidP="00E43272">
            <w:pPr>
              <w:pStyle w:val="Default"/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                                          </w:t>
            </w:r>
            <w:r w:rsidRPr="00E43272">
              <w:rPr>
                <w:bCs/>
                <w:i/>
                <w:sz w:val="18"/>
                <w:szCs w:val="18"/>
              </w:rPr>
              <w:t xml:space="preserve">ТРЕБОВАНИЯ К УРОВНЮ ПОДГОТОВКИ УЧАЩИХСЯ 11 КЛАССА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 к уровню усвоения знаний: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нать: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авила личной гигиены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вязь гигиены и физической культуры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оль нравственности в обеспечении безопасных взаимоотношений полов и профилактики заболеваний, передаваемых половым путём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новные положения законодательства о семье и браке.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имптомы и первую помощь при острой сердечной недостаточности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авила первой помощи при ранениях, растяжениях связок, переломах и вывихах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знаки остановки сердца и порядок действий при сердечно-лёгочной реанимации.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труктуру и содержание общевоинских уставов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словия и порядок приведения военнослужащих к воинской присяге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рганизацию призыва на военную службу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порядок поступления на военную службу по контракту и её прохождения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бенности альтернативной гражданской службы по сравнению с военной службой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ребования к воину-специалисту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рядок подготовки по воинским специальностям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нятие и значение психологической готовности, способы её формирования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ребования, предъявляемые к офицеру военной службой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ажнейшие положения международного права войны.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меть: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казать помощь при острой сердечной недостаточности, инсульте, при ранениях, растяжениях связок, переломах и вывихах, при остановке сердца и прекращении дыхания.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рядок определения годности к военной службе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цели, задачи и составляющие обязательной подготовки граждан к военной службе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значение, структуру и содержание добровольной подготовки к военной службе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рядок увольнения с военной службы и прохождение службы в запасе.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ать с правовыми документами.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овать приобретенные знания </w:t>
            </w:r>
            <w:r>
              <w:rPr>
                <w:sz w:val="23"/>
                <w:szCs w:val="23"/>
              </w:rPr>
              <w:t xml:space="preserve">и </w:t>
            </w:r>
            <w:r>
              <w:rPr>
                <w:b/>
                <w:bCs/>
                <w:sz w:val="23"/>
                <w:szCs w:val="23"/>
              </w:rPr>
              <w:t xml:space="preserve">умения на практике </w:t>
            </w:r>
            <w:proofErr w:type="gramStart"/>
            <w:r>
              <w:rPr>
                <w:b/>
                <w:bCs/>
                <w:sz w:val="23"/>
                <w:szCs w:val="23"/>
              </w:rPr>
              <w:t>для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: </w:t>
            </w:r>
          </w:p>
          <w:p w:rsidR="00E43272" w:rsidRDefault="00E43272" w:rsidP="00E43272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ведения здорового образа жизни; </w:t>
            </w:r>
          </w:p>
          <w:p w:rsidR="00E43272" w:rsidRDefault="00E43272" w:rsidP="00E43272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действий в опасных и чрезвычайных ситуациях; </w:t>
            </w:r>
          </w:p>
          <w:p w:rsidR="00E43272" w:rsidRDefault="00E43272" w:rsidP="00E43272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олготовки граждан к военной службе; </w:t>
            </w:r>
          </w:p>
          <w:p w:rsidR="00E43272" w:rsidRDefault="00E43272" w:rsidP="00E43272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соблюдения мер профилактики инфекционных заболеваний; </w:t>
            </w:r>
          </w:p>
          <w:p w:rsidR="00E43272" w:rsidRDefault="00E43272" w:rsidP="00E43272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казания первой медицинской помощи в неотложных состояниях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одготовки к профессиональной деятельности. </w:t>
            </w:r>
          </w:p>
          <w:p w:rsidR="00B50DF6" w:rsidRPr="005E19E3" w:rsidRDefault="00B50DF6" w:rsidP="00B50DF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</w:t>
            </w:r>
            <w:r w:rsidRPr="005E19E3">
              <w:rPr>
                <w:rFonts w:ascii="Times New Roman" w:hAnsi="Times New Roman"/>
                <w:b/>
                <w:bCs/>
              </w:rPr>
              <w:t xml:space="preserve">Методы, технологии и формы контроля. </w:t>
            </w:r>
          </w:p>
          <w:p w:rsidR="00B50DF6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5E19E3">
              <w:rPr>
                <w:sz w:val="22"/>
                <w:szCs w:val="22"/>
              </w:rPr>
              <w:t xml:space="preserve">Программа предусматривает формирование у обучающихся </w:t>
            </w:r>
            <w:proofErr w:type="spellStart"/>
            <w:r w:rsidRPr="005E19E3">
              <w:rPr>
                <w:sz w:val="22"/>
                <w:szCs w:val="22"/>
              </w:rPr>
              <w:t>общеучебных</w:t>
            </w:r>
            <w:proofErr w:type="spellEnd"/>
            <w:r w:rsidRPr="005E19E3">
              <w:rPr>
                <w:sz w:val="22"/>
                <w:szCs w:val="22"/>
              </w:rPr>
              <w:t xml:space="preserve"> умений и навыков, </w:t>
            </w:r>
          </w:p>
          <w:p w:rsidR="00B50DF6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E19E3">
              <w:rPr>
                <w:sz w:val="22"/>
                <w:szCs w:val="22"/>
              </w:rPr>
              <w:t>ниверсальных</w:t>
            </w:r>
            <w:r>
              <w:rPr>
                <w:sz w:val="22"/>
                <w:szCs w:val="22"/>
              </w:rPr>
              <w:t xml:space="preserve"> </w:t>
            </w:r>
            <w:r w:rsidRPr="005E19E3">
              <w:rPr>
                <w:sz w:val="22"/>
                <w:szCs w:val="22"/>
              </w:rPr>
              <w:t xml:space="preserve"> способов деятельности и ключевых компетенций. В этом направлении приоритетами</w:t>
            </w:r>
            <w:r w:rsidRPr="00A0648D">
              <w:rPr>
                <w:sz w:val="22"/>
                <w:szCs w:val="22"/>
              </w:rPr>
              <w:t xml:space="preserve"> </w:t>
            </w:r>
          </w:p>
          <w:p w:rsidR="00B50DF6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для учебного предмета  «Основы безопасности жизнедеятельности» на этапе основного общего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образования являются: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использование для познания окружающего мира различных методов наблюдения и моделирования;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выделение характерных причинно-следственных связей;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творческое решение учебных и практических задач;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сравнение, сопоставление, классификация, ранжирование объектов по одному или нескольким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   предложенным   основаниям, критериям;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самостоятельное выполнение различных творческих работ, участие в проектной деятельности;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использование для решения познавательных и коммуникативных задач различных источников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  информации, включая энциклопедии, словари, Интернет-ресурсы и другие базы данных; </w:t>
            </w:r>
          </w:p>
          <w:p w:rsidR="00B50DF6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самостоятельная организация учебной деятельности; оценивание своего поведения, черт своего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0648D">
              <w:rPr>
                <w:sz w:val="22"/>
                <w:szCs w:val="22"/>
              </w:rPr>
              <w:t>характера,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  своего физического и эмоционального состояния;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соблюдение норм поведения в окружающей среде, правил здорового образа жизни; </w:t>
            </w:r>
          </w:p>
          <w:p w:rsidR="00B50DF6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>- использование своих прав и выполнение своих обязанностей как гражданина, члена общества и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0648D">
              <w:rPr>
                <w:sz w:val="22"/>
                <w:szCs w:val="22"/>
              </w:rPr>
              <w:t xml:space="preserve"> учебного   коллектива. </w:t>
            </w:r>
          </w:p>
          <w:p w:rsidR="00B50DF6" w:rsidRPr="00A0648D" w:rsidRDefault="00B50DF6" w:rsidP="00B50DF6">
            <w:pPr>
              <w:shd w:val="clear" w:color="auto" w:fill="FFFFFF"/>
              <w:spacing w:after="0"/>
              <w:ind w:firstLine="42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Ф</w:t>
            </w:r>
            <w:r w:rsidRPr="00A0648D">
              <w:rPr>
                <w:rFonts w:ascii="Times New Roman" w:hAnsi="Times New Roman"/>
                <w:b/>
                <w:bCs/>
              </w:rPr>
              <w:t xml:space="preserve">ормы контроля. </w:t>
            </w:r>
          </w:p>
          <w:p w:rsidR="00B50DF6" w:rsidRDefault="00B50DF6" w:rsidP="00B50DF6">
            <w:pPr>
              <w:shd w:val="clear" w:color="auto" w:fill="FFFFFF"/>
              <w:spacing w:after="0"/>
              <w:ind w:firstLine="42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Текущий контроль проводится систематически на каждом уроке и позволяет выявить степень </w:t>
            </w:r>
          </w:p>
          <w:p w:rsidR="00B50DF6" w:rsidRDefault="00B50DF6" w:rsidP="00B50DF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усвоения изученного учебного материала. Он проводится в форме решения ситуационных задач,</w:t>
            </w:r>
          </w:p>
          <w:p w:rsidR="00B50DF6" w:rsidRDefault="00B50DF6" w:rsidP="00B50DF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индивидуального опроса, работы по карточкам. Большое внимание уделяется </w:t>
            </w:r>
            <w:proofErr w:type="gramStart"/>
            <w:r w:rsidRPr="00A0648D">
              <w:rPr>
                <w:rFonts w:ascii="Times New Roman" w:hAnsi="Times New Roman"/>
              </w:rPr>
              <w:t>практическим</w:t>
            </w:r>
            <w:proofErr w:type="gramEnd"/>
            <w:r w:rsidRPr="00A0648D">
              <w:rPr>
                <w:rFonts w:ascii="Times New Roman" w:hAnsi="Times New Roman"/>
              </w:rPr>
              <w:t xml:space="preserve"> </w:t>
            </w:r>
          </w:p>
          <w:p w:rsidR="00B50DF6" w:rsidRDefault="00B50DF6" w:rsidP="00B50DF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работам. Предусматривается использование в практике семинаров-собеседований как средства рубежного </w:t>
            </w:r>
          </w:p>
          <w:p w:rsidR="00B50DF6" w:rsidRDefault="00B50DF6" w:rsidP="00B50DF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контроля. К семинарам учащиеся готовят сообщения, рефераты, доклады, принимают участие в дискуссиях. </w:t>
            </w:r>
          </w:p>
          <w:p w:rsidR="00B50DF6" w:rsidRDefault="00B50DF6" w:rsidP="00B50DF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В конце изучения каждого блока предусмотрены проверочные работы, которые проводятся в форме </w:t>
            </w:r>
          </w:p>
          <w:p w:rsidR="00B50DF6" w:rsidRPr="00A0648D" w:rsidRDefault="00B50DF6" w:rsidP="00B50DF6">
            <w:pPr>
              <w:shd w:val="clear" w:color="auto" w:fill="FFFFFF"/>
              <w:spacing w:after="0"/>
              <w:jc w:val="both"/>
              <w:rPr>
                <w:rStyle w:val="c0"/>
                <w:color w:val="000000"/>
              </w:rPr>
            </w:pPr>
            <w:r w:rsidRPr="00A0648D">
              <w:rPr>
                <w:rFonts w:ascii="Times New Roman" w:hAnsi="Times New Roman"/>
              </w:rPr>
              <w:t>тестирования.</w:t>
            </w:r>
          </w:p>
          <w:p w:rsidR="00B50DF6" w:rsidRDefault="00B50DF6" w:rsidP="00B50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DF6" w:rsidRDefault="00B50DF6" w:rsidP="00B50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CC8" w:rsidRDefault="002F4CC8" w:rsidP="002F68B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000D" w:rsidRPr="00750E4E" w:rsidRDefault="00DC0F5E" w:rsidP="002F68B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</w:t>
            </w:r>
            <w:r w:rsidR="00750E4E" w:rsidRPr="00750E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68B9" w:rsidRPr="00750E4E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="00750E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68B9" w:rsidRPr="00750E4E">
              <w:rPr>
                <w:rFonts w:ascii="Times New Roman" w:hAnsi="Times New Roman"/>
                <w:b/>
                <w:sz w:val="28"/>
                <w:szCs w:val="28"/>
              </w:rPr>
              <w:t xml:space="preserve">Критерии </w:t>
            </w:r>
            <w:r w:rsidR="002F4CC8" w:rsidRPr="00750E4E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B50DF6" w:rsidRPr="00750E4E">
              <w:rPr>
                <w:rFonts w:ascii="Times New Roman" w:hAnsi="Times New Roman"/>
                <w:b/>
                <w:sz w:val="28"/>
                <w:szCs w:val="28"/>
              </w:rPr>
              <w:t xml:space="preserve"> нормы оценки результатов освоения програм</w:t>
            </w:r>
            <w:r w:rsidR="00750E4E" w:rsidRPr="00750E4E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B50DF6" w:rsidRPr="00750E4E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  <w:p w:rsidR="002F4CC8" w:rsidRDefault="002F4CC8" w:rsidP="002F4CC8">
            <w:pPr>
              <w:spacing w:after="0"/>
              <w:ind w:righ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      </w:r>
          </w:p>
          <w:p w:rsidR="002F4CC8" w:rsidRDefault="002F4CC8" w:rsidP="002F4CC8">
            <w:pPr>
              <w:tabs>
                <w:tab w:val="left" w:pos="1120"/>
              </w:tabs>
              <w:spacing w:after="0"/>
              <w:ind w:left="720" w:right="317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    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ку «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      </w:r>
          </w:p>
          <w:p w:rsidR="002F4CC8" w:rsidRDefault="002F4CC8" w:rsidP="002F4CC8">
            <w:pPr>
              <w:tabs>
                <w:tab w:val="left" w:pos="1120"/>
              </w:tabs>
              <w:spacing w:after="0"/>
              <w:ind w:left="720" w:right="317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    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ку «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ет учащийся, чей устный ответ (выступление), письменная работа, практическая деятельность или их результат, в общем,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      </w:r>
          </w:p>
          <w:p w:rsidR="002F4CC8" w:rsidRDefault="002F4CC8" w:rsidP="002F4CC8">
            <w:pPr>
              <w:tabs>
                <w:tab w:val="left" w:pos="1120"/>
              </w:tabs>
              <w:spacing w:after="0"/>
              <w:ind w:left="720" w:right="317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    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ку «3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      </w:r>
          </w:p>
          <w:p w:rsidR="00F3000D" w:rsidRPr="00DC0F5E" w:rsidRDefault="002F4CC8" w:rsidP="00DC0F5E">
            <w:pPr>
              <w:spacing w:after="0"/>
              <w:ind w:righ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     Оценку «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ет учащийся, чей устный ответ (выступление), письменная работа,  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20 - 44% от максималь</w:t>
            </w:r>
            <w:r w:rsidR="00DC0F5E">
              <w:rPr>
                <w:rFonts w:ascii="Times New Roman" w:hAnsi="Times New Roman"/>
                <w:sz w:val="24"/>
                <w:szCs w:val="24"/>
              </w:rPr>
              <w:t>но возможного количества баллов</w:t>
            </w:r>
          </w:p>
        </w:tc>
      </w:tr>
      <w:tr w:rsidR="00F3000D" w:rsidTr="00DC0F5E">
        <w:trPr>
          <w:gridAfter w:val="1"/>
          <w:wAfter w:w="567" w:type="dxa"/>
        </w:trPr>
        <w:tc>
          <w:tcPr>
            <w:tcW w:w="10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3000D" w:rsidRDefault="00F3000D" w:rsidP="002F68B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E4E" w:rsidTr="00DC0F5E">
        <w:tc>
          <w:tcPr>
            <w:tcW w:w="113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C0F5E" w:rsidRDefault="00DC0F5E" w:rsidP="009A4DF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0F5E" w:rsidRDefault="00DC0F5E" w:rsidP="00DC0F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7. </w:t>
            </w:r>
            <w:r w:rsidR="00750E4E" w:rsidRPr="00DC0F5E">
              <w:rPr>
                <w:rFonts w:ascii="Times New Roman" w:hAnsi="Times New Roman"/>
                <w:b/>
                <w:sz w:val="28"/>
                <w:szCs w:val="28"/>
              </w:rPr>
              <w:t xml:space="preserve">Перечень </w:t>
            </w:r>
            <w:proofErr w:type="gramStart"/>
            <w:r w:rsidR="00750E4E" w:rsidRPr="00DC0F5E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бно-методическог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 материально</w:t>
            </w:r>
            <w:r w:rsidR="00750E4E" w:rsidRPr="00DC0F5E">
              <w:rPr>
                <w:rFonts w:ascii="Times New Roman" w:hAnsi="Times New Roman"/>
                <w:b/>
                <w:sz w:val="28"/>
                <w:szCs w:val="28"/>
              </w:rPr>
              <w:t>-технического</w:t>
            </w:r>
          </w:p>
          <w:p w:rsidR="00750E4E" w:rsidRDefault="00DC0F5E" w:rsidP="00DC0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750E4E" w:rsidRPr="00DC0F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750E4E" w:rsidRPr="00DC0F5E">
              <w:rPr>
                <w:rFonts w:ascii="Times New Roman" w:hAnsi="Times New Roman"/>
                <w:b/>
                <w:sz w:val="28"/>
                <w:szCs w:val="28"/>
              </w:rPr>
              <w:t>обеспечения образовательного процесса</w:t>
            </w:r>
          </w:p>
        </w:tc>
      </w:tr>
    </w:tbl>
    <w:p w:rsidR="00090D1B" w:rsidRPr="00090D1B" w:rsidRDefault="00090D1B" w:rsidP="00090D1B">
      <w:pPr>
        <w:tabs>
          <w:tab w:val="left" w:pos="1260"/>
        </w:tabs>
        <w:ind w:left="-993" w:right="-144"/>
        <w:jc w:val="both"/>
        <w:rPr>
          <w:rFonts w:ascii="Times New Roman" w:hAnsi="Times New Roman"/>
        </w:rPr>
      </w:pPr>
      <w:r w:rsidRPr="00090D1B">
        <w:rPr>
          <w:rFonts w:ascii="Times New Roman" w:hAnsi="Times New Roman"/>
        </w:rPr>
        <w:t xml:space="preserve">Эффективность преподавания курса ОБЖ зависит от наличия соответствующего материально-технического оснащения. Это объясняется особенностями курса, в первую очередь его </w:t>
      </w:r>
      <w:proofErr w:type="spellStart"/>
      <w:r w:rsidRPr="00090D1B">
        <w:rPr>
          <w:rFonts w:ascii="Times New Roman" w:hAnsi="Times New Roman"/>
        </w:rPr>
        <w:t>многопрофильностью</w:t>
      </w:r>
      <w:proofErr w:type="spellEnd"/>
      <w:r w:rsidRPr="00090D1B">
        <w:rPr>
          <w:rFonts w:ascii="Times New Roman" w:hAnsi="Times New Roman"/>
        </w:rPr>
        <w:t xml:space="preserve"> и практической направленностью. Преподаватель ОБЖ должен участвовать в постоянном дистанционном взаимодействии образовательного учреждения с другими организациями социальной сферы, в первую очередь с учреждениями обеспечения безопасности жизнедеятельности. Преподавателю ОБЖ должна быть обеспечена информационная поддержка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. Интерактивный электронный контент преподавателя ОБЖ должен включать содержание предметной области «Физическая культура и основы безопасности жизнедеятельности», представленное текстовыми, аудио- и видео-файлами, графикой (картинки, фото, чертежи, элементы интерфейса). Кабинет ОБЖ предназначен для проведения занятий с </w:t>
      </w:r>
      <w:proofErr w:type="gramStart"/>
      <w:r w:rsidRPr="00090D1B">
        <w:rPr>
          <w:rFonts w:ascii="Times New Roman" w:hAnsi="Times New Roman"/>
        </w:rPr>
        <w:t>обучающимися</w:t>
      </w:r>
      <w:proofErr w:type="gramEnd"/>
      <w:r w:rsidRPr="00090D1B">
        <w:rPr>
          <w:rFonts w:ascii="Times New Roman" w:hAnsi="Times New Roman"/>
        </w:rPr>
        <w:t xml:space="preserve"> по курсу, самостоятельной подготовки школьников, а также проведения кружковой (факультативной) работы во внеурочное время. Он должен включать класс, в котором проводятся занятия по курсу и дисциплине, а также лаборантскую комнату. </w:t>
      </w:r>
    </w:p>
    <w:p w:rsidR="00090D1B" w:rsidRPr="00090D1B" w:rsidRDefault="00090D1B" w:rsidP="00090D1B">
      <w:pPr>
        <w:tabs>
          <w:tab w:val="left" w:pos="1260"/>
        </w:tabs>
        <w:ind w:left="-993" w:right="-144"/>
        <w:jc w:val="both"/>
        <w:rPr>
          <w:rFonts w:ascii="Times New Roman" w:hAnsi="Times New Roman"/>
        </w:rPr>
      </w:pPr>
      <w:proofErr w:type="gramStart"/>
      <w:r w:rsidRPr="00090D1B">
        <w:rPr>
          <w:rFonts w:ascii="Times New Roman" w:hAnsi="Times New Roman"/>
        </w:rPr>
        <w:t xml:space="preserve">В </w:t>
      </w:r>
      <w:r w:rsidRPr="00090D1B">
        <w:rPr>
          <w:rFonts w:ascii="Times New Roman" w:hAnsi="Times New Roman"/>
          <w:i/>
        </w:rPr>
        <w:t>классе</w:t>
      </w:r>
      <w:r w:rsidRPr="00090D1B">
        <w:rPr>
          <w:rFonts w:ascii="Times New Roman" w:hAnsi="Times New Roman"/>
        </w:rPr>
        <w:t xml:space="preserve"> размещаются средства оснащения, необходимые для доведения до обучающихся общей информации по разделам и темам курса и дисциплины, научно-практическим достижениям в области безопасности жизнедеятельности, а также средства, используемые в процессе проведения текущих занятий. </w:t>
      </w:r>
      <w:proofErr w:type="gramEnd"/>
    </w:p>
    <w:p w:rsidR="009A4DFD" w:rsidRPr="001F52A0" w:rsidRDefault="009A4DFD" w:rsidP="009A4DFD">
      <w:pPr>
        <w:tabs>
          <w:tab w:val="left" w:pos="1260"/>
        </w:tabs>
        <w:jc w:val="both"/>
        <w:rPr>
          <w:b/>
          <w:sz w:val="28"/>
          <w:szCs w:val="28"/>
        </w:rPr>
      </w:pPr>
      <w:r w:rsidRPr="009A4DFD">
        <w:rPr>
          <w:rFonts w:ascii="Times New Roman" w:hAnsi="Times New Roman"/>
          <w:b/>
        </w:rPr>
        <w:t>Средствами оснащения ОБЖ являются средства, перечисленные в таблице</w:t>
      </w:r>
      <w:r w:rsidRPr="001F52A0">
        <w:rPr>
          <w:b/>
          <w:sz w:val="28"/>
          <w:szCs w:val="28"/>
        </w:rPr>
        <w:t xml:space="preserve">. </w:t>
      </w:r>
    </w:p>
    <w:tbl>
      <w:tblPr>
        <w:tblStyle w:val="a9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1276"/>
        <w:gridCol w:w="3366"/>
      </w:tblGrid>
      <w:tr w:rsidR="009A4DFD" w:rsidTr="006A020E">
        <w:tc>
          <w:tcPr>
            <w:tcW w:w="851" w:type="dxa"/>
            <w:vAlign w:val="center"/>
          </w:tcPr>
          <w:p w:rsidR="009A4DFD" w:rsidRPr="003F59B3" w:rsidRDefault="009A4DFD" w:rsidP="009A4DFD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9A4DFD" w:rsidRPr="003F59B3" w:rsidRDefault="009A4DFD" w:rsidP="009A4DFD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9A4DFD" w:rsidRPr="003F59B3" w:rsidRDefault="009A4DFD" w:rsidP="009A4DFD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366" w:type="dxa"/>
            <w:vAlign w:val="center"/>
          </w:tcPr>
          <w:p w:rsidR="009A4DFD" w:rsidRPr="003F59B3" w:rsidRDefault="009A4DFD" w:rsidP="009A4DFD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6A020E" w:rsidTr="006A020E">
        <w:tc>
          <w:tcPr>
            <w:tcW w:w="10313" w:type="dxa"/>
            <w:gridSpan w:val="4"/>
          </w:tcPr>
          <w:p w:rsidR="006A020E" w:rsidRPr="003F59B3" w:rsidRDefault="006A020E" w:rsidP="006A02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1. Нормативно-правовые документы</w:t>
            </w:r>
          </w:p>
        </w:tc>
      </w:tr>
      <w:tr w:rsidR="006A020E" w:rsidRPr="00CC526C" w:rsidTr="006A020E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</w:t>
            </w:r>
          </w:p>
        </w:tc>
      </w:tr>
      <w:tr w:rsidR="006A020E" w:rsidRPr="00CC526C" w:rsidTr="006A020E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820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Закон «Об образовании</w:t>
            </w:r>
            <w:r w:rsidR="004B1612">
              <w:rPr>
                <w:rFonts w:ascii="Times New Roman" w:hAnsi="Times New Roman"/>
                <w:sz w:val="24"/>
                <w:szCs w:val="24"/>
              </w:rPr>
              <w:t xml:space="preserve"> в Российской Федерации</w:t>
            </w:r>
            <w:r w:rsidRPr="003F59B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6A020E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4820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Концепция противодействия терроризму в Российской Федерации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6A020E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4820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30 дека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F59B3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3F59B3">
              <w:rPr>
                <w:rFonts w:ascii="Times New Roman" w:hAnsi="Times New Roman"/>
                <w:sz w:val="24"/>
                <w:szCs w:val="24"/>
              </w:rPr>
              <w:t xml:space="preserve">. №804 «О единой государственной системе предупреждения и ликвидации чрезвычайных ситуаций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</w:t>
            </w:r>
          </w:p>
        </w:tc>
      </w:tr>
      <w:tr w:rsidR="006A020E" w:rsidRPr="00CC526C" w:rsidTr="006A020E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4820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Стратегия национальной безопасности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4820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безопасности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4820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безопасности дорожного движения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4820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защите населения и территорий от чрезвычайных ситуаций техногенного и природного характера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гражданской обороне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пожарной безопасности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противодействии терроризму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противодействии экстремистской деятельности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б аварийно-спасательных службах и статусе спасателей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воинской обязанности и военной службе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Общевоинские уставы Вооружённых Сил Российской Федерации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б обороне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ложение о порядке прохождения альтернативной гражданской службы </w:t>
            </w:r>
          </w:p>
        </w:tc>
        <w:tc>
          <w:tcPr>
            <w:tcW w:w="1276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Военная доктрина Российской Федерации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«Вопросы прохождения военной службы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«О военной форме одежды, знаках различия военнослужащих и ведомственных знаках отличия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б альтернативной гражданской службе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днях воинской славы и памятных датах России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статусе военнослужащих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равила дорожного движения Российской Федерации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CC526C">
        <w:tc>
          <w:tcPr>
            <w:tcW w:w="10313" w:type="dxa"/>
            <w:gridSpan w:val="4"/>
            <w:vAlign w:val="center"/>
          </w:tcPr>
          <w:p w:rsidR="006A020E" w:rsidRPr="003F59B3" w:rsidRDefault="006A020E" w:rsidP="00E432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2. Учебная литература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Учебники по основам безопасности жизнедеятельности для 10 и 11 классов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Наставление по стрелковому делу: Основы стрельбы из стрелкового оружия 7,62-мм (или 5,45-мм) модернизированный автомат Калашникова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Учебник по основам медицинских знаний (для старшеклассниц)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CC526C">
        <w:tc>
          <w:tcPr>
            <w:tcW w:w="10313" w:type="dxa"/>
            <w:gridSpan w:val="4"/>
            <w:vAlign w:val="center"/>
          </w:tcPr>
          <w:p w:rsidR="006A020E" w:rsidRPr="003F59B3" w:rsidRDefault="006A020E" w:rsidP="00E432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3. Учебные и учебно-наглядные пособия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Набор плакатов или электронные издания: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рганизационная структура Вооружённых Сил Российской Федераци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рдена Росси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Текст Военной присяг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Воинские звания и знаки различия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Военная форма одежды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ероприятия обязательной подготовки граждан к военной службе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Военно-прикладные виды спорта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Военно-учётные специальности солдат, матросов, сержантов и старшин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Военные образовательные учреждения профессионального образования Министерства обороны Российской Федераци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Тактико-технические характеристики вооружения и военной техник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иёмы и правила метания ручных гранат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ины Российской арми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Фортификационные сооружения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Индивидуальные средства защиты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иборы радиационной разведк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иборы химической разведк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рганизация и несение внутренней службы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276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Средства индивидуальной защиты: </w:t>
            </w:r>
          </w:p>
          <w:p w:rsidR="006A020E" w:rsidRPr="003F59B3" w:rsidRDefault="006A020E" w:rsidP="006A020E">
            <w:pPr>
              <w:numPr>
                <w:ilvl w:val="0"/>
                <w:numId w:val="37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общевойсковой противогаз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6A020E">
            <w:pPr>
              <w:numPr>
                <w:ilvl w:val="0"/>
                <w:numId w:val="37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общевойсковой защитный комплект </w:t>
            </w:r>
          </w:p>
          <w:p w:rsidR="006A020E" w:rsidRPr="003F59B3" w:rsidRDefault="006A020E" w:rsidP="006A020E">
            <w:pPr>
              <w:numPr>
                <w:ilvl w:val="0"/>
                <w:numId w:val="37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респиратор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классе (группе)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риборы: </w:t>
            </w:r>
          </w:p>
          <w:p w:rsidR="006A020E" w:rsidRPr="003F59B3" w:rsidRDefault="006A020E" w:rsidP="006A020E">
            <w:pPr>
              <w:numPr>
                <w:ilvl w:val="0"/>
                <w:numId w:val="38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радиационной разведки </w:t>
            </w:r>
          </w:p>
          <w:p w:rsidR="006A020E" w:rsidRPr="003F59B3" w:rsidRDefault="006A020E" w:rsidP="006A020E">
            <w:pPr>
              <w:numPr>
                <w:ilvl w:val="0"/>
                <w:numId w:val="38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химической разведки </w:t>
            </w:r>
          </w:p>
        </w:tc>
        <w:tc>
          <w:tcPr>
            <w:tcW w:w="1276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1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Бытовой дозиметр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2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Макет простейшего укрытия в разрезе или в формате ЭОИ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Макет убежища в разрезе или в формате ЭОИ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4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Компас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9230E1" w:rsidRPr="00CC526C" w:rsidTr="00CC526C">
        <w:tc>
          <w:tcPr>
            <w:tcW w:w="851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5 </w:t>
            </w:r>
          </w:p>
        </w:tc>
        <w:tc>
          <w:tcPr>
            <w:tcW w:w="4820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Визирная линейка </w:t>
            </w:r>
          </w:p>
        </w:tc>
        <w:tc>
          <w:tcPr>
            <w:tcW w:w="1276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</w:t>
            </w:r>
          </w:p>
        </w:tc>
      </w:tr>
      <w:tr w:rsidR="009230E1" w:rsidRPr="00CC526C" w:rsidTr="00CC526C">
        <w:tc>
          <w:tcPr>
            <w:tcW w:w="851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6 </w:t>
            </w:r>
          </w:p>
        </w:tc>
        <w:tc>
          <w:tcPr>
            <w:tcW w:w="4820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Электронные образовательные издания на магнитных и оптических носителях по тематике программы (ЭОИ) </w:t>
            </w:r>
          </w:p>
        </w:tc>
        <w:tc>
          <w:tcPr>
            <w:tcW w:w="1276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366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230E1" w:rsidRPr="00CC526C" w:rsidTr="00CC526C">
        <w:tc>
          <w:tcPr>
            <w:tcW w:w="851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7 </w:t>
            </w:r>
          </w:p>
        </w:tc>
        <w:tc>
          <w:tcPr>
            <w:tcW w:w="4820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Комплект аппаратуры для демонстрации ЭОИ </w:t>
            </w:r>
          </w:p>
        </w:tc>
        <w:tc>
          <w:tcPr>
            <w:tcW w:w="1276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230E1" w:rsidRPr="00CC526C" w:rsidTr="00CC526C">
        <w:tc>
          <w:tcPr>
            <w:tcW w:w="10313" w:type="dxa"/>
            <w:gridSpan w:val="4"/>
            <w:vAlign w:val="center"/>
          </w:tcPr>
          <w:p w:rsidR="009230E1" w:rsidRPr="003F59B3" w:rsidRDefault="009230E1" w:rsidP="00E432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4. Медицинское имущество </w:t>
            </w:r>
          </w:p>
        </w:tc>
      </w:tr>
      <w:tr w:rsidR="009230E1" w:rsidRPr="00CC526C" w:rsidTr="00CC526C">
        <w:tc>
          <w:tcPr>
            <w:tcW w:w="851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8 </w:t>
            </w:r>
          </w:p>
        </w:tc>
        <w:tc>
          <w:tcPr>
            <w:tcW w:w="4820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Индивидуальные средства медицинской защиты: </w:t>
            </w:r>
          </w:p>
          <w:p w:rsidR="009230E1" w:rsidRPr="003F59B3" w:rsidRDefault="009230E1" w:rsidP="009230E1">
            <w:pPr>
              <w:numPr>
                <w:ilvl w:val="0"/>
                <w:numId w:val="39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аптечка АИ </w:t>
            </w:r>
          </w:p>
          <w:p w:rsidR="009230E1" w:rsidRPr="003F59B3" w:rsidRDefault="009230E1" w:rsidP="009230E1">
            <w:pPr>
              <w:numPr>
                <w:ilvl w:val="0"/>
                <w:numId w:val="39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акеты перевязочные ППИ </w:t>
            </w:r>
          </w:p>
          <w:p w:rsidR="009230E1" w:rsidRPr="003F59B3" w:rsidRDefault="009230E1" w:rsidP="009230E1">
            <w:pPr>
              <w:numPr>
                <w:ilvl w:val="0"/>
                <w:numId w:val="39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акеты противохимические индивидуальные ИПП-11 </w:t>
            </w:r>
          </w:p>
        </w:tc>
        <w:tc>
          <w:tcPr>
            <w:tcW w:w="1276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230E1" w:rsidRPr="00CC526C" w:rsidTr="00CC526C">
        <w:tc>
          <w:tcPr>
            <w:tcW w:w="851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9 </w:t>
            </w:r>
          </w:p>
        </w:tc>
        <w:tc>
          <w:tcPr>
            <w:tcW w:w="4820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Сумки и комплекты медицинского имущества для оказания первой и доврачебной помощи: </w:t>
            </w:r>
          </w:p>
          <w:p w:rsidR="009230E1" w:rsidRPr="003F59B3" w:rsidRDefault="009230E1" w:rsidP="009230E1">
            <w:pPr>
              <w:numPr>
                <w:ilvl w:val="0"/>
                <w:numId w:val="40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сумка СМС </w:t>
            </w:r>
          </w:p>
        </w:tc>
        <w:tc>
          <w:tcPr>
            <w:tcW w:w="1276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230E1" w:rsidRPr="00CC526C" w:rsidTr="00CC526C">
        <w:tc>
          <w:tcPr>
            <w:tcW w:w="851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4820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еревязочные средства и шовные материалы, лейкопластыри: </w:t>
            </w:r>
          </w:p>
          <w:p w:rsidR="009230E1" w:rsidRPr="003F59B3" w:rsidRDefault="009230E1" w:rsidP="009230E1">
            <w:pPr>
              <w:numPr>
                <w:ilvl w:val="0"/>
                <w:numId w:val="40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бинт марлевый медицинский нестерильный, размер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3F59B3">
                <w:rPr>
                  <w:rFonts w:ascii="Times New Roman" w:hAnsi="Times New Roman"/>
                  <w:sz w:val="24"/>
                  <w:szCs w:val="24"/>
                </w:rPr>
                <w:t>7 м</w:t>
              </w:r>
            </w:smartTag>
            <w:r w:rsidRPr="003F59B3">
              <w:rPr>
                <w:rFonts w:ascii="Times New Roman" w:hAnsi="Times New Roman"/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4 см"/>
              </w:smartTagPr>
              <w:r w:rsidRPr="003F59B3">
                <w:rPr>
                  <w:rFonts w:ascii="Times New Roman" w:hAnsi="Times New Roman"/>
                  <w:sz w:val="24"/>
                  <w:szCs w:val="24"/>
                </w:rPr>
                <w:t>14 см</w:t>
              </w:r>
            </w:smartTag>
            <w:r w:rsidRPr="003F5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0E1" w:rsidRPr="003F59B3" w:rsidRDefault="009230E1" w:rsidP="009230E1">
            <w:pPr>
              <w:numPr>
                <w:ilvl w:val="0"/>
                <w:numId w:val="40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бинт марлевый медицинский нестерильный, размер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F59B3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3F59B3">
              <w:rPr>
                <w:rFonts w:ascii="Times New Roman" w:hAnsi="Times New Roman"/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3F59B3">
                <w:rPr>
                  <w:rFonts w:ascii="Times New Roman" w:hAnsi="Times New Roman"/>
                  <w:sz w:val="24"/>
                  <w:szCs w:val="24"/>
                </w:rPr>
                <w:t>10 см</w:t>
              </w:r>
            </w:smartTag>
            <w:r w:rsidRPr="003F5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0E1" w:rsidRPr="003F59B3" w:rsidRDefault="009230E1" w:rsidP="009230E1">
            <w:pPr>
              <w:numPr>
                <w:ilvl w:val="0"/>
                <w:numId w:val="40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вата медицинская компрессная </w:t>
            </w:r>
          </w:p>
          <w:p w:rsidR="009230E1" w:rsidRPr="003F59B3" w:rsidRDefault="009230E1" w:rsidP="009230E1">
            <w:pPr>
              <w:numPr>
                <w:ilvl w:val="0"/>
                <w:numId w:val="40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косынка медицинская (перевязочная) </w:t>
            </w:r>
          </w:p>
          <w:p w:rsidR="009230E1" w:rsidRPr="003F59B3" w:rsidRDefault="009230E1" w:rsidP="009230E1">
            <w:pPr>
              <w:numPr>
                <w:ilvl w:val="0"/>
                <w:numId w:val="40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вязка медицинская большая стерильная </w:t>
            </w:r>
          </w:p>
          <w:p w:rsidR="009230E1" w:rsidRPr="003F59B3" w:rsidRDefault="009230E1" w:rsidP="009230E1">
            <w:pPr>
              <w:numPr>
                <w:ilvl w:val="0"/>
                <w:numId w:val="40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вязка медицинская малая стерильная </w:t>
            </w:r>
          </w:p>
        </w:tc>
        <w:tc>
          <w:tcPr>
            <w:tcW w:w="1276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0,1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9230E1" w:rsidRPr="00CC526C" w:rsidTr="00CC526C">
        <w:tc>
          <w:tcPr>
            <w:tcW w:w="851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41 </w:t>
            </w:r>
          </w:p>
        </w:tc>
        <w:tc>
          <w:tcPr>
            <w:tcW w:w="4820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Медицинские предметы расходные: </w:t>
            </w:r>
          </w:p>
          <w:p w:rsidR="009230E1" w:rsidRPr="003F59B3" w:rsidRDefault="009230E1" w:rsidP="009230E1">
            <w:pPr>
              <w:numPr>
                <w:ilvl w:val="0"/>
                <w:numId w:val="41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булавка безопасная </w:t>
            </w:r>
          </w:p>
          <w:p w:rsidR="009230E1" w:rsidRPr="003F59B3" w:rsidRDefault="009230E1" w:rsidP="009230E1">
            <w:pPr>
              <w:numPr>
                <w:ilvl w:val="0"/>
                <w:numId w:val="41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ина проволочная (лестничная) для ног </w:t>
            </w:r>
          </w:p>
          <w:p w:rsidR="009230E1" w:rsidRPr="003F59B3" w:rsidRDefault="009230E1" w:rsidP="009230E1">
            <w:pPr>
              <w:numPr>
                <w:ilvl w:val="0"/>
                <w:numId w:val="41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ина проволочная (лестничная) для рук </w:t>
            </w:r>
          </w:p>
          <w:p w:rsidR="009230E1" w:rsidRPr="003F59B3" w:rsidRDefault="009230E1" w:rsidP="009230E1">
            <w:pPr>
              <w:numPr>
                <w:ilvl w:val="0"/>
                <w:numId w:val="41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ина фанерная длиной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F59B3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3F5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230E1" w:rsidRPr="00CC526C" w:rsidTr="00CC526C">
        <w:tc>
          <w:tcPr>
            <w:tcW w:w="851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42 </w:t>
            </w:r>
          </w:p>
        </w:tc>
        <w:tc>
          <w:tcPr>
            <w:tcW w:w="4820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Врачебные предметы, аппараты и хирургические инструменты: </w:t>
            </w:r>
          </w:p>
          <w:p w:rsidR="009230E1" w:rsidRPr="003F59B3" w:rsidRDefault="009230E1" w:rsidP="009230E1">
            <w:pPr>
              <w:numPr>
                <w:ilvl w:val="0"/>
                <w:numId w:val="42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знак нарукавного Красного Креста </w:t>
            </w:r>
          </w:p>
          <w:p w:rsidR="009230E1" w:rsidRPr="003F59B3" w:rsidRDefault="009230E1" w:rsidP="009230E1">
            <w:pPr>
              <w:numPr>
                <w:ilvl w:val="0"/>
                <w:numId w:val="42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ямка медицинская носилочная </w:t>
            </w:r>
          </w:p>
          <w:p w:rsidR="009230E1" w:rsidRPr="003F59B3" w:rsidRDefault="009230E1" w:rsidP="009230E1">
            <w:pPr>
              <w:numPr>
                <w:ilvl w:val="0"/>
                <w:numId w:val="42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лаг Красного Креста </w:t>
            </w:r>
          </w:p>
        </w:tc>
        <w:tc>
          <w:tcPr>
            <w:tcW w:w="1276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</w:tbl>
    <w:p w:rsidR="00090D1B" w:rsidRPr="003F59B3" w:rsidRDefault="00090D1B" w:rsidP="00E432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2B6D" w:rsidRPr="003F59B3" w:rsidRDefault="00F72B6D" w:rsidP="00F72B6D">
      <w:pPr>
        <w:pStyle w:val="ac"/>
        <w:ind w:left="-426"/>
        <w:rPr>
          <w:rFonts w:ascii="Times New Roman" w:hAnsi="Times New Roman"/>
          <w:b/>
          <w:sz w:val="24"/>
          <w:szCs w:val="24"/>
        </w:rPr>
      </w:pPr>
      <w:r w:rsidRPr="003F59B3">
        <w:rPr>
          <w:rFonts w:ascii="Times New Roman" w:hAnsi="Times New Roman"/>
          <w:b/>
          <w:sz w:val="24"/>
          <w:szCs w:val="24"/>
        </w:rPr>
        <w:t>Периодические издания</w:t>
      </w:r>
    </w:p>
    <w:p w:rsidR="00F72B6D" w:rsidRPr="003F59B3" w:rsidRDefault="00F72B6D" w:rsidP="00F72B6D">
      <w:pPr>
        <w:pStyle w:val="ac"/>
        <w:numPr>
          <w:ilvl w:val="0"/>
          <w:numId w:val="4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Азбука безопасности</w:t>
      </w:r>
    </w:p>
    <w:p w:rsidR="00F72B6D" w:rsidRPr="003F59B3" w:rsidRDefault="00F72B6D" w:rsidP="00F72B6D">
      <w:pPr>
        <w:pStyle w:val="ac"/>
        <w:numPr>
          <w:ilvl w:val="0"/>
          <w:numId w:val="4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Подшивка журнала ОБЖ. Основы безопасности жизни.</w:t>
      </w:r>
    </w:p>
    <w:p w:rsidR="00F72B6D" w:rsidRPr="003F59B3" w:rsidRDefault="00F72B6D" w:rsidP="00F72B6D">
      <w:pPr>
        <w:pStyle w:val="ac"/>
        <w:numPr>
          <w:ilvl w:val="0"/>
          <w:numId w:val="4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Научно-методический и информационный журнал</w:t>
      </w:r>
    </w:p>
    <w:p w:rsidR="00F72B6D" w:rsidRPr="003F59B3" w:rsidRDefault="00F72B6D" w:rsidP="00F72B6D">
      <w:pPr>
        <w:pStyle w:val="ac"/>
        <w:numPr>
          <w:ilvl w:val="0"/>
          <w:numId w:val="4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Основы безопасности жизнедеятельности</w:t>
      </w:r>
    </w:p>
    <w:p w:rsidR="00F72B6D" w:rsidRPr="003F59B3" w:rsidRDefault="00F72B6D" w:rsidP="00F72B6D">
      <w:pPr>
        <w:pStyle w:val="ac"/>
        <w:numPr>
          <w:ilvl w:val="0"/>
          <w:numId w:val="4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Информационно-методическое издание  для преподавателей</w:t>
      </w:r>
    </w:p>
    <w:p w:rsidR="00F72B6D" w:rsidRPr="003F59B3" w:rsidRDefault="00F72B6D" w:rsidP="00F72B6D">
      <w:pPr>
        <w:pStyle w:val="ac"/>
        <w:numPr>
          <w:ilvl w:val="0"/>
          <w:numId w:val="4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Защитник Отечества безопасность  каждого гражданина</w:t>
      </w:r>
    </w:p>
    <w:p w:rsidR="00F72B6D" w:rsidRPr="003F59B3" w:rsidRDefault="00F72B6D" w:rsidP="00F72B6D">
      <w:pPr>
        <w:pStyle w:val="ac"/>
        <w:numPr>
          <w:ilvl w:val="0"/>
          <w:numId w:val="4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На службе Отечеству</w:t>
      </w:r>
    </w:p>
    <w:p w:rsidR="00F72B6D" w:rsidRPr="003F59B3" w:rsidRDefault="00F72B6D" w:rsidP="00F72B6D">
      <w:pPr>
        <w:pStyle w:val="a3"/>
        <w:numPr>
          <w:ilvl w:val="0"/>
          <w:numId w:val="4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Уставы  Вооруженных Сил</w:t>
      </w:r>
    </w:p>
    <w:p w:rsidR="00090D1B" w:rsidRPr="003F59B3" w:rsidRDefault="00090D1B" w:rsidP="00E432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2B6D" w:rsidRPr="003F59B3" w:rsidRDefault="00F72B6D" w:rsidP="00F72B6D">
      <w:pPr>
        <w:pStyle w:val="ac"/>
        <w:tabs>
          <w:tab w:val="left" w:pos="708"/>
        </w:tabs>
        <w:ind w:left="720"/>
        <w:rPr>
          <w:rFonts w:ascii="Times New Roman" w:hAnsi="Times New Roman"/>
          <w:b/>
          <w:sz w:val="24"/>
          <w:szCs w:val="24"/>
        </w:rPr>
      </w:pPr>
      <w:r w:rsidRPr="003F59B3">
        <w:rPr>
          <w:rFonts w:ascii="Times New Roman" w:hAnsi="Times New Roman"/>
          <w:b/>
          <w:sz w:val="24"/>
          <w:szCs w:val="24"/>
        </w:rPr>
        <w:t xml:space="preserve">                                    Учебная литература</w:t>
      </w:r>
    </w:p>
    <w:p w:rsidR="00F72B6D" w:rsidRPr="003F59B3" w:rsidRDefault="00F72B6D" w:rsidP="00F72B6D">
      <w:pPr>
        <w:pStyle w:val="ac"/>
        <w:tabs>
          <w:tab w:val="left" w:pos="708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5306"/>
        <w:gridCol w:w="2218"/>
        <w:gridCol w:w="2886"/>
      </w:tblGrid>
      <w:tr w:rsidR="00F72B6D" w:rsidRPr="003F59B3" w:rsidTr="00F72B6D">
        <w:trPr>
          <w:trHeight w:val="4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72B6D">
            <w:pPr>
              <w:pStyle w:val="ac"/>
              <w:tabs>
                <w:tab w:val="left" w:pos="7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F72B6D" w:rsidRPr="003F59B3" w:rsidTr="00F72B6D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Тематическое и поурочное планирование по ОБЖ  10 класс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В.А.Шкенев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Тематическое и поурочное планирование по ОБЖ   11 класс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алов-</w:t>
            </w: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, А.Г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АСТ </w:t>
            </w: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 Москва      2008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подавание ОБЖ в школ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Л.А.Акимова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Лутовина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А.М.Зуев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ренбург Издательство ОГПУ    2010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етодика проведения соревнований по программе спартакиады допризывной молодёж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етодика обучения ОБЖ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Л.В.БайбородоваЮ.В.Индюков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осква  «</w:t>
            </w: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»  2004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.А.Ермаков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ренбург Издательство ОГПУ    2009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В.в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>умиловаЕ.Ф.Таркова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Волгоград </w:t>
            </w:r>
          </w:p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Издательство «Учитель»  2007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беспечение безопасности образовательного учрежд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С.В.Петров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осква «Издательство НЦ ЭНАС»  2006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отиводействие терроризму «Школа против террора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В.И.СимакинЕ.А.Печёрская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Издательство «</w:t>
            </w: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ирилица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»  2006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А.М.Суздалева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О.Н.Федоренко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Е.Е.Лутовина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ренбург Издательство ОГПУ    2010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. Секреты преподавания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Л.А.Тётушкин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Издательство «Учитель»  Волгоград   2009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сновы военной  службы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А.Т.Смирнов, В.А.Васнев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Дрофа   Москва  2007</w:t>
            </w:r>
          </w:p>
        </w:tc>
      </w:tr>
    </w:tbl>
    <w:p w:rsidR="00F72B6D" w:rsidRDefault="00F72B6D" w:rsidP="00F72B6D">
      <w:pPr>
        <w:pStyle w:val="ac"/>
        <w:tabs>
          <w:tab w:val="left" w:pos="708"/>
        </w:tabs>
        <w:ind w:left="720"/>
        <w:rPr>
          <w:rFonts w:ascii="Times New Roman" w:hAnsi="Times New Roman"/>
          <w:sz w:val="24"/>
          <w:szCs w:val="24"/>
        </w:rPr>
      </w:pPr>
    </w:p>
    <w:p w:rsidR="00F72B6D" w:rsidRDefault="00F72B6D" w:rsidP="00F72B6D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Аудиовизуальные пособия</w:t>
      </w:r>
      <w:r>
        <w:rPr>
          <w:rFonts w:ascii="Times New Roman" w:hAnsi="Times New Roman"/>
          <w:b/>
          <w:sz w:val="24"/>
          <w:szCs w:val="24"/>
        </w:rPr>
        <w:tab/>
      </w:r>
    </w:p>
    <w:p w:rsidR="00F72B6D" w:rsidRDefault="00F72B6D" w:rsidP="00F72B6D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F72B6D" w:rsidRDefault="00F72B6D" w:rsidP="00F72B6D">
      <w:pPr>
        <w:pStyle w:val="ac"/>
        <w:ind w:left="72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203" w:tblpY="1"/>
        <w:tblOverlap w:val="never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81"/>
        <w:gridCol w:w="7800"/>
        <w:gridCol w:w="1586"/>
      </w:tblGrid>
      <w:tr w:rsidR="00F72B6D" w:rsidTr="00F72B6D">
        <w:trPr>
          <w:cantSplit/>
          <w:trHeight w:val="53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равила поведения в условиях вынужденной автономии в природе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авила поведения в условиях ЧС природного и технического характер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повещение населения об опасностях, возникающих в ЧС военного и мирного времен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Средства индивидуальной защиты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ероприятия по защите населения при угрозе ЧС и применения современных средств пораж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Эвакуация - основное мероприятие по защите людей. Организация гражданской обороны в общеобразовательных учреждения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Вредные привычки, их влияние на здоровь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История создания и развития вооружённых сил Росс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Состав Вооружённых Сил Российской Федерац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Военно-воздушные Силы. Военно-морской флот. Воздушно-десантные войска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3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амять поколений - дни воинской славы Росс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Боевое знамя воинской части - символ воинской чести, доблести и славы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рдена - почётные награды за воинские отличия и заслуги в бою военной служб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 Ритуалы Вооружённых сил Российской Федерации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авила личной гигиены и здоровь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Нравственность и здоровье. Формирование правильного взаимоотношения полов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  <w:tab w:val="left" w:pos="1110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Заболевания, передаваемые половым путём. Психологическое состояние человека и причины самоубийст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Семья в современном обществе. Законодательство о семье </w:t>
            </w:r>
          </w:p>
          <w:p w:rsidR="00F72B6D" w:rsidRPr="003F59B3" w:rsidRDefault="00F72B6D" w:rsidP="00FF6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Семья - ячейка обществ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ервая помощь при острой сердечной недостаточности, инсульте. Первая помощь при ранениях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ервая помощь при травмах. Ушибы, растяжение связок, вывих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Экстренная реанимационная помощь при остановке сердечной деятельности и прекращении дыхания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рганизация воинского учёта и его предназначен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Обязательная подготовка граждан к военной службе. Добровольная подготовка граждан к военной службе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свидетельствование граждан при первоначальной постановке на воинский учёт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Войны в истории человечества и России. Военная служба - особый вид государственной службы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Военная присяга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тветственность граждан по вопросам призыв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</w:tbl>
    <w:p w:rsidR="00F72B6D" w:rsidRDefault="00F72B6D" w:rsidP="00F72B6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72B6D" w:rsidRPr="001244C9" w:rsidRDefault="001244C9" w:rsidP="001244C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F72B6D" w:rsidRPr="001244C9">
        <w:rPr>
          <w:rFonts w:ascii="Times New Roman" w:hAnsi="Times New Roman"/>
          <w:b/>
        </w:rPr>
        <w:t>Оборудование для лабораторно – технических работ</w:t>
      </w:r>
    </w:p>
    <w:tbl>
      <w:tblPr>
        <w:tblW w:w="107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869"/>
        <w:gridCol w:w="3193"/>
        <w:gridCol w:w="4249"/>
        <w:gridCol w:w="1799"/>
      </w:tblGrid>
      <w:tr w:rsidR="00F72B6D" w:rsidTr="001244C9">
        <w:trPr>
          <w:trHeight w:val="64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1244C9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1244C9">
              <w:rPr>
                <w:rFonts w:ascii="Times New Roman" w:hAnsi="Times New Roman"/>
              </w:rPr>
              <w:lastRenderedPageBreak/>
              <w:t xml:space="preserve">№ </w:t>
            </w:r>
            <w:proofErr w:type="gramStart"/>
            <w:r w:rsidRPr="001244C9">
              <w:rPr>
                <w:rFonts w:ascii="Times New Roman" w:hAnsi="Times New Roman"/>
              </w:rPr>
              <w:t>п</w:t>
            </w:r>
            <w:proofErr w:type="gramEnd"/>
            <w:r w:rsidRPr="001244C9">
              <w:rPr>
                <w:rFonts w:ascii="Times New Roman" w:hAnsi="Times New Roman"/>
              </w:rPr>
              <w:t>/п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1244C9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1244C9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1244C9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1244C9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1244C9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1244C9">
              <w:rPr>
                <w:rFonts w:ascii="Times New Roman" w:hAnsi="Times New Roman"/>
              </w:rPr>
              <w:t xml:space="preserve">Тема, раздел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1244C9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1244C9">
              <w:rPr>
                <w:rFonts w:ascii="Times New Roman" w:hAnsi="Times New Roman"/>
              </w:rPr>
              <w:t>Кол-во экз.</w:t>
            </w:r>
          </w:p>
        </w:tc>
      </w:tr>
      <w:tr w:rsidR="00F72B6D" w:rsidTr="001244C9">
        <w:trPr>
          <w:trHeight w:val="33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1244C9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Противогазы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Средства индивидуальной защиты населения (</w:t>
            </w:r>
            <w:proofErr w:type="gramStart"/>
            <w:r w:rsidRPr="003F59B3">
              <w:rPr>
                <w:rFonts w:ascii="Times New Roman" w:hAnsi="Times New Roman"/>
              </w:rPr>
              <w:t>СИЗ</w:t>
            </w:r>
            <w:proofErr w:type="gramEnd"/>
            <w:r w:rsidRPr="003F59B3">
              <w:rPr>
                <w:rFonts w:ascii="Times New Roman" w:hAnsi="Times New Roman"/>
              </w:rPr>
              <w:t>), привила их использова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30</w:t>
            </w:r>
          </w:p>
        </w:tc>
      </w:tr>
      <w:tr w:rsidR="00F72B6D" w:rsidTr="001244C9">
        <w:trPr>
          <w:trHeight w:val="33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 xml:space="preserve">Респираторы </w:t>
            </w: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6D" w:rsidRPr="003F59B3" w:rsidRDefault="00F72B6D" w:rsidP="00FF6B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1244C9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1</w:t>
            </w:r>
            <w:r w:rsidR="00F72B6D" w:rsidRPr="003F59B3">
              <w:rPr>
                <w:rFonts w:ascii="Times New Roman" w:hAnsi="Times New Roman"/>
              </w:rPr>
              <w:t>5</w:t>
            </w:r>
          </w:p>
        </w:tc>
      </w:tr>
      <w:tr w:rsidR="00F72B6D" w:rsidTr="001244C9">
        <w:trPr>
          <w:trHeight w:val="33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1244C9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ОЗК</w:t>
            </w: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6D" w:rsidRPr="003F59B3" w:rsidRDefault="00F72B6D" w:rsidP="00FF6B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1244C9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8</w:t>
            </w:r>
          </w:p>
        </w:tc>
      </w:tr>
      <w:tr w:rsidR="00F72B6D" w:rsidTr="001244C9">
        <w:trPr>
          <w:trHeight w:val="33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1244C9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Макет автомата Калашникова (АК 74)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1</w:t>
            </w:r>
          </w:p>
        </w:tc>
      </w:tr>
      <w:tr w:rsidR="00F72B6D" w:rsidTr="001244C9">
        <w:trPr>
          <w:trHeight w:val="33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1244C9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spacing w:after="0"/>
              <w:jc w:val="both"/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 xml:space="preserve">Мина противотанковая (учебная)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2</w:t>
            </w:r>
          </w:p>
        </w:tc>
      </w:tr>
      <w:tr w:rsidR="00F72B6D" w:rsidTr="001244C9">
        <w:trPr>
          <w:trHeight w:val="33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1244C9" w:rsidRDefault="001244C9" w:rsidP="00FF6B2A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1244C9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1244C9" w:rsidRDefault="00F72B6D" w:rsidP="00FF6B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44C9">
              <w:rPr>
                <w:rFonts w:ascii="Times New Roman" w:hAnsi="Times New Roman"/>
                <w:sz w:val="20"/>
                <w:szCs w:val="20"/>
              </w:rPr>
              <w:t>Пневматические винтовки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1244C9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1244C9" w:rsidRDefault="00F72B6D" w:rsidP="00FF6B2A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1244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F72B6D" w:rsidRPr="003F59B3" w:rsidRDefault="00F72B6D" w:rsidP="00F72B6D">
      <w:pPr>
        <w:pStyle w:val="ac"/>
        <w:tabs>
          <w:tab w:val="left" w:pos="708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72B6D" w:rsidRPr="003F59B3" w:rsidRDefault="00F72B6D" w:rsidP="001244C9">
      <w:pPr>
        <w:pStyle w:val="ac"/>
        <w:ind w:left="720"/>
        <w:rPr>
          <w:rFonts w:ascii="Times New Roman" w:hAnsi="Times New Roman"/>
          <w:b/>
          <w:sz w:val="24"/>
          <w:szCs w:val="24"/>
        </w:rPr>
      </w:pPr>
      <w:r w:rsidRPr="003F59B3">
        <w:rPr>
          <w:rFonts w:ascii="Times New Roman" w:hAnsi="Times New Roman"/>
          <w:b/>
          <w:sz w:val="24"/>
          <w:szCs w:val="24"/>
        </w:rPr>
        <w:t xml:space="preserve">Стенды, плакаты            </w:t>
      </w:r>
    </w:p>
    <w:p w:rsidR="00F72B6D" w:rsidRPr="003F59B3" w:rsidRDefault="00F72B6D" w:rsidP="00F72B6D">
      <w:pPr>
        <w:pStyle w:val="ac"/>
        <w:rPr>
          <w:rFonts w:ascii="Times New Roman" w:hAnsi="Times New Roman"/>
          <w:b/>
          <w:sz w:val="24"/>
          <w:szCs w:val="24"/>
        </w:rPr>
      </w:pPr>
      <w:r w:rsidRPr="003F59B3">
        <w:rPr>
          <w:rFonts w:ascii="Times New Roman" w:hAnsi="Times New Roman"/>
          <w:b/>
          <w:sz w:val="24"/>
          <w:szCs w:val="24"/>
        </w:rPr>
        <w:t xml:space="preserve">Стенды:    </w:t>
      </w:r>
    </w:p>
    <w:p w:rsidR="00F72B6D" w:rsidRPr="003F59B3" w:rsidRDefault="00F72B6D" w:rsidP="00F72B6D">
      <w:pPr>
        <w:numPr>
          <w:ilvl w:val="2"/>
          <w:numId w:val="30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Уголок «Символы России и Вооружённых сил»</w:t>
      </w:r>
    </w:p>
    <w:p w:rsidR="00F72B6D" w:rsidRPr="003F59B3" w:rsidRDefault="00F72B6D" w:rsidP="00F72B6D">
      <w:pPr>
        <w:numPr>
          <w:ilvl w:val="2"/>
          <w:numId w:val="30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Уголок «Служу России»</w:t>
      </w:r>
    </w:p>
    <w:p w:rsidR="00F72B6D" w:rsidRPr="003F59B3" w:rsidRDefault="00F72B6D" w:rsidP="00F72B6D">
      <w:pPr>
        <w:numPr>
          <w:ilvl w:val="2"/>
          <w:numId w:val="30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 xml:space="preserve">Уголок «Вооружённые силы защитники Отечества» </w:t>
      </w:r>
    </w:p>
    <w:p w:rsidR="00F72B6D" w:rsidRPr="003F59B3" w:rsidRDefault="00F72B6D" w:rsidP="00F72B6D">
      <w:pPr>
        <w:numPr>
          <w:ilvl w:val="2"/>
          <w:numId w:val="30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Уголок «Огневая подготовка»</w:t>
      </w:r>
    </w:p>
    <w:p w:rsidR="00F72B6D" w:rsidRPr="003F59B3" w:rsidRDefault="00F72B6D" w:rsidP="00F72B6D">
      <w:pPr>
        <w:numPr>
          <w:ilvl w:val="2"/>
          <w:numId w:val="30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Уголок «Составы и воинские звания ВСРФ», «Строевая подготовка»</w:t>
      </w:r>
    </w:p>
    <w:p w:rsidR="00F72B6D" w:rsidRPr="003F59B3" w:rsidRDefault="00F72B6D" w:rsidP="00F72B6D">
      <w:pPr>
        <w:numPr>
          <w:ilvl w:val="2"/>
          <w:numId w:val="30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Уголок «Первая медицинская помощь"</w:t>
      </w:r>
    </w:p>
    <w:p w:rsidR="00F72B6D" w:rsidRPr="003F59B3" w:rsidRDefault="00F72B6D" w:rsidP="00F72B6D">
      <w:pPr>
        <w:numPr>
          <w:ilvl w:val="2"/>
          <w:numId w:val="30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Уголок «Действия населения при авариях и катастрофах»</w:t>
      </w:r>
    </w:p>
    <w:p w:rsidR="00F72B6D" w:rsidRPr="003F59B3" w:rsidRDefault="00F72B6D" w:rsidP="00F72B6D">
      <w:pPr>
        <w:numPr>
          <w:ilvl w:val="2"/>
          <w:numId w:val="30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Уголок  «Аварийно-спасательные и другие неотложные работы»</w:t>
      </w:r>
    </w:p>
    <w:p w:rsidR="00F72B6D" w:rsidRPr="003F59B3" w:rsidRDefault="00F72B6D" w:rsidP="00F72B6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F72B6D" w:rsidRPr="003F59B3" w:rsidRDefault="00F72B6D" w:rsidP="00F72B6D">
      <w:pPr>
        <w:rPr>
          <w:rFonts w:ascii="Times New Roman" w:hAnsi="Times New Roman"/>
          <w:b/>
          <w:sz w:val="24"/>
          <w:szCs w:val="24"/>
        </w:rPr>
      </w:pPr>
      <w:r w:rsidRPr="003F59B3">
        <w:rPr>
          <w:rFonts w:ascii="Times New Roman" w:hAnsi="Times New Roman"/>
          <w:b/>
          <w:sz w:val="24"/>
          <w:szCs w:val="24"/>
        </w:rPr>
        <w:t>Плакаты:</w:t>
      </w:r>
    </w:p>
    <w:p w:rsidR="00F72B6D" w:rsidRPr="003F59B3" w:rsidRDefault="00F72B6D" w:rsidP="00F72B6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Землетрясения, оползни, сели, обвалы, ураганы, бури, смерчи</w:t>
      </w:r>
    </w:p>
    <w:p w:rsidR="00F72B6D" w:rsidRPr="003F59B3" w:rsidRDefault="00F72B6D" w:rsidP="00F72B6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Правила поведения при землетрясении</w:t>
      </w:r>
    </w:p>
    <w:p w:rsidR="00F72B6D" w:rsidRPr="003F59B3" w:rsidRDefault="00F72B6D" w:rsidP="00F72B6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Правила поведения при наводнении</w:t>
      </w:r>
    </w:p>
    <w:p w:rsidR="00F72B6D" w:rsidRPr="003F59B3" w:rsidRDefault="00F72B6D" w:rsidP="00F72B6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Пожарная безопасность</w:t>
      </w:r>
    </w:p>
    <w:p w:rsidR="00F72B6D" w:rsidRPr="003F59B3" w:rsidRDefault="00F72B6D" w:rsidP="00F72B6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Правила оказания первой помощи</w:t>
      </w:r>
    </w:p>
    <w:p w:rsidR="00F72B6D" w:rsidRPr="003F59B3" w:rsidRDefault="00F72B6D" w:rsidP="00F72B6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Противодействие терроризму и экстремизму в российской Федерации</w:t>
      </w:r>
    </w:p>
    <w:p w:rsidR="00F72B6D" w:rsidRPr="003F59B3" w:rsidRDefault="00F72B6D" w:rsidP="00F72B6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Обеспечение личной безопасности при угрозе террористического акта</w:t>
      </w:r>
    </w:p>
    <w:p w:rsidR="00E43272" w:rsidRPr="00090D1B" w:rsidRDefault="00090D1B" w:rsidP="00E432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0D1B">
        <w:rPr>
          <w:rFonts w:ascii="Times New Roman" w:hAnsi="Times New Roman"/>
          <w:b/>
          <w:sz w:val="28"/>
          <w:szCs w:val="28"/>
        </w:rPr>
        <w:t xml:space="preserve">8. </w:t>
      </w:r>
      <w:r w:rsidR="00E43272" w:rsidRPr="00090D1B">
        <w:rPr>
          <w:rFonts w:ascii="Times New Roman" w:hAnsi="Times New Roman"/>
          <w:b/>
          <w:sz w:val="28"/>
          <w:szCs w:val="28"/>
        </w:rPr>
        <w:t>список литературы (основной и дополнительной).</w:t>
      </w:r>
    </w:p>
    <w:p w:rsidR="00E43272" w:rsidRPr="003F59B3" w:rsidRDefault="00E43272" w:rsidP="00090D1B">
      <w:pPr>
        <w:pStyle w:val="Default"/>
        <w:spacing w:after="27"/>
        <w:ind w:left="-993"/>
        <w:jc w:val="both"/>
      </w:pPr>
      <w:r w:rsidRPr="003F59B3">
        <w:t xml:space="preserve">1. ОБЖ: 10 </w:t>
      </w:r>
      <w:proofErr w:type="spellStart"/>
      <w:r w:rsidRPr="003F59B3">
        <w:t>кл</w:t>
      </w:r>
      <w:proofErr w:type="spellEnd"/>
      <w:r w:rsidRPr="003F59B3">
        <w:t>.: учеб</w:t>
      </w:r>
      <w:proofErr w:type="gramStart"/>
      <w:r w:rsidRPr="003F59B3">
        <w:t>.</w:t>
      </w:r>
      <w:proofErr w:type="gramEnd"/>
      <w:r w:rsidRPr="003F59B3">
        <w:t xml:space="preserve"> </w:t>
      </w:r>
      <w:proofErr w:type="gramStart"/>
      <w:r w:rsidRPr="003F59B3">
        <w:t>д</w:t>
      </w:r>
      <w:proofErr w:type="gramEnd"/>
      <w:r w:rsidRPr="003F59B3">
        <w:t xml:space="preserve">ля общеобразовательных  учреждений./В.В. Марков, В.Н. </w:t>
      </w:r>
      <w:proofErr w:type="spellStart"/>
      <w:r w:rsidRPr="003F59B3">
        <w:t>Латчук</w:t>
      </w:r>
      <w:proofErr w:type="spellEnd"/>
      <w:r w:rsidRPr="003F59B3">
        <w:t>, С.К. Миронов и др.– М.: Дрофа, 2002 – 320с.: ил</w:t>
      </w:r>
      <w:proofErr w:type="gramStart"/>
      <w:r w:rsidRPr="003F59B3">
        <w:t>.</w:t>
      </w:r>
      <w:proofErr w:type="gramEnd"/>
      <w:r w:rsidRPr="003F59B3">
        <w:t xml:space="preserve"> (</w:t>
      </w:r>
      <w:proofErr w:type="gramStart"/>
      <w:r w:rsidRPr="003F59B3">
        <w:t>о</w:t>
      </w:r>
      <w:proofErr w:type="gramEnd"/>
      <w:r w:rsidRPr="003F59B3">
        <w:t xml:space="preserve">сновной учебник) </w:t>
      </w:r>
    </w:p>
    <w:p w:rsidR="00E43272" w:rsidRPr="003F59B3" w:rsidRDefault="00E43272" w:rsidP="00090D1B">
      <w:pPr>
        <w:pStyle w:val="Default"/>
        <w:spacing w:after="27"/>
        <w:ind w:left="-993"/>
        <w:jc w:val="both"/>
      </w:pPr>
      <w:r w:rsidRPr="003F59B3">
        <w:t xml:space="preserve">2. ОБЖ: 10 </w:t>
      </w:r>
      <w:proofErr w:type="spellStart"/>
      <w:r w:rsidRPr="003F59B3">
        <w:t>кл</w:t>
      </w:r>
      <w:proofErr w:type="spellEnd"/>
      <w:r w:rsidRPr="003F59B3">
        <w:t>.: учеб</w:t>
      </w:r>
      <w:proofErr w:type="gramStart"/>
      <w:r w:rsidRPr="003F59B3">
        <w:t>.</w:t>
      </w:r>
      <w:proofErr w:type="gramEnd"/>
      <w:r w:rsidRPr="003F59B3">
        <w:t xml:space="preserve"> </w:t>
      </w:r>
      <w:proofErr w:type="gramStart"/>
      <w:r w:rsidRPr="003F59B3">
        <w:t>д</w:t>
      </w:r>
      <w:proofErr w:type="gramEnd"/>
      <w:r w:rsidRPr="003F59B3">
        <w:t xml:space="preserve">ля </w:t>
      </w:r>
      <w:proofErr w:type="spellStart"/>
      <w:r w:rsidRPr="003F59B3">
        <w:t>общеобразоват</w:t>
      </w:r>
      <w:proofErr w:type="spellEnd"/>
      <w:r w:rsidRPr="003F59B3">
        <w:t xml:space="preserve">. </w:t>
      </w:r>
      <w:proofErr w:type="spellStart"/>
      <w:r w:rsidRPr="003F59B3">
        <w:t>учр</w:t>
      </w:r>
      <w:proofErr w:type="spellEnd"/>
      <w:r w:rsidRPr="003F59B3">
        <w:t xml:space="preserve">./ </w:t>
      </w:r>
      <w:proofErr w:type="spellStart"/>
      <w:r w:rsidRPr="003F59B3">
        <w:t>А.Т.Смирнов</w:t>
      </w:r>
      <w:proofErr w:type="spellEnd"/>
      <w:r w:rsidRPr="003F59B3">
        <w:t xml:space="preserve">, Б.И. Мишин, В.А. Васнев и др.; – 2-е изд. – М.: Просвещение, 2001.–160 с. </w:t>
      </w:r>
    </w:p>
    <w:p w:rsidR="00E43272" w:rsidRPr="003F59B3" w:rsidRDefault="00E43272" w:rsidP="00090D1B">
      <w:pPr>
        <w:pStyle w:val="Default"/>
        <w:spacing w:after="27"/>
        <w:ind w:left="-993"/>
        <w:jc w:val="both"/>
      </w:pPr>
      <w:r w:rsidRPr="003F59B3">
        <w:t xml:space="preserve">3. Основы медицинских знаний и ЗОЖ: 10-11 </w:t>
      </w:r>
      <w:proofErr w:type="spellStart"/>
      <w:r w:rsidRPr="003F59B3">
        <w:t>кл</w:t>
      </w:r>
      <w:proofErr w:type="spellEnd"/>
      <w:r w:rsidRPr="003F59B3">
        <w:t>.: Учеб</w:t>
      </w:r>
      <w:proofErr w:type="gramStart"/>
      <w:r w:rsidRPr="003F59B3">
        <w:t>.</w:t>
      </w:r>
      <w:proofErr w:type="gramEnd"/>
      <w:r w:rsidRPr="003F59B3">
        <w:t xml:space="preserve"> </w:t>
      </w:r>
      <w:proofErr w:type="gramStart"/>
      <w:r w:rsidRPr="003F59B3">
        <w:t>д</w:t>
      </w:r>
      <w:proofErr w:type="gramEnd"/>
      <w:r w:rsidRPr="003F59B3">
        <w:t xml:space="preserve">ля </w:t>
      </w:r>
      <w:proofErr w:type="spellStart"/>
      <w:r w:rsidRPr="003F59B3">
        <w:t>общеобраз</w:t>
      </w:r>
      <w:proofErr w:type="spellEnd"/>
      <w:r w:rsidRPr="003F59B3">
        <w:t xml:space="preserve">. </w:t>
      </w:r>
      <w:proofErr w:type="spellStart"/>
      <w:r w:rsidRPr="003F59B3">
        <w:t>учрежд</w:t>
      </w:r>
      <w:proofErr w:type="spellEnd"/>
      <w:r w:rsidRPr="003F59B3">
        <w:t>. / А.Т.. Смирнов, Б.И. Мишин, П.В. Ижевский. – М.: Просвещение, 2001-160 с.</w:t>
      </w:r>
      <w:proofErr w:type="gramStart"/>
      <w:r w:rsidRPr="003F59B3">
        <w:t xml:space="preserve"> :</w:t>
      </w:r>
      <w:proofErr w:type="gramEnd"/>
      <w:r w:rsidRPr="003F59B3">
        <w:t xml:space="preserve"> 8 л. 4 л. </w:t>
      </w:r>
    </w:p>
    <w:p w:rsidR="00E43272" w:rsidRPr="003F59B3" w:rsidRDefault="00E43272" w:rsidP="00090D1B">
      <w:pPr>
        <w:pStyle w:val="Default"/>
        <w:spacing w:after="27"/>
        <w:ind w:left="-993"/>
        <w:jc w:val="both"/>
      </w:pPr>
      <w:r w:rsidRPr="003F59B3">
        <w:t xml:space="preserve">4. ОБЖ: 10 </w:t>
      </w:r>
      <w:proofErr w:type="spellStart"/>
      <w:r w:rsidRPr="003F59B3">
        <w:t>кл</w:t>
      </w:r>
      <w:proofErr w:type="spellEnd"/>
      <w:r w:rsidRPr="003F59B3">
        <w:t>.: учеб</w:t>
      </w:r>
      <w:proofErr w:type="gramStart"/>
      <w:r w:rsidRPr="003F59B3">
        <w:t>.</w:t>
      </w:r>
      <w:proofErr w:type="gramEnd"/>
      <w:r w:rsidRPr="003F59B3">
        <w:t xml:space="preserve"> </w:t>
      </w:r>
      <w:proofErr w:type="gramStart"/>
      <w:r w:rsidRPr="003F59B3">
        <w:t>д</w:t>
      </w:r>
      <w:proofErr w:type="gramEnd"/>
      <w:r w:rsidRPr="003F59B3">
        <w:t xml:space="preserve">ля </w:t>
      </w:r>
      <w:proofErr w:type="spellStart"/>
      <w:r w:rsidRPr="003F59B3">
        <w:t>общеобразоват</w:t>
      </w:r>
      <w:proofErr w:type="spellEnd"/>
      <w:r w:rsidRPr="003F59B3">
        <w:t xml:space="preserve">. </w:t>
      </w:r>
      <w:proofErr w:type="spellStart"/>
      <w:r w:rsidRPr="003F59B3">
        <w:t>учр</w:t>
      </w:r>
      <w:proofErr w:type="spellEnd"/>
      <w:r w:rsidRPr="003F59B3">
        <w:t xml:space="preserve">./М.П. Фролов, Е.Н. Литвинов, А.Т.Смирнов и др.; под ред. Ю.Л. </w:t>
      </w:r>
      <w:proofErr w:type="spellStart"/>
      <w:r w:rsidRPr="003F59B3">
        <w:t>Воробъева</w:t>
      </w:r>
      <w:proofErr w:type="spellEnd"/>
      <w:r w:rsidRPr="003F59B3">
        <w:t xml:space="preserve">. – М.: ООО «Изд. </w:t>
      </w:r>
      <w:proofErr w:type="spellStart"/>
      <w:r w:rsidRPr="003F59B3">
        <w:t>Астрель</w:t>
      </w:r>
      <w:proofErr w:type="spellEnd"/>
      <w:r w:rsidRPr="003F59B3">
        <w:t xml:space="preserve">»: 2004 - 382, [2] с. </w:t>
      </w:r>
    </w:p>
    <w:p w:rsidR="00E43272" w:rsidRPr="003F59B3" w:rsidRDefault="00E43272" w:rsidP="00090D1B">
      <w:pPr>
        <w:pStyle w:val="Default"/>
        <w:ind w:left="-993"/>
        <w:jc w:val="both"/>
      </w:pPr>
      <w:r w:rsidRPr="003F59B3">
        <w:t xml:space="preserve">5. Основы медицинских знаний и ЗОЖ: 10-11 </w:t>
      </w:r>
      <w:proofErr w:type="spellStart"/>
      <w:r w:rsidRPr="003F59B3">
        <w:t>кл</w:t>
      </w:r>
      <w:proofErr w:type="spellEnd"/>
      <w:r w:rsidRPr="003F59B3">
        <w:t>.: Учеб</w:t>
      </w:r>
      <w:proofErr w:type="gramStart"/>
      <w:r w:rsidRPr="003F59B3">
        <w:t>.</w:t>
      </w:r>
      <w:proofErr w:type="gramEnd"/>
      <w:r w:rsidRPr="003F59B3">
        <w:t xml:space="preserve"> </w:t>
      </w:r>
      <w:proofErr w:type="gramStart"/>
      <w:r w:rsidRPr="003F59B3">
        <w:t>д</w:t>
      </w:r>
      <w:proofErr w:type="gramEnd"/>
      <w:r w:rsidRPr="003F59B3">
        <w:t xml:space="preserve">ля </w:t>
      </w:r>
      <w:proofErr w:type="spellStart"/>
      <w:r w:rsidRPr="003F59B3">
        <w:t>общеобраз</w:t>
      </w:r>
      <w:proofErr w:type="spellEnd"/>
      <w:r w:rsidRPr="003F59B3">
        <w:t xml:space="preserve">. </w:t>
      </w:r>
      <w:proofErr w:type="spellStart"/>
      <w:r w:rsidRPr="003F59B3">
        <w:t>учрежд</w:t>
      </w:r>
      <w:proofErr w:type="spellEnd"/>
      <w:r w:rsidRPr="003F59B3">
        <w:t xml:space="preserve">. </w:t>
      </w:r>
    </w:p>
    <w:p w:rsidR="00E43272" w:rsidRPr="003F59B3" w:rsidRDefault="00E43272" w:rsidP="00090D1B">
      <w:pPr>
        <w:pStyle w:val="Default"/>
        <w:ind w:left="-993"/>
        <w:jc w:val="both"/>
      </w:pPr>
      <w:r w:rsidRPr="003F59B3">
        <w:t xml:space="preserve">/А.Т. Смирнов, Б.И. Мишин, П.В. Ижевский. – М.: Просвещение, 2001-160 с.: 8 л. ил. </w:t>
      </w:r>
    </w:p>
    <w:p w:rsidR="00E43272" w:rsidRPr="003F59B3" w:rsidRDefault="00E43272" w:rsidP="00090D1B">
      <w:pPr>
        <w:pStyle w:val="Default"/>
        <w:ind w:left="-993"/>
        <w:jc w:val="both"/>
      </w:pPr>
      <w:r w:rsidRPr="003F59B3">
        <w:t xml:space="preserve">6. 10 </w:t>
      </w:r>
      <w:proofErr w:type="spellStart"/>
      <w:r w:rsidRPr="003F59B3">
        <w:t>кл</w:t>
      </w:r>
      <w:proofErr w:type="spellEnd"/>
      <w:r w:rsidRPr="003F59B3">
        <w:t>.: учеб</w:t>
      </w:r>
      <w:proofErr w:type="gramStart"/>
      <w:r w:rsidRPr="003F59B3">
        <w:t>.</w:t>
      </w:r>
      <w:proofErr w:type="gramEnd"/>
      <w:r w:rsidRPr="003F59B3">
        <w:t xml:space="preserve"> </w:t>
      </w:r>
      <w:proofErr w:type="gramStart"/>
      <w:r w:rsidRPr="003F59B3">
        <w:t>д</w:t>
      </w:r>
      <w:proofErr w:type="gramEnd"/>
      <w:r w:rsidRPr="003F59B3">
        <w:t xml:space="preserve">ля </w:t>
      </w:r>
      <w:proofErr w:type="spellStart"/>
      <w:r w:rsidRPr="003F59B3">
        <w:t>общеобразоват</w:t>
      </w:r>
      <w:proofErr w:type="spellEnd"/>
      <w:r w:rsidRPr="003F59B3">
        <w:t>. учреждений Смирнов А.Т., Хренников Б.О</w:t>
      </w:r>
    </w:p>
    <w:p w:rsidR="00E43272" w:rsidRPr="003F59B3" w:rsidRDefault="00E43272" w:rsidP="00090D1B">
      <w:pPr>
        <w:pStyle w:val="Default"/>
        <w:spacing w:after="14"/>
        <w:ind w:left="-993"/>
        <w:jc w:val="both"/>
      </w:pPr>
      <w:r w:rsidRPr="003F59B3">
        <w:t>7. Смирнов А.Т., Хренников Б.О. Программы образовательных учреждений. Основы безопасности жизнедеятельности. Комплексная программа 5-11 классы / под общ</w:t>
      </w:r>
      <w:proofErr w:type="gramStart"/>
      <w:r w:rsidRPr="003F59B3">
        <w:t>.</w:t>
      </w:r>
      <w:proofErr w:type="gramEnd"/>
      <w:r w:rsidRPr="003F59B3">
        <w:t xml:space="preserve"> </w:t>
      </w:r>
      <w:proofErr w:type="gramStart"/>
      <w:r w:rsidRPr="003F59B3">
        <w:t>р</w:t>
      </w:r>
      <w:proofErr w:type="gramEnd"/>
      <w:r w:rsidRPr="003F59B3">
        <w:t xml:space="preserve">ед. А.Т. Смирнова. – М.: Просвещение, 2009. </w:t>
      </w:r>
    </w:p>
    <w:p w:rsidR="00E43272" w:rsidRPr="003F59B3" w:rsidRDefault="00E43272" w:rsidP="00090D1B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8. Основы безопасности жизнедеятельности: программы общеобразовательных учреждений, 1-11 классы/под общей редакцией А.Т. Смирнова. – М.: Просвещение, 2008.</w:t>
      </w:r>
    </w:p>
    <w:p w:rsidR="00E43272" w:rsidRPr="003F59B3" w:rsidRDefault="00E43272" w:rsidP="00090D1B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lastRenderedPageBreak/>
        <w:t>9. Федеральные законы Российской Федерации «О Гражданской обороне», «О защите населения и территорий от ЧС природного и техногенного характера», «О противодействии терроризму», «О внесении изменений в Федеральный закон «О воинской обязанности и военной службе» и статья 14 Закона РФ» «Об образовании</w:t>
      </w:r>
      <w:r w:rsidR="00FC1E92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3F59B3">
        <w:rPr>
          <w:rFonts w:ascii="Times New Roman" w:hAnsi="Times New Roman"/>
          <w:sz w:val="24"/>
          <w:szCs w:val="24"/>
        </w:rPr>
        <w:t>»</w:t>
      </w:r>
      <w:proofErr w:type="gramStart"/>
      <w:r w:rsidRPr="003F59B3">
        <w:rPr>
          <w:rFonts w:ascii="Times New Roman" w:hAnsi="Times New Roman"/>
          <w:sz w:val="24"/>
          <w:szCs w:val="24"/>
        </w:rPr>
        <w:t>,«</w:t>
      </w:r>
      <w:proofErr w:type="gramEnd"/>
      <w:r w:rsidRPr="003F59B3">
        <w:rPr>
          <w:rFonts w:ascii="Times New Roman" w:hAnsi="Times New Roman"/>
          <w:sz w:val="24"/>
          <w:szCs w:val="24"/>
        </w:rPr>
        <w:t xml:space="preserve"> О внесении изменений в отдельные законодательные акты РФ в связи с сокращением срока военной службы по призыву » // Собрание законодательства РФ: официальное издание. – М., 1998-2007.</w:t>
      </w:r>
    </w:p>
    <w:p w:rsidR="00E43272" w:rsidRPr="003F59B3" w:rsidRDefault="00E43272" w:rsidP="00CC526C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 xml:space="preserve">10. Основы медицинских знаний и здорового образа жизни: тестовый контроль качества знаний старшеклассников: 10-11 </w:t>
      </w:r>
      <w:proofErr w:type="spellStart"/>
      <w:r w:rsidRPr="003F59B3">
        <w:rPr>
          <w:rFonts w:ascii="Times New Roman" w:hAnsi="Times New Roman"/>
          <w:sz w:val="24"/>
          <w:szCs w:val="24"/>
        </w:rPr>
        <w:t>кл</w:t>
      </w:r>
      <w:proofErr w:type="spellEnd"/>
      <w:r w:rsidRPr="003F59B3">
        <w:rPr>
          <w:rFonts w:ascii="Times New Roman" w:hAnsi="Times New Roman"/>
          <w:sz w:val="24"/>
          <w:szCs w:val="24"/>
        </w:rPr>
        <w:t>.: пособие для пр</w:t>
      </w:r>
      <w:r w:rsidR="00CC526C" w:rsidRPr="003F59B3">
        <w:rPr>
          <w:rFonts w:ascii="Times New Roman" w:hAnsi="Times New Roman"/>
          <w:sz w:val="24"/>
          <w:szCs w:val="24"/>
        </w:rPr>
        <w:t>еподавателей-организаторов ОБЖ.</w:t>
      </w:r>
      <w:r w:rsidRPr="003F59B3">
        <w:rPr>
          <w:rFonts w:ascii="Times New Roman" w:hAnsi="Times New Roman"/>
          <w:sz w:val="24"/>
          <w:szCs w:val="24"/>
        </w:rPr>
        <w:t xml:space="preserve"> </w:t>
      </w:r>
      <w:r w:rsidR="00CC526C" w:rsidRPr="003F59B3">
        <w:rPr>
          <w:rFonts w:ascii="Times New Roman" w:hAnsi="Times New Roman"/>
          <w:sz w:val="24"/>
          <w:szCs w:val="24"/>
        </w:rPr>
        <w:t>О</w:t>
      </w:r>
      <w:r w:rsidRPr="003F59B3">
        <w:rPr>
          <w:rFonts w:ascii="Times New Roman" w:hAnsi="Times New Roman"/>
          <w:sz w:val="24"/>
          <w:szCs w:val="24"/>
        </w:rPr>
        <w:t>бщеобразоват</w:t>
      </w:r>
      <w:r w:rsidR="00CC526C" w:rsidRPr="003F59B3">
        <w:rPr>
          <w:rFonts w:ascii="Times New Roman" w:hAnsi="Times New Roman"/>
          <w:sz w:val="24"/>
          <w:szCs w:val="24"/>
        </w:rPr>
        <w:t xml:space="preserve">ельных </w:t>
      </w:r>
      <w:r w:rsidRPr="003F59B3">
        <w:rPr>
          <w:rFonts w:ascii="Times New Roman" w:hAnsi="Times New Roman"/>
          <w:sz w:val="24"/>
          <w:szCs w:val="24"/>
        </w:rPr>
        <w:t xml:space="preserve">учреждений/А.Т. Смирнов, М.В. Маслов; под </w:t>
      </w:r>
      <w:proofErr w:type="spellStart"/>
      <w:r w:rsidRPr="003F59B3">
        <w:rPr>
          <w:rFonts w:ascii="Times New Roman" w:hAnsi="Times New Roman"/>
          <w:sz w:val="24"/>
          <w:szCs w:val="24"/>
        </w:rPr>
        <w:t>общ</w:t>
      </w:r>
      <w:proofErr w:type="gramStart"/>
      <w:r w:rsidRPr="003F59B3">
        <w:rPr>
          <w:rFonts w:ascii="Times New Roman" w:hAnsi="Times New Roman"/>
          <w:sz w:val="24"/>
          <w:szCs w:val="24"/>
        </w:rPr>
        <w:t>.р</w:t>
      </w:r>
      <w:proofErr w:type="gramEnd"/>
      <w:r w:rsidRPr="003F59B3">
        <w:rPr>
          <w:rFonts w:ascii="Times New Roman" w:hAnsi="Times New Roman"/>
          <w:sz w:val="24"/>
          <w:szCs w:val="24"/>
        </w:rPr>
        <w:t>ед</w:t>
      </w:r>
      <w:proofErr w:type="spellEnd"/>
      <w:r w:rsidRPr="003F59B3">
        <w:rPr>
          <w:rFonts w:ascii="Times New Roman" w:hAnsi="Times New Roman"/>
          <w:sz w:val="24"/>
          <w:szCs w:val="24"/>
        </w:rPr>
        <w:t>. А.Т. Смирнова.- М.: Просвещение , 2002</w:t>
      </w:r>
    </w:p>
    <w:p w:rsidR="00CC526C" w:rsidRPr="003F59B3" w:rsidRDefault="00CC526C" w:rsidP="00CC526C">
      <w:pPr>
        <w:pStyle w:val="ac"/>
        <w:ind w:left="-993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11.</w:t>
      </w:r>
      <w:r w:rsidRPr="003F59B3">
        <w:rPr>
          <w:sz w:val="24"/>
          <w:szCs w:val="24"/>
        </w:rPr>
        <w:t xml:space="preserve"> </w:t>
      </w:r>
      <w:r w:rsidRPr="003F59B3">
        <w:rPr>
          <w:rFonts w:ascii="Times New Roman" w:hAnsi="Times New Roman"/>
          <w:sz w:val="24"/>
          <w:szCs w:val="24"/>
        </w:rPr>
        <w:t>Смирнов А.Т. Основы безопасности жизнедеятельности. 10 класс: учебник для общеобразовательных учреждений: базовый и профильный уровни/</w:t>
      </w:r>
      <w:proofErr w:type="spellStart"/>
      <w:r w:rsidRPr="003F59B3">
        <w:rPr>
          <w:rFonts w:ascii="Times New Roman" w:hAnsi="Times New Roman"/>
          <w:sz w:val="24"/>
          <w:szCs w:val="24"/>
        </w:rPr>
        <w:t>А.Т.Смирнов</w:t>
      </w:r>
      <w:proofErr w:type="spellEnd"/>
      <w:r w:rsidRPr="003F59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59B3">
        <w:rPr>
          <w:rFonts w:ascii="Times New Roman" w:hAnsi="Times New Roman"/>
          <w:sz w:val="24"/>
          <w:szCs w:val="24"/>
        </w:rPr>
        <w:t>Б.О.Хренников</w:t>
      </w:r>
      <w:proofErr w:type="spellEnd"/>
      <w:r w:rsidRPr="003F59B3">
        <w:rPr>
          <w:rFonts w:ascii="Times New Roman" w:hAnsi="Times New Roman"/>
          <w:sz w:val="24"/>
          <w:szCs w:val="24"/>
        </w:rPr>
        <w:t xml:space="preserve">; под редакцией </w:t>
      </w:r>
      <w:proofErr w:type="spellStart"/>
      <w:r w:rsidRPr="003F59B3">
        <w:rPr>
          <w:rFonts w:ascii="Times New Roman" w:hAnsi="Times New Roman"/>
          <w:sz w:val="24"/>
          <w:szCs w:val="24"/>
        </w:rPr>
        <w:t>А.Т.Смирнова</w:t>
      </w:r>
      <w:proofErr w:type="spellEnd"/>
      <w:r w:rsidRPr="003F59B3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F59B3">
        <w:rPr>
          <w:rFonts w:ascii="Times New Roman" w:hAnsi="Times New Roman"/>
          <w:sz w:val="24"/>
          <w:szCs w:val="24"/>
        </w:rPr>
        <w:t>Рос</w:t>
      </w:r>
      <w:proofErr w:type="gramStart"/>
      <w:r w:rsidRPr="003F59B3">
        <w:rPr>
          <w:rFonts w:ascii="Times New Roman" w:hAnsi="Times New Roman"/>
          <w:sz w:val="24"/>
          <w:szCs w:val="24"/>
        </w:rPr>
        <w:t>.а</w:t>
      </w:r>
      <w:proofErr w:type="gramEnd"/>
      <w:r w:rsidRPr="003F59B3">
        <w:rPr>
          <w:rFonts w:ascii="Times New Roman" w:hAnsi="Times New Roman"/>
          <w:sz w:val="24"/>
          <w:szCs w:val="24"/>
        </w:rPr>
        <w:t>кад</w:t>
      </w:r>
      <w:proofErr w:type="spellEnd"/>
      <w:r w:rsidRPr="003F59B3">
        <w:rPr>
          <w:rFonts w:ascii="Times New Roman" w:hAnsi="Times New Roman"/>
          <w:sz w:val="24"/>
          <w:szCs w:val="24"/>
        </w:rPr>
        <w:t xml:space="preserve">. наук, Рос. Акад. Образования, изд-во «Просвещение» </w:t>
      </w:r>
    </w:p>
    <w:p w:rsidR="00CC526C" w:rsidRPr="003F59B3" w:rsidRDefault="00CC526C" w:rsidP="00CC526C">
      <w:pPr>
        <w:pStyle w:val="ac"/>
        <w:ind w:left="-993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2012 г.</w:t>
      </w:r>
    </w:p>
    <w:p w:rsidR="00CC526C" w:rsidRPr="003F59B3" w:rsidRDefault="00CC526C" w:rsidP="00CC526C">
      <w:pPr>
        <w:pStyle w:val="ac"/>
        <w:ind w:left="-993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12. Смирнов А.Т. Основы безопасности жизнедеятельности. 11 класс: учебник для общеобразовательных учреждений: базовый и профильный уровни/</w:t>
      </w:r>
      <w:proofErr w:type="spellStart"/>
      <w:r w:rsidRPr="003F59B3">
        <w:rPr>
          <w:rFonts w:ascii="Times New Roman" w:hAnsi="Times New Roman"/>
          <w:sz w:val="24"/>
          <w:szCs w:val="24"/>
        </w:rPr>
        <w:t>А.Т.Смирнов</w:t>
      </w:r>
      <w:proofErr w:type="spellEnd"/>
      <w:r w:rsidRPr="003F59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59B3">
        <w:rPr>
          <w:rFonts w:ascii="Times New Roman" w:hAnsi="Times New Roman"/>
          <w:sz w:val="24"/>
          <w:szCs w:val="24"/>
        </w:rPr>
        <w:t>Б.О.Хренников</w:t>
      </w:r>
      <w:proofErr w:type="spellEnd"/>
      <w:r w:rsidRPr="003F59B3">
        <w:rPr>
          <w:rFonts w:ascii="Times New Roman" w:hAnsi="Times New Roman"/>
          <w:sz w:val="24"/>
          <w:szCs w:val="24"/>
        </w:rPr>
        <w:t xml:space="preserve">; под редакцией </w:t>
      </w:r>
      <w:proofErr w:type="spellStart"/>
      <w:r w:rsidRPr="003F59B3">
        <w:rPr>
          <w:rFonts w:ascii="Times New Roman" w:hAnsi="Times New Roman"/>
          <w:sz w:val="24"/>
          <w:szCs w:val="24"/>
        </w:rPr>
        <w:t>А.Т.Смирнова</w:t>
      </w:r>
      <w:proofErr w:type="spellEnd"/>
      <w:r w:rsidRPr="003F59B3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F59B3">
        <w:rPr>
          <w:rFonts w:ascii="Times New Roman" w:hAnsi="Times New Roman"/>
          <w:sz w:val="24"/>
          <w:szCs w:val="24"/>
        </w:rPr>
        <w:t>Рос</w:t>
      </w:r>
      <w:proofErr w:type="gramStart"/>
      <w:r w:rsidRPr="003F59B3">
        <w:rPr>
          <w:rFonts w:ascii="Times New Roman" w:hAnsi="Times New Roman"/>
          <w:sz w:val="24"/>
          <w:szCs w:val="24"/>
        </w:rPr>
        <w:t>.а</w:t>
      </w:r>
      <w:proofErr w:type="gramEnd"/>
      <w:r w:rsidRPr="003F59B3">
        <w:rPr>
          <w:rFonts w:ascii="Times New Roman" w:hAnsi="Times New Roman"/>
          <w:sz w:val="24"/>
          <w:szCs w:val="24"/>
        </w:rPr>
        <w:t>кад</w:t>
      </w:r>
      <w:proofErr w:type="spellEnd"/>
      <w:r w:rsidRPr="003F59B3">
        <w:rPr>
          <w:rFonts w:ascii="Times New Roman" w:hAnsi="Times New Roman"/>
          <w:sz w:val="24"/>
          <w:szCs w:val="24"/>
        </w:rPr>
        <w:t>. наук, Рос. Акад. Образования, изд-во «Просвещение» 2012 г.</w:t>
      </w:r>
    </w:p>
    <w:p w:rsidR="00CC526C" w:rsidRPr="003F59B3" w:rsidRDefault="00CC526C" w:rsidP="00CC526C">
      <w:pPr>
        <w:pStyle w:val="ac"/>
        <w:ind w:left="-993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13. Основы безопасности жизнедеятельности. Планируемые результаты. Система знаний. 5-9 , 10-11 классы: пособие для учителей общеобразовательных учреждений/А.Т.Смирнов, Б.О.Хренников, М.В.Маслов; под редакцией Г.С.Ковалёвой, О.Б.Логиновой. – М.</w:t>
      </w:r>
      <w:proofErr w:type="gramStart"/>
      <w:r w:rsidRPr="003F59B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F59B3">
        <w:rPr>
          <w:rFonts w:ascii="Times New Roman" w:hAnsi="Times New Roman"/>
          <w:sz w:val="24"/>
          <w:szCs w:val="24"/>
        </w:rPr>
        <w:t xml:space="preserve"> Просвещение, 2013. – (Работаем по новым стандартам) </w:t>
      </w:r>
    </w:p>
    <w:p w:rsidR="00CC526C" w:rsidRPr="003F59B3" w:rsidRDefault="00CC526C" w:rsidP="00CC526C">
      <w:pPr>
        <w:pStyle w:val="ac"/>
        <w:ind w:left="-993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 xml:space="preserve">14. Методика обучения ОБЖ. Пособие для учителя. </w:t>
      </w:r>
      <w:proofErr w:type="spellStart"/>
      <w:r w:rsidRPr="003F59B3">
        <w:rPr>
          <w:rFonts w:ascii="Times New Roman" w:hAnsi="Times New Roman"/>
          <w:sz w:val="24"/>
          <w:szCs w:val="24"/>
        </w:rPr>
        <w:t>Л.В.БайбородоваЮ.В.Индюков</w:t>
      </w:r>
      <w:proofErr w:type="spellEnd"/>
      <w:r w:rsidRPr="003F59B3">
        <w:rPr>
          <w:rFonts w:ascii="Times New Roman" w:hAnsi="Times New Roman"/>
          <w:sz w:val="24"/>
          <w:szCs w:val="24"/>
        </w:rPr>
        <w:t xml:space="preserve"> Москва  «</w:t>
      </w:r>
      <w:proofErr w:type="spellStart"/>
      <w:r w:rsidRPr="003F59B3">
        <w:rPr>
          <w:rFonts w:ascii="Times New Roman" w:hAnsi="Times New Roman"/>
          <w:sz w:val="24"/>
          <w:szCs w:val="24"/>
        </w:rPr>
        <w:t>Владос</w:t>
      </w:r>
      <w:proofErr w:type="spellEnd"/>
      <w:r w:rsidRPr="003F59B3">
        <w:rPr>
          <w:rFonts w:ascii="Times New Roman" w:hAnsi="Times New Roman"/>
          <w:sz w:val="24"/>
          <w:szCs w:val="24"/>
        </w:rPr>
        <w:t>»  2004.</w:t>
      </w:r>
    </w:p>
    <w:p w:rsidR="00CC526C" w:rsidRDefault="00CC526C" w:rsidP="00CC526C">
      <w:pPr>
        <w:pStyle w:val="ac"/>
        <w:ind w:left="-993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 xml:space="preserve">15. Методика проведения соревнований по программе спартакиады допризывной молодёжи Профилактика Детского дорожно-транспортного травматизма/ </w:t>
      </w:r>
      <w:proofErr w:type="spellStart"/>
      <w:r w:rsidRPr="003F59B3">
        <w:rPr>
          <w:rFonts w:ascii="Times New Roman" w:hAnsi="Times New Roman"/>
          <w:sz w:val="24"/>
          <w:szCs w:val="24"/>
        </w:rPr>
        <w:t>В.В.ШумиловаЕ.Ф.Таркова</w:t>
      </w:r>
      <w:proofErr w:type="spellEnd"/>
      <w:r w:rsidRPr="003F59B3">
        <w:rPr>
          <w:rFonts w:ascii="Times New Roman" w:hAnsi="Times New Roman"/>
          <w:sz w:val="24"/>
          <w:szCs w:val="24"/>
        </w:rPr>
        <w:t xml:space="preserve"> Волгоград  Издательство «Учитель»  2007</w:t>
      </w:r>
    </w:p>
    <w:p w:rsidR="00F72B6D" w:rsidRPr="00F72B6D" w:rsidRDefault="00F72B6D" w:rsidP="00F72B6D">
      <w:pPr>
        <w:spacing w:after="0"/>
        <w:rPr>
          <w:rFonts w:ascii="Times New Roman" w:hAnsi="Times New Roman"/>
          <w:b/>
          <w:sz w:val="24"/>
          <w:szCs w:val="24"/>
        </w:rPr>
        <w:sectPr w:rsidR="00F72B6D" w:rsidRPr="00F72B6D" w:rsidSect="003F2ED4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3F2ED4" w:rsidRDefault="003F2ED4" w:rsidP="00A272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3F2ED4" w:rsidSect="003F2ED4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tbl>
      <w:tblPr>
        <w:tblW w:w="15218" w:type="dxa"/>
        <w:tblInd w:w="-10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218"/>
      </w:tblGrid>
      <w:tr w:rsidR="0076211B" w:rsidTr="00B10880">
        <w:tc>
          <w:tcPr>
            <w:tcW w:w="1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211B" w:rsidRDefault="0076211B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B10880">
        <w:tc>
          <w:tcPr>
            <w:tcW w:w="1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56F44" w:rsidRDefault="00E56F44" w:rsidP="0076211B">
      <w:pPr>
        <w:tabs>
          <w:tab w:val="left" w:pos="1260"/>
        </w:tabs>
        <w:ind w:firstLine="900"/>
        <w:jc w:val="both"/>
        <w:sectPr w:rsidR="00E56F44" w:rsidSect="003F2ED4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Pr="00A128C1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  <w:rPr>
          <w:sz w:val="28"/>
          <w:szCs w:val="28"/>
        </w:rPr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Pr="00A128C1" w:rsidRDefault="0076211B" w:rsidP="0076211B">
      <w:pPr>
        <w:tabs>
          <w:tab w:val="left" w:pos="1260"/>
        </w:tabs>
        <w:ind w:firstLine="900"/>
        <w:jc w:val="both"/>
      </w:pPr>
    </w:p>
    <w:p w:rsidR="00712293" w:rsidRDefault="00712293" w:rsidP="00A92BF9">
      <w:pPr>
        <w:spacing w:after="0" w:line="240" w:lineRule="auto"/>
        <w:ind w:left="360"/>
        <w:jc w:val="both"/>
        <w:rPr>
          <w:b/>
        </w:rPr>
      </w:pPr>
    </w:p>
    <w:p w:rsidR="00712293" w:rsidRDefault="00712293" w:rsidP="00A92BF9">
      <w:pPr>
        <w:spacing w:after="0" w:line="240" w:lineRule="auto"/>
        <w:ind w:left="360"/>
        <w:jc w:val="both"/>
        <w:rPr>
          <w:b/>
        </w:rPr>
      </w:pPr>
    </w:p>
    <w:p w:rsidR="00712293" w:rsidRDefault="00712293" w:rsidP="00A92BF9">
      <w:pPr>
        <w:spacing w:after="0" w:line="240" w:lineRule="auto"/>
        <w:ind w:left="360"/>
        <w:jc w:val="both"/>
        <w:rPr>
          <w:b/>
        </w:rPr>
      </w:pPr>
    </w:p>
    <w:p w:rsidR="00712293" w:rsidRDefault="00712293" w:rsidP="00A92BF9">
      <w:pPr>
        <w:spacing w:after="0" w:line="240" w:lineRule="auto"/>
        <w:ind w:left="360"/>
        <w:jc w:val="both"/>
        <w:rPr>
          <w:b/>
        </w:rPr>
      </w:pPr>
    </w:p>
    <w:p w:rsidR="00712293" w:rsidRDefault="00712293" w:rsidP="00A92BF9">
      <w:pPr>
        <w:spacing w:after="0" w:line="240" w:lineRule="auto"/>
        <w:ind w:left="360"/>
        <w:jc w:val="both"/>
        <w:rPr>
          <w:b/>
        </w:rPr>
      </w:pPr>
    </w:p>
    <w:p w:rsidR="00712293" w:rsidRDefault="00712293" w:rsidP="00A92BF9">
      <w:pPr>
        <w:spacing w:after="0" w:line="240" w:lineRule="auto"/>
        <w:ind w:left="360"/>
        <w:jc w:val="both"/>
        <w:rPr>
          <w:b/>
        </w:rPr>
      </w:pPr>
    </w:p>
    <w:p w:rsidR="00712293" w:rsidRDefault="00712293" w:rsidP="00A92BF9">
      <w:pPr>
        <w:spacing w:after="0" w:line="240" w:lineRule="auto"/>
        <w:ind w:left="360"/>
        <w:jc w:val="both"/>
        <w:rPr>
          <w:b/>
        </w:rPr>
      </w:pPr>
    </w:p>
    <w:p w:rsidR="00712293" w:rsidRDefault="00712293" w:rsidP="00A92BF9">
      <w:pPr>
        <w:spacing w:after="0" w:line="240" w:lineRule="auto"/>
        <w:ind w:left="360"/>
        <w:jc w:val="both"/>
        <w:rPr>
          <w:b/>
        </w:rPr>
      </w:pPr>
    </w:p>
    <w:p w:rsidR="00712293" w:rsidRDefault="00712293" w:rsidP="00A92BF9">
      <w:pPr>
        <w:spacing w:after="0" w:line="240" w:lineRule="auto"/>
        <w:ind w:left="360"/>
        <w:jc w:val="both"/>
        <w:rPr>
          <w:b/>
        </w:rPr>
      </w:pPr>
    </w:p>
    <w:p w:rsidR="0010417B" w:rsidRDefault="0010417B" w:rsidP="00A92BF9">
      <w:pPr>
        <w:spacing w:after="0" w:line="240" w:lineRule="auto"/>
        <w:jc w:val="both"/>
        <w:rPr>
          <w:sz w:val="24"/>
          <w:szCs w:val="24"/>
        </w:rPr>
      </w:pPr>
    </w:p>
    <w:p w:rsidR="0010417B" w:rsidRDefault="0010417B" w:rsidP="00A92BF9">
      <w:pPr>
        <w:spacing w:after="0" w:line="240" w:lineRule="auto"/>
        <w:ind w:right="453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417B" w:rsidRDefault="0010417B" w:rsidP="00A92BF9">
      <w:pPr>
        <w:spacing w:after="0" w:line="240" w:lineRule="auto"/>
        <w:jc w:val="both"/>
        <w:rPr>
          <w:sz w:val="24"/>
          <w:szCs w:val="24"/>
        </w:rPr>
      </w:pPr>
    </w:p>
    <w:sectPr w:rsidR="0010417B" w:rsidSect="003F2ED4">
      <w:pgSz w:w="11906" w:h="16838"/>
      <w:pgMar w:top="1134" w:right="851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271" w:rsidRDefault="00414271" w:rsidP="00E43272">
      <w:pPr>
        <w:spacing w:after="0" w:line="240" w:lineRule="auto"/>
      </w:pPr>
      <w:r>
        <w:separator/>
      </w:r>
    </w:p>
  </w:endnote>
  <w:endnote w:type="continuationSeparator" w:id="0">
    <w:p w:rsidR="00414271" w:rsidRDefault="00414271" w:rsidP="00E4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NewtonC">
    <w:altName w:val="Times New Roman"/>
    <w:charset w:val="CC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271" w:rsidRDefault="00414271" w:rsidP="00E43272">
      <w:pPr>
        <w:spacing w:after="0" w:line="240" w:lineRule="auto"/>
      </w:pPr>
      <w:r>
        <w:separator/>
      </w:r>
    </w:p>
  </w:footnote>
  <w:footnote w:type="continuationSeparator" w:id="0">
    <w:p w:rsidR="00414271" w:rsidRDefault="00414271" w:rsidP="00E4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460"/>
    <w:multiLevelType w:val="hybridMultilevel"/>
    <w:tmpl w:val="DE16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A319D"/>
    <w:multiLevelType w:val="hybridMultilevel"/>
    <w:tmpl w:val="464AD61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">
    <w:nsid w:val="03E219EA"/>
    <w:multiLevelType w:val="hybridMultilevel"/>
    <w:tmpl w:val="A2E003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72A0ACF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12287"/>
    <w:multiLevelType w:val="hybridMultilevel"/>
    <w:tmpl w:val="B1745B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5D27C0"/>
    <w:multiLevelType w:val="hybridMultilevel"/>
    <w:tmpl w:val="334A12B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D8C5E27"/>
    <w:multiLevelType w:val="multilevel"/>
    <w:tmpl w:val="A79C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9115E"/>
    <w:multiLevelType w:val="hybridMultilevel"/>
    <w:tmpl w:val="0A3AA5C0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10152235"/>
    <w:multiLevelType w:val="hybridMultilevel"/>
    <w:tmpl w:val="BF20D4B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11AC1F07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7B2B50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1F3328"/>
    <w:multiLevelType w:val="hybridMultilevel"/>
    <w:tmpl w:val="B5A88468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2">
    <w:nsid w:val="1D5203DB"/>
    <w:multiLevelType w:val="hybridMultilevel"/>
    <w:tmpl w:val="358C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30770C"/>
    <w:multiLevelType w:val="hybridMultilevel"/>
    <w:tmpl w:val="C1F0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B641C"/>
    <w:multiLevelType w:val="hybridMultilevel"/>
    <w:tmpl w:val="83A6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134F75"/>
    <w:multiLevelType w:val="hybridMultilevel"/>
    <w:tmpl w:val="1ECE475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2BA05BD0"/>
    <w:multiLevelType w:val="multilevel"/>
    <w:tmpl w:val="E76C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0439AD"/>
    <w:multiLevelType w:val="hybridMultilevel"/>
    <w:tmpl w:val="93048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12130"/>
    <w:multiLevelType w:val="hybridMultilevel"/>
    <w:tmpl w:val="E488C63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9">
    <w:nsid w:val="2DBD5D92"/>
    <w:multiLevelType w:val="hybridMultilevel"/>
    <w:tmpl w:val="DE0E6488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0">
    <w:nsid w:val="2FB61F13"/>
    <w:multiLevelType w:val="multilevel"/>
    <w:tmpl w:val="AD4E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344F45"/>
    <w:multiLevelType w:val="hybridMultilevel"/>
    <w:tmpl w:val="7D4069E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34363811"/>
    <w:multiLevelType w:val="hybridMultilevel"/>
    <w:tmpl w:val="A4DC2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8B6"/>
    <w:multiLevelType w:val="hybridMultilevel"/>
    <w:tmpl w:val="84C02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9C0098"/>
    <w:multiLevelType w:val="hybridMultilevel"/>
    <w:tmpl w:val="CF3A9CE4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5">
    <w:nsid w:val="3ACC5A67"/>
    <w:multiLevelType w:val="hybridMultilevel"/>
    <w:tmpl w:val="8DE65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62BCA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1F5208"/>
    <w:multiLevelType w:val="hybridMultilevel"/>
    <w:tmpl w:val="95403638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>
    <w:nsid w:val="3B5A3A6E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25272E"/>
    <w:multiLevelType w:val="hybridMultilevel"/>
    <w:tmpl w:val="FECA4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96455E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7970FB"/>
    <w:multiLevelType w:val="hybridMultilevel"/>
    <w:tmpl w:val="289C6324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0">
    <w:nsid w:val="40DC766B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97226B"/>
    <w:multiLevelType w:val="hybridMultilevel"/>
    <w:tmpl w:val="512A0BC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2">
    <w:nsid w:val="4B0E21E2"/>
    <w:multiLevelType w:val="multilevel"/>
    <w:tmpl w:val="055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445772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AA4B9A"/>
    <w:multiLevelType w:val="hybridMultilevel"/>
    <w:tmpl w:val="55C00A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3652152"/>
    <w:multiLevelType w:val="hybridMultilevel"/>
    <w:tmpl w:val="0280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4E6348"/>
    <w:multiLevelType w:val="hybridMultilevel"/>
    <w:tmpl w:val="10E80D28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5D3410"/>
    <w:multiLevelType w:val="hybridMultilevel"/>
    <w:tmpl w:val="C9D4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231E34"/>
    <w:multiLevelType w:val="hybridMultilevel"/>
    <w:tmpl w:val="D6CA9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515291"/>
    <w:multiLevelType w:val="hybridMultilevel"/>
    <w:tmpl w:val="B8D40B7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0">
    <w:nsid w:val="672A0CFF"/>
    <w:multiLevelType w:val="hybridMultilevel"/>
    <w:tmpl w:val="A32C4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994D55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283B6E"/>
    <w:multiLevelType w:val="multilevel"/>
    <w:tmpl w:val="7B8AD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AF4A67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5A570F"/>
    <w:multiLevelType w:val="hybridMultilevel"/>
    <w:tmpl w:val="3AAA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3"/>
  </w:num>
  <w:num w:numId="10">
    <w:abstractNumId w:val="31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3"/>
  </w:num>
  <w:num w:numId="15">
    <w:abstractNumId w:val="41"/>
  </w:num>
  <w:num w:numId="16">
    <w:abstractNumId w:val="30"/>
  </w:num>
  <w:num w:numId="17">
    <w:abstractNumId w:val="27"/>
  </w:num>
  <w:num w:numId="18">
    <w:abstractNumId w:val="5"/>
  </w:num>
  <w:num w:numId="19">
    <w:abstractNumId w:val="38"/>
  </w:num>
  <w:num w:numId="20">
    <w:abstractNumId w:val="43"/>
  </w:num>
  <w:num w:numId="21">
    <w:abstractNumId w:val="9"/>
  </w:num>
  <w:num w:numId="22">
    <w:abstractNumId w:val="36"/>
  </w:num>
  <w:num w:numId="23">
    <w:abstractNumId w:val="23"/>
  </w:num>
  <w:num w:numId="24">
    <w:abstractNumId w:val="25"/>
  </w:num>
  <w:num w:numId="25">
    <w:abstractNumId w:val="17"/>
  </w:num>
  <w:num w:numId="26">
    <w:abstractNumId w:val="15"/>
  </w:num>
  <w:num w:numId="27">
    <w:abstractNumId w:val="22"/>
  </w:num>
  <w:num w:numId="28">
    <w:abstractNumId w:val="7"/>
  </w:num>
  <w:num w:numId="29">
    <w:abstractNumId w:val="26"/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9"/>
  </w:num>
  <w:num w:numId="38">
    <w:abstractNumId w:val="19"/>
  </w:num>
  <w:num w:numId="39">
    <w:abstractNumId w:val="29"/>
  </w:num>
  <w:num w:numId="40">
    <w:abstractNumId w:val="11"/>
  </w:num>
  <w:num w:numId="41">
    <w:abstractNumId w:val="18"/>
  </w:num>
  <w:num w:numId="42">
    <w:abstractNumId w:val="1"/>
  </w:num>
  <w:num w:numId="43">
    <w:abstractNumId w:val="28"/>
  </w:num>
  <w:num w:numId="44">
    <w:abstractNumId w:val="8"/>
  </w:num>
  <w:num w:numId="45">
    <w:abstractNumId w:val="16"/>
  </w:num>
  <w:num w:numId="46">
    <w:abstractNumId w:val="42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DD8"/>
    <w:rsid w:val="00000884"/>
    <w:rsid w:val="000013E8"/>
    <w:rsid w:val="000370A8"/>
    <w:rsid w:val="00090D1B"/>
    <w:rsid w:val="0009410E"/>
    <w:rsid w:val="000B6429"/>
    <w:rsid w:val="000B74CD"/>
    <w:rsid w:val="000C5672"/>
    <w:rsid w:val="000D2DD8"/>
    <w:rsid w:val="000E7017"/>
    <w:rsid w:val="0010417B"/>
    <w:rsid w:val="001244C9"/>
    <w:rsid w:val="001372E4"/>
    <w:rsid w:val="00170949"/>
    <w:rsid w:val="001857A8"/>
    <w:rsid w:val="00191F1C"/>
    <w:rsid w:val="001B69D8"/>
    <w:rsid w:val="001C3771"/>
    <w:rsid w:val="001D2A4F"/>
    <w:rsid w:val="0023254C"/>
    <w:rsid w:val="002A1159"/>
    <w:rsid w:val="002B73A4"/>
    <w:rsid w:val="002F4CC8"/>
    <w:rsid w:val="002F68B9"/>
    <w:rsid w:val="0030505A"/>
    <w:rsid w:val="003438BD"/>
    <w:rsid w:val="003C321E"/>
    <w:rsid w:val="003D6FD3"/>
    <w:rsid w:val="003F2ED4"/>
    <w:rsid w:val="003F59B3"/>
    <w:rsid w:val="00414271"/>
    <w:rsid w:val="00496989"/>
    <w:rsid w:val="004B1612"/>
    <w:rsid w:val="005106E0"/>
    <w:rsid w:val="005260D3"/>
    <w:rsid w:val="00533687"/>
    <w:rsid w:val="005376A6"/>
    <w:rsid w:val="00545CED"/>
    <w:rsid w:val="005601CB"/>
    <w:rsid w:val="005741A8"/>
    <w:rsid w:val="005770A1"/>
    <w:rsid w:val="005E19E3"/>
    <w:rsid w:val="006507E6"/>
    <w:rsid w:val="006A020E"/>
    <w:rsid w:val="006C0C5E"/>
    <w:rsid w:val="006D689C"/>
    <w:rsid w:val="007010BF"/>
    <w:rsid w:val="00712293"/>
    <w:rsid w:val="00731952"/>
    <w:rsid w:val="00750E4E"/>
    <w:rsid w:val="0076211B"/>
    <w:rsid w:val="007621EC"/>
    <w:rsid w:val="0076477E"/>
    <w:rsid w:val="00774CA4"/>
    <w:rsid w:val="00784598"/>
    <w:rsid w:val="007A581B"/>
    <w:rsid w:val="007F3FAB"/>
    <w:rsid w:val="007F681D"/>
    <w:rsid w:val="008111EF"/>
    <w:rsid w:val="008722A4"/>
    <w:rsid w:val="008A2228"/>
    <w:rsid w:val="008A7150"/>
    <w:rsid w:val="008D3269"/>
    <w:rsid w:val="008F4F32"/>
    <w:rsid w:val="00900ADD"/>
    <w:rsid w:val="009230E1"/>
    <w:rsid w:val="009239FC"/>
    <w:rsid w:val="009A4DFD"/>
    <w:rsid w:val="009B6B4B"/>
    <w:rsid w:val="00A0648D"/>
    <w:rsid w:val="00A23D2F"/>
    <w:rsid w:val="00A26129"/>
    <w:rsid w:val="00A27229"/>
    <w:rsid w:val="00A50B4B"/>
    <w:rsid w:val="00A730B8"/>
    <w:rsid w:val="00A92BF9"/>
    <w:rsid w:val="00AB1491"/>
    <w:rsid w:val="00AD3C85"/>
    <w:rsid w:val="00AD791D"/>
    <w:rsid w:val="00B10880"/>
    <w:rsid w:val="00B2591A"/>
    <w:rsid w:val="00B50DF6"/>
    <w:rsid w:val="00BA5229"/>
    <w:rsid w:val="00BD7233"/>
    <w:rsid w:val="00BD74C2"/>
    <w:rsid w:val="00BE00B9"/>
    <w:rsid w:val="00C26E63"/>
    <w:rsid w:val="00C5576F"/>
    <w:rsid w:val="00C74729"/>
    <w:rsid w:val="00CC526C"/>
    <w:rsid w:val="00D05CD5"/>
    <w:rsid w:val="00D62DB9"/>
    <w:rsid w:val="00D8581E"/>
    <w:rsid w:val="00DA15B6"/>
    <w:rsid w:val="00DC0F5E"/>
    <w:rsid w:val="00DE72DC"/>
    <w:rsid w:val="00E43272"/>
    <w:rsid w:val="00E56F44"/>
    <w:rsid w:val="00EA63FE"/>
    <w:rsid w:val="00EB6E79"/>
    <w:rsid w:val="00F159A9"/>
    <w:rsid w:val="00F3000D"/>
    <w:rsid w:val="00F42E93"/>
    <w:rsid w:val="00F72B6D"/>
    <w:rsid w:val="00F77C54"/>
    <w:rsid w:val="00FA7332"/>
    <w:rsid w:val="00FC1E92"/>
    <w:rsid w:val="00FD10C8"/>
    <w:rsid w:val="00FF1FF3"/>
    <w:rsid w:val="00FF58D6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7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36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68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DD8"/>
    <w:pPr>
      <w:spacing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9">
    <w:name w:val="c9"/>
    <w:basedOn w:val="a"/>
    <w:rsid w:val="000D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D2DD8"/>
  </w:style>
  <w:style w:type="paragraph" w:customStyle="1" w:styleId="Default">
    <w:name w:val="Default"/>
    <w:rsid w:val="000D2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aliases w:val="Body Text Char Знак"/>
    <w:basedOn w:val="a0"/>
    <w:link w:val="a5"/>
    <w:locked/>
    <w:rsid w:val="0010417B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styleId="a5">
    <w:name w:val="Body Text"/>
    <w:aliases w:val="Body Text Char"/>
    <w:basedOn w:val="a"/>
    <w:link w:val="a4"/>
    <w:unhideWhenUsed/>
    <w:rsid w:val="0010417B"/>
    <w:pPr>
      <w:spacing w:after="0" w:line="240" w:lineRule="auto"/>
    </w:pPr>
    <w:rPr>
      <w:rFonts w:ascii="Times New Roman" w:eastAsia="Times New Roman" w:hAnsi="Times New Roman"/>
      <w:bCs/>
      <w:i/>
      <w:iCs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0417B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1041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336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33687"/>
    <w:rPr>
      <w:b/>
      <w:bCs/>
    </w:rPr>
  </w:style>
  <w:style w:type="table" w:styleId="a9">
    <w:name w:val="Table Grid"/>
    <w:basedOn w:val="a1"/>
    <w:rsid w:val="00A27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rsid w:val="00A2722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2F68B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F6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68B9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semiHidden/>
    <w:rsid w:val="00E432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E43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E43272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FD10C8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FD1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D10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5517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6253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423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299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0774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592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ECEFF-D6D3-4DFC-8FE0-082B376A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4</Pages>
  <Words>9998</Words>
  <Characters>5699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иректор</cp:lastModifiedBy>
  <cp:revision>35</cp:revision>
  <cp:lastPrinted>2016-09-13T10:51:00Z</cp:lastPrinted>
  <dcterms:created xsi:type="dcterms:W3CDTF">2015-03-30T18:10:00Z</dcterms:created>
  <dcterms:modified xsi:type="dcterms:W3CDTF">2018-11-27T12:32:00Z</dcterms:modified>
</cp:coreProperties>
</file>